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60" w:rsidRPr="007301C8" w:rsidRDefault="008D6A60" w:rsidP="0025429E">
      <w:pPr>
        <w:pStyle w:val="Ttulo1"/>
        <w:spacing w:before="120"/>
        <w:jc w:val="center"/>
        <w:rPr>
          <w:rFonts w:ascii="Arial" w:hAnsi="Arial"/>
          <w:color w:val="0D0D0D" w:themeColor="text1" w:themeTint="F2"/>
          <w:kern w:val="0"/>
          <w:sz w:val="18"/>
          <w:szCs w:val="18"/>
          <w:lang w:val="es-MX"/>
        </w:rPr>
      </w:pPr>
    </w:p>
    <w:p w:rsidR="0025429E" w:rsidRPr="007301C8" w:rsidRDefault="0025429E" w:rsidP="0025429E">
      <w:pPr>
        <w:pStyle w:val="Ttulo1"/>
        <w:spacing w:before="120"/>
        <w:jc w:val="center"/>
        <w:rPr>
          <w:rFonts w:ascii="Arial" w:hAnsi="Arial"/>
          <w:color w:val="0D0D0D" w:themeColor="text1" w:themeTint="F2"/>
          <w:kern w:val="0"/>
          <w:sz w:val="18"/>
          <w:szCs w:val="18"/>
          <w:lang w:val="es-MX"/>
        </w:rPr>
      </w:pPr>
      <w:r w:rsidRPr="007301C8">
        <w:rPr>
          <w:rFonts w:ascii="Arial" w:hAnsi="Arial"/>
          <w:color w:val="0D0D0D" w:themeColor="text1" w:themeTint="F2"/>
          <w:kern w:val="0"/>
          <w:sz w:val="18"/>
          <w:szCs w:val="18"/>
          <w:lang w:val="es-MX"/>
        </w:rPr>
        <w:t>PARTE 1.- CONSIDERACIONES GENERALES</w:t>
      </w:r>
    </w:p>
    <w:p w:rsidR="0025429E" w:rsidRPr="007301C8" w:rsidRDefault="0025429E" w:rsidP="0025429E">
      <w:pPr>
        <w:jc w:val="center"/>
        <w:rPr>
          <w:rFonts w:ascii="Arial" w:hAnsi="Arial" w:cs="Arial"/>
          <w:b/>
          <w:sz w:val="18"/>
          <w:szCs w:val="18"/>
        </w:rPr>
      </w:pPr>
    </w:p>
    <w:p w:rsidR="008D6A60" w:rsidRPr="007301C8" w:rsidRDefault="008D6A60" w:rsidP="0025429E">
      <w:pPr>
        <w:jc w:val="center"/>
        <w:rPr>
          <w:rFonts w:ascii="Arial" w:hAnsi="Arial" w:cs="Arial"/>
          <w:b/>
          <w:sz w:val="18"/>
          <w:szCs w:val="18"/>
        </w:rPr>
      </w:pPr>
    </w:p>
    <w:p w:rsidR="0025429E" w:rsidRPr="007301C8" w:rsidRDefault="0025429E" w:rsidP="0025429E">
      <w:pPr>
        <w:jc w:val="center"/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p w:rsidR="0025429E" w:rsidRPr="007301C8" w:rsidRDefault="0025429E" w:rsidP="0025429E">
      <w:pPr>
        <w:rPr>
          <w:rFonts w:ascii="Arial" w:hAnsi="Arial" w:cs="Arial"/>
          <w:b/>
          <w:sz w:val="18"/>
          <w:szCs w:val="18"/>
        </w:rPr>
      </w:pPr>
      <w:r w:rsidRPr="007301C8">
        <w:rPr>
          <w:rFonts w:ascii="Arial" w:hAnsi="Arial" w:cs="Arial"/>
          <w:b/>
          <w:sz w:val="18"/>
          <w:szCs w:val="18"/>
        </w:rPr>
        <w:t>MODALIDAD DE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6610"/>
      </w:tblGrid>
      <w:tr w:rsidR="007301C8" w:rsidRPr="007301C8" w:rsidTr="000402AC">
        <w:tc>
          <w:tcPr>
            <w:tcW w:w="2518" w:type="dxa"/>
            <w:vMerge w:val="restart"/>
            <w:vAlign w:val="center"/>
          </w:tcPr>
          <w:p w:rsidR="007301C8" w:rsidRPr="007301C8" w:rsidRDefault="007301C8" w:rsidP="007301C8">
            <w:pPr>
              <w:pStyle w:val="Prrafodelista"/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301C8">
              <w:rPr>
                <w:rFonts w:ascii="Arial" w:hAnsi="Arial" w:cs="Arial"/>
                <w:sz w:val="18"/>
                <w:szCs w:val="18"/>
              </w:rPr>
              <w:t>Nuevos Productos</w:t>
            </w:r>
          </w:p>
        </w:tc>
        <w:tc>
          <w:tcPr>
            <w:tcW w:w="6946" w:type="dxa"/>
          </w:tcPr>
          <w:p w:rsidR="007301C8" w:rsidRPr="007301C8" w:rsidRDefault="007301C8" w:rsidP="007301C8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01C8">
              <w:rPr>
                <w:rFonts w:ascii="Arial" w:hAnsi="Arial" w:cs="Arial"/>
                <w:sz w:val="18"/>
                <w:szCs w:val="18"/>
              </w:rPr>
              <w:t>Nuevos Productos a través de la conversión de nuevas ideas en diseño y construcción, de un prototipo en fase de desarrollo exploratorio y de laboratorio.</w:t>
            </w:r>
          </w:p>
        </w:tc>
      </w:tr>
      <w:tr w:rsidR="007301C8" w:rsidRPr="007301C8" w:rsidTr="000402AC">
        <w:tc>
          <w:tcPr>
            <w:tcW w:w="2518" w:type="dxa"/>
            <w:vMerge/>
          </w:tcPr>
          <w:p w:rsidR="007301C8" w:rsidRPr="007301C8" w:rsidRDefault="007301C8" w:rsidP="000402A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946" w:type="dxa"/>
          </w:tcPr>
          <w:p w:rsidR="007301C8" w:rsidRPr="004627F7" w:rsidRDefault="007301C8" w:rsidP="007301C8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7F7">
              <w:rPr>
                <w:rFonts w:ascii="Arial" w:hAnsi="Arial" w:cs="Arial"/>
                <w:sz w:val="18"/>
                <w:szCs w:val="18"/>
              </w:rPr>
              <w:t>Nuevos Productos que se encuentren como prototipos que demuestren un avance sustancial en su desarrollado y se encuentren en su fase final antes de ser lanzados al mercado.</w:t>
            </w:r>
          </w:p>
        </w:tc>
      </w:tr>
      <w:tr w:rsidR="007301C8" w:rsidRPr="007301C8" w:rsidTr="000402AC">
        <w:tc>
          <w:tcPr>
            <w:tcW w:w="2518" w:type="dxa"/>
            <w:vAlign w:val="center"/>
          </w:tcPr>
          <w:p w:rsidR="007301C8" w:rsidRPr="007301C8" w:rsidRDefault="007301C8" w:rsidP="007301C8">
            <w:pPr>
              <w:pStyle w:val="Prrafodelista"/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7301C8">
              <w:rPr>
                <w:rFonts w:ascii="Arial" w:hAnsi="Arial" w:cs="Arial"/>
                <w:sz w:val="18"/>
                <w:szCs w:val="18"/>
              </w:rPr>
              <w:t>Nuevos Procesos</w:t>
            </w:r>
          </w:p>
        </w:tc>
        <w:tc>
          <w:tcPr>
            <w:tcW w:w="6946" w:type="dxa"/>
          </w:tcPr>
          <w:p w:rsidR="007301C8" w:rsidRPr="007301C8" w:rsidRDefault="007301C8" w:rsidP="007301C8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01C8">
              <w:rPr>
                <w:rFonts w:ascii="Arial" w:hAnsi="Arial" w:cs="Arial"/>
                <w:sz w:val="18"/>
                <w:szCs w:val="18"/>
              </w:rPr>
              <w:t xml:space="preserve">Nuevos Procesos a través de Ensayos demostrativos o pruebas piloto para la implementación de tecnologías o sistemas de producción nuevos que puedan tener potencial de desarrollo. </w:t>
            </w:r>
          </w:p>
        </w:tc>
      </w:tr>
    </w:tbl>
    <w:p w:rsidR="0025429E" w:rsidRPr="007301C8" w:rsidRDefault="0025429E" w:rsidP="0025429E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p w:rsidR="0025429E" w:rsidRPr="007301C8" w:rsidRDefault="0025429E" w:rsidP="0025429E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p w:rsidR="007301C8" w:rsidRDefault="0025429E" w:rsidP="007301C8">
      <w:pPr>
        <w:rPr>
          <w:rFonts w:ascii="Arial" w:hAnsi="Arial" w:cs="Arial"/>
          <w:b/>
          <w:sz w:val="18"/>
          <w:szCs w:val="18"/>
        </w:rPr>
      </w:pPr>
      <w:r w:rsidRPr="007301C8">
        <w:rPr>
          <w:rFonts w:ascii="Arial" w:hAnsi="Arial" w:cs="Arial"/>
          <w:b/>
          <w:sz w:val="18"/>
          <w:szCs w:val="18"/>
        </w:rPr>
        <w:t xml:space="preserve">DOCUMENTACION </w:t>
      </w:r>
    </w:p>
    <w:p w:rsidR="0025429E" w:rsidRPr="007301C8" w:rsidRDefault="0025429E" w:rsidP="007301C8">
      <w:pPr>
        <w:pStyle w:val="Prrafodelista"/>
        <w:numPr>
          <w:ilvl w:val="1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7301C8">
        <w:rPr>
          <w:rFonts w:ascii="Arial" w:eastAsia="Times New Roman" w:hAnsi="Arial" w:cs="Arial"/>
          <w:bCs/>
          <w:sz w:val="18"/>
          <w:szCs w:val="18"/>
          <w:lang w:eastAsia="es-MX"/>
        </w:rPr>
        <w:t>Llenar la Pre solicitud en línea en la página de COECyTJAL.</w:t>
      </w:r>
    </w:p>
    <w:p w:rsidR="007301C8" w:rsidRPr="007301C8" w:rsidRDefault="007301C8" w:rsidP="007301C8">
      <w:pPr>
        <w:pStyle w:val="Prrafodelista"/>
        <w:numPr>
          <w:ilvl w:val="1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7301C8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Oficio de entrega de documentación (Ver Anexo C de éste documento) </w:t>
      </w:r>
    </w:p>
    <w:p w:rsidR="007301C8" w:rsidRPr="007301C8" w:rsidRDefault="007301C8" w:rsidP="007301C8">
      <w:pPr>
        <w:pStyle w:val="Prrafodelista"/>
        <w:numPr>
          <w:ilvl w:val="1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7301C8">
        <w:rPr>
          <w:rFonts w:ascii="Arial" w:hAnsi="Arial" w:cs="Arial"/>
          <w:sz w:val="18"/>
          <w:szCs w:val="18"/>
        </w:rPr>
        <w:t>Proyecto en Extenso. (Ver  Anexo B de éste documento)</w:t>
      </w:r>
    </w:p>
    <w:p w:rsidR="007301C8" w:rsidRPr="007301C8" w:rsidRDefault="007301C8" w:rsidP="007301C8">
      <w:pPr>
        <w:pStyle w:val="Prrafodelista"/>
        <w:numPr>
          <w:ilvl w:val="1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7301C8">
        <w:rPr>
          <w:rFonts w:ascii="Arial" w:eastAsia="Times New Roman" w:hAnsi="Arial" w:cs="Arial"/>
          <w:bCs/>
          <w:sz w:val="18"/>
          <w:szCs w:val="18"/>
          <w:lang w:eastAsia="es-MX"/>
        </w:rPr>
        <w:t>Carta de Postulación (Ver Anexo D de éste documento)</w:t>
      </w:r>
    </w:p>
    <w:p w:rsidR="007301C8" w:rsidRPr="007301C8" w:rsidRDefault="007301C8" w:rsidP="007301C8">
      <w:pPr>
        <w:pStyle w:val="Prrafodelista"/>
        <w:numPr>
          <w:ilvl w:val="1"/>
          <w:numId w:val="16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7301C8">
        <w:rPr>
          <w:rFonts w:ascii="Arial" w:hAnsi="Arial" w:cs="Arial"/>
          <w:sz w:val="18"/>
          <w:szCs w:val="18"/>
        </w:rPr>
        <w:t>Carta compromiso, de redacción libre, firmada por el representante legal del organismo y/o institución o persona moral, expresando en términos claros que se somete y acepta las reglas y bases de la presente convocatoria; además, que sabe y conoce que deberá entregar en tiempo y forma la comprobación fiscal del pago de los servicios correspondientes que se contrate en los términos que determine la presente convocatoria.</w:t>
      </w:r>
    </w:p>
    <w:p w:rsidR="007301C8" w:rsidRPr="007301C8" w:rsidRDefault="007301C8" w:rsidP="007301C8">
      <w:pPr>
        <w:pStyle w:val="Prrafodelista"/>
        <w:numPr>
          <w:ilvl w:val="2"/>
          <w:numId w:val="1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7301C8">
        <w:rPr>
          <w:rFonts w:ascii="Arial" w:hAnsi="Arial" w:cs="Arial"/>
          <w:sz w:val="18"/>
          <w:szCs w:val="18"/>
        </w:rPr>
        <w:t>Además, las carta(s) compromiso de la(s) instituciones participantes y/o aportantes (ver anexo F)</w:t>
      </w:r>
    </w:p>
    <w:p w:rsidR="007301C8" w:rsidRPr="007301C8" w:rsidRDefault="007301C8" w:rsidP="007301C8">
      <w:pPr>
        <w:pStyle w:val="Prrafodelista"/>
        <w:numPr>
          <w:ilvl w:val="1"/>
          <w:numId w:val="15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7301C8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Resultado de una Búsqueda del Estado de la Técnica </w:t>
      </w:r>
    </w:p>
    <w:p w:rsidR="007301C8" w:rsidRPr="007301C8" w:rsidRDefault="007301C8" w:rsidP="007301C8">
      <w:pPr>
        <w:pStyle w:val="Prrafodelista"/>
        <w:numPr>
          <w:ilvl w:val="1"/>
          <w:numId w:val="15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7301C8">
        <w:rPr>
          <w:rFonts w:ascii="Arial" w:hAnsi="Arial" w:cs="Arial"/>
          <w:sz w:val="18"/>
          <w:szCs w:val="18"/>
        </w:rPr>
        <w:t>Otros que sean necesarios para el fundamento de la propuesta y la ejecución del proyecto.</w:t>
      </w:r>
    </w:p>
    <w:p w:rsidR="007301C8" w:rsidRPr="007301C8" w:rsidRDefault="007301C8" w:rsidP="007301C8">
      <w:pPr>
        <w:pStyle w:val="Prrafodelista"/>
        <w:numPr>
          <w:ilvl w:val="1"/>
          <w:numId w:val="15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7301C8">
        <w:rPr>
          <w:rFonts w:ascii="Arial" w:hAnsi="Arial" w:cs="Arial"/>
          <w:sz w:val="18"/>
          <w:szCs w:val="18"/>
        </w:rPr>
        <w:t>Documentación necesaria para firma de convenio:</w:t>
      </w:r>
    </w:p>
    <w:p w:rsidR="007301C8" w:rsidRPr="007301C8" w:rsidRDefault="007301C8" w:rsidP="007301C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i/>
          <w:color w:val="000000"/>
          <w:sz w:val="18"/>
          <w:szCs w:val="18"/>
          <w:lang w:eastAsia="es-ES"/>
        </w:rPr>
      </w:pPr>
      <w:r w:rsidRPr="007301C8">
        <w:rPr>
          <w:rFonts w:ascii="Arial" w:hAnsi="Arial" w:cs="Arial"/>
          <w:b/>
          <w:i/>
          <w:color w:val="000000"/>
          <w:sz w:val="18"/>
          <w:szCs w:val="18"/>
          <w:lang w:eastAsia="es-ES"/>
        </w:rPr>
        <w:t>Persona Moral:</w:t>
      </w:r>
    </w:p>
    <w:p w:rsidR="007301C8" w:rsidRPr="007301C8" w:rsidRDefault="007301C8" w:rsidP="007301C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7301C8">
        <w:rPr>
          <w:rFonts w:ascii="Arial" w:hAnsi="Arial" w:cs="Arial"/>
          <w:color w:val="000000"/>
          <w:sz w:val="18"/>
          <w:szCs w:val="18"/>
          <w:lang w:eastAsia="es-ES"/>
        </w:rPr>
        <w:t>Copia de una Identificación Oficial del responsable y  del administrador del proyecto (IFE o pasaporte);</w:t>
      </w:r>
    </w:p>
    <w:p w:rsidR="007301C8" w:rsidRPr="007301C8" w:rsidRDefault="007301C8" w:rsidP="007301C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apple-style-span"/>
          <w:rFonts w:ascii="Arial" w:hAnsi="Arial" w:cs="Arial"/>
          <w:sz w:val="18"/>
          <w:szCs w:val="18"/>
        </w:rPr>
      </w:pPr>
      <w:r w:rsidRPr="007301C8">
        <w:rPr>
          <w:rStyle w:val="apple-style-span"/>
          <w:rFonts w:ascii="Arial" w:hAnsi="Arial" w:cs="Arial"/>
          <w:sz w:val="18"/>
          <w:szCs w:val="18"/>
        </w:rPr>
        <w:t>Comprobante de domicilio a nombre del sujeto de apoyo; (deberán presentar por lo menos de los últimos tres meses, es decir, un comprobante por cada mes o si es comprobante bimestral uno por los últimos dos bimestres</w:t>
      </w:r>
    </w:p>
    <w:p w:rsidR="007301C8" w:rsidRPr="007301C8" w:rsidRDefault="007301C8" w:rsidP="007301C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7301C8">
        <w:rPr>
          <w:rStyle w:val="apple-style-span"/>
          <w:rFonts w:ascii="Arial" w:hAnsi="Arial" w:cs="Arial"/>
          <w:color w:val="000000"/>
          <w:sz w:val="18"/>
          <w:szCs w:val="18"/>
        </w:rPr>
        <w:t>Registro Federal de Contribuyentes (RFC);</w:t>
      </w:r>
    </w:p>
    <w:p w:rsidR="007301C8" w:rsidRPr="007301C8" w:rsidRDefault="007301C8" w:rsidP="007301C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es-ES"/>
        </w:rPr>
      </w:pPr>
      <w:r w:rsidRPr="007301C8">
        <w:rPr>
          <w:rFonts w:ascii="Arial" w:hAnsi="Arial" w:cs="Arial"/>
          <w:color w:val="000000"/>
          <w:sz w:val="18"/>
          <w:szCs w:val="18"/>
          <w:lang w:eastAsia="es-ES"/>
        </w:rPr>
        <w:t>Ley ó Decreto de Creación de la Institución (Organismos Públicos);</w:t>
      </w:r>
    </w:p>
    <w:p w:rsidR="007301C8" w:rsidRPr="007301C8" w:rsidRDefault="007301C8" w:rsidP="007301C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7301C8">
        <w:rPr>
          <w:rStyle w:val="apple-style-span"/>
          <w:rFonts w:ascii="Arial" w:hAnsi="Arial" w:cs="Arial"/>
          <w:color w:val="000000"/>
          <w:sz w:val="18"/>
          <w:szCs w:val="18"/>
        </w:rPr>
        <w:t>Copia simple de Acta constitutiva (en caso de empresas y previo cotejo de original o copia certificada);</w:t>
      </w:r>
    </w:p>
    <w:p w:rsidR="007301C8" w:rsidRPr="007301C8" w:rsidRDefault="007301C8" w:rsidP="007301C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7301C8">
        <w:rPr>
          <w:rStyle w:val="apple-style-span"/>
          <w:rFonts w:ascii="Arial" w:hAnsi="Arial" w:cs="Arial"/>
          <w:color w:val="000000"/>
          <w:sz w:val="18"/>
          <w:szCs w:val="18"/>
        </w:rPr>
        <w:t>Copia Simple del Poder del Representante Legal, que cuente con poder general para actos de administración y suscribir títulos de créditos (en caso de instituciones privadas o empresas y previo cotejo de original o copia certificada);</w:t>
      </w:r>
    </w:p>
    <w:p w:rsidR="0025429E" w:rsidRPr="007301C8" w:rsidRDefault="0025429E">
      <w:pPr>
        <w:rPr>
          <w:rFonts w:ascii="Arial" w:eastAsia="Times New Roman" w:hAnsi="Arial" w:cs="Arial"/>
          <w:b/>
          <w:bCs/>
          <w:smallCaps/>
          <w:shadow/>
          <w:color w:val="0D0D0D" w:themeColor="text1" w:themeTint="F2"/>
          <w:sz w:val="18"/>
          <w:szCs w:val="18"/>
        </w:rPr>
      </w:pPr>
    </w:p>
    <w:p w:rsidR="005D7AA4" w:rsidRPr="00ED496F" w:rsidRDefault="0025429E" w:rsidP="00ED496F">
      <w:pPr>
        <w:pStyle w:val="Ttulo1"/>
        <w:spacing w:before="120"/>
        <w:jc w:val="center"/>
        <w:rPr>
          <w:rFonts w:ascii="Arial" w:hAnsi="Arial"/>
          <w:color w:val="0D0D0D" w:themeColor="text1" w:themeTint="F2"/>
          <w:kern w:val="0"/>
          <w:sz w:val="18"/>
          <w:szCs w:val="18"/>
          <w:lang w:val="es-MX"/>
        </w:rPr>
      </w:pPr>
      <w:r w:rsidRPr="00ED496F">
        <w:rPr>
          <w:rFonts w:ascii="Arial" w:hAnsi="Arial"/>
          <w:color w:val="0D0D0D" w:themeColor="text1" w:themeTint="F2"/>
          <w:kern w:val="0"/>
          <w:sz w:val="18"/>
          <w:szCs w:val="18"/>
          <w:lang w:val="es-MX"/>
        </w:rPr>
        <w:lastRenderedPageBreak/>
        <w:t>PARTE 2</w:t>
      </w:r>
      <w:r w:rsidR="005D7AA4" w:rsidRPr="00ED496F">
        <w:rPr>
          <w:rFonts w:ascii="Arial" w:hAnsi="Arial"/>
          <w:color w:val="0D0D0D" w:themeColor="text1" w:themeTint="F2"/>
          <w:kern w:val="0"/>
          <w:sz w:val="18"/>
          <w:szCs w:val="18"/>
          <w:lang w:val="es-MX"/>
        </w:rPr>
        <w:t>.- INFORME EJECUTIVO</w:t>
      </w:r>
    </w:p>
    <w:p w:rsidR="005D7AA4" w:rsidRPr="007301C8" w:rsidRDefault="005D7AA4">
      <w:pPr>
        <w:rPr>
          <w:rFonts w:ascii="Arial" w:hAnsi="Arial" w:cs="Arial"/>
        </w:rPr>
      </w:pPr>
    </w:p>
    <w:p w:rsidR="001C1AFA" w:rsidRPr="007301C8" w:rsidRDefault="005D7AA4" w:rsidP="001C1AFA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301C8">
        <w:rPr>
          <w:rStyle w:val="Textoennegrita"/>
          <w:rFonts w:ascii="Arial" w:hAnsi="Arial" w:cs="Arial"/>
          <w:sz w:val="18"/>
          <w:szCs w:val="18"/>
        </w:rPr>
        <w:t>NOMBRE DEL PROYECTO</w:t>
      </w:r>
      <w:r w:rsidRPr="007301C8">
        <w:rPr>
          <w:rFonts w:ascii="Arial" w:hAnsi="Arial" w:cs="Arial"/>
          <w:sz w:val="18"/>
          <w:szCs w:val="18"/>
        </w:rPr>
        <w:t>. Especifique un nombre que describa con precisión el proyecto</w:t>
      </w:r>
    </w:p>
    <w:tbl>
      <w:tblPr>
        <w:tblStyle w:val="Tablaconcuadrcula"/>
        <w:tblW w:w="0" w:type="auto"/>
        <w:tblInd w:w="5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87"/>
      </w:tblGrid>
      <w:tr w:rsidR="005D7AA4" w:rsidRPr="007301C8" w:rsidTr="005D7AA4">
        <w:tc>
          <w:tcPr>
            <w:tcW w:w="8978" w:type="dxa"/>
            <w:shd w:val="clear" w:color="auto" w:fill="D9D9D9" w:themeFill="background1" w:themeFillShade="D9"/>
          </w:tcPr>
          <w:p w:rsidR="005D7AA4" w:rsidRPr="007301C8" w:rsidRDefault="005D7AA4" w:rsidP="005D7AA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TÍTULO DEL PROYECTO</w:t>
            </w:r>
          </w:p>
          <w:p w:rsidR="005D7AA4" w:rsidRPr="007301C8" w:rsidRDefault="005D7AA4" w:rsidP="005D7AA4">
            <w:pPr>
              <w:jc w:val="both"/>
              <w:rPr>
                <w:rFonts w:ascii="Arial" w:hAnsi="Arial" w:cs="Arial"/>
              </w:rPr>
            </w:pPr>
            <w:r w:rsidRPr="007301C8">
              <w:rPr>
                <w:rFonts w:ascii="Arial" w:hAnsi="Arial" w:cs="Arial"/>
                <w:i/>
                <w:color w:val="FF0000"/>
                <w:sz w:val="16"/>
                <w:szCs w:val="16"/>
              </w:rPr>
              <w:t>(El título del proyecto debe ser completo y tal cual como fue escrito en el sistema de Pre-solicitudes de COECyTJAL)</w:t>
            </w:r>
          </w:p>
        </w:tc>
      </w:tr>
    </w:tbl>
    <w:p w:rsidR="005D7AA4" w:rsidRPr="007301C8" w:rsidRDefault="005D7AA4" w:rsidP="005D7AA4">
      <w:pPr>
        <w:pStyle w:val="Prrafodelista"/>
        <w:ind w:left="567"/>
        <w:rPr>
          <w:rFonts w:ascii="Arial" w:hAnsi="Arial" w:cs="Arial"/>
        </w:rPr>
      </w:pPr>
    </w:p>
    <w:p w:rsidR="005D7AA4" w:rsidRPr="007301C8" w:rsidRDefault="005D7AA4" w:rsidP="005D7AA4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18"/>
          <w:szCs w:val="18"/>
        </w:rPr>
      </w:pPr>
      <w:r w:rsidRPr="007301C8">
        <w:rPr>
          <w:rFonts w:ascii="Arial" w:hAnsi="Arial" w:cs="Arial"/>
          <w:b/>
          <w:bCs/>
          <w:sz w:val="18"/>
          <w:szCs w:val="18"/>
        </w:rPr>
        <w:t>DATOS GENERALES</w:t>
      </w:r>
      <w:r w:rsidRPr="007301C8">
        <w:rPr>
          <w:rFonts w:ascii="Arial" w:hAnsi="Arial" w:cs="Arial"/>
          <w:sz w:val="18"/>
          <w:szCs w:val="18"/>
        </w:rPr>
        <w:t>. Datos de la institución que firma el proyect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79"/>
        <w:gridCol w:w="4458"/>
        <w:gridCol w:w="906"/>
        <w:gridCol w:w="1788"/>
      </w:tblGrid>
      <w:tr w:rsidR="00036084" w:rsidRPr="007301C8" w:rsidTr="00E02BCE">
        <w:trPr>
          <w:trHeight w:val="624"/>
        </w:trPr>
        <w:tc>
          <w:tcPr>
            <w:tcW w:w="1779" w:type="dxa"/>
            <w:vAlign w:val="center"/>
          </w:tcPr>
          <w:p w:rsidR="00036084" w:rsidRPr="007301C8" w:rsidRDefault="00036084" w:rsidP="003723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*  Nombre:</w:t>
            </w:r>
          </w:p>
        </w:tc>
        <w:tc>
          <w:tcPr>
            <w:tcW w:w="4458" w:type="dxa"/>
            <w:shd w:val="clear" w:color="auto" w:fill="D9D9D9" w:themeFill="background1" w:themeFillShade="D9"/>
          </w:tcPr>
          <w:p w:rsidR="00036084" w:rsidRPr="007301C8" w:rsidRDefault="00036084" w:rsidP="005D7AA4">
            <w:pPr>
              <w:pStyle w:val="Prrafodelista"/>
              <w:ind w:left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ATOS LEGALES DEL BENEFICIARIO: SEA EMPRESA O PERSONA FÍSICA</w:t>
            </w:r>
          </w:p>
          <w:p w:rsidR="00036084" w:rsidRPr="007301C8" w:rsidRDefault="00036084" w:rsidP="00036084">
            <w:pPr>
              <w:pStyle w:val="Prrafodelista"/>
              <w:ind w:left="0"/>
              <w:rPr>
                <w:rFonts w:ascii="Arial" w:hAnsi="Arial" w:cs="Arial"/>
              </w:rPr>
            </w:pPr>
            <w:r w:rsidRPr="007301C8">
              <w:rPr>
                <w:rFonts w:ascii="Arial" w:hAnsi="Arial" w:cs="Arial"/>
                <w:i/>
                <w:color w:val="FF0000"/>
                <w:sz w:val="16"/>
                <w:szCs w:val="16"/>
              </w:rPr>
              <w:t>(No usar abreviaturas)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FFFFFF" w:themeFill="background1"/>
          </w:tcPr>
          <w:p w:rsidR="00036084" w:rsidRPr="007301C8" w:rsidRDefault="00036084" w:rsidP="005D7AA4">
            <w:pPr>
              <w:pStyle w:val="Prrafodelista"/>
              <w:ind w:left="0"/>
              <w:rPr>
                <w:rFonts w:ascii="Arial" w:hAnsi="Arial" w:cs="Arial"/>
              </w:rPr>
            </w:pPr>
            <w:r w:rsidRPr="007301C8">
              <w:rPr>
                <w:rFonts w:ascii="Arial" w:hAnsi="Arial" w:cs="Arial"/>
                <w:b/>
                <w:sz w:val="20"/>
                <w:szCs w:val="20"/>
              </w:rPr>
              <w:t>Clave: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036084" w:rsidRPr="007301C8" w:rsidRDefault="00036084" w:rsidP="005D7AA4">
            <w:pPr>
              <w:pStyle w:val="Prrafodelista"/>
              <w:ind w:left="0"/>
              <w:rPr>
                <w:rFonts w:ascii="Arial" w:hAnsi="Arial" w:cs="Arial"/>
              </w:rPr>
            </w:pPr>
            <w:r w:rsidRPr="007301C8">
              <w:rPr>
                <w:rFonts w:ascii="Arial" w:hAnsi="Arial" w:cs="Arial"/>
                <w:sz w:val="20"/>
                <w:szCs w:val="20"/>
              </w:rPr>
              <w:t>(Número de Presolicitud)</w:t>
            </w:r>
          </w:p>
        </w:tc>
      </w:tr>
      <w:tr w:rsidR="005D7AA4" w:rsidRPr="007301C8" w:rsidTr="00E02BCE">
        <w:trPr>
          <w:trHeight w:val="624"/>
        </w:trPr>
        <w:tc>
          <w:tcPr>
            <w:tcW w:w="1779" w:type="dxa"/>
            <w:vAlign w:val="center"/>
          </w:tcPr>
          <w:p w:rsidR="005D7AA4" w:rsidRPr="007301C8" w:rsidRDefault="005D7AA4" w:rsidP="003723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RFC:</w:t>
            </w:r>
          </w:p>
        </w:tc>
        <w:tc>
          <w:tcPr>
            <w:tcW w:w="7152" w:type="dxa"/>
            <w:gridSpan w:val="3"/>
            <w:shd w:val="clear" w:color="auto" w:fill="D9D9D9" w:themeFill="background1" w:themeFillShade="D9"/>
          </w:tcPr>
          <w:p w:rsidR="005D7AA4" w:rsidRPr="007301C8" w:rsidRDefault="005D7AA4" w:rsidP="001C1AFA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5D7AA4" w:rsidRPr="007301C8" w:rsidTr="00E02BCE">
        <w:trPr>
          <w:trHeight w:val="624"/>
        </w:trPr>
        <w:tc>
          <w:tcPr>
            <w:tcW w:w="1779" w:type="dxa"/>
            <w:vAlign w:val="center"/>
          </w:tcPr>
          <w:p w:rsidR="005D7AA4" w:rsidRPr="007301C8" w:rsidRDefault="005D7AA4" w:rsidP="003723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Dirección:</w:t>
            </w:r>
          </w:p>
        </w:tc>
        <w:tc>
          <w:tcPr>
            <w:tcW w:w="7152" w:type="dxa"/>
            <w:gridSpan w:val="3"/>
            <w:shd w:val="clear" w:color="auto" w:fill="D9D9D9" w:themeFill="background1" w:themeFillShade="D9"/>
          </w:tcPr>
          <w:p w:rsidR="005D7AA4" w:rsidRPr="007301C8" w:rsidRDefault="001C1AFA" w:rsidP="001C1AFA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ALLE, NÚMERO EXTERIOR – INTERIOR, COLONIA, MUNICIPIO, C.P.</w:t>
            </w:r>
          </w:p>
        </w:tc>
      </w:tr>
      <w:tr w:rsidR="00036084" w:rsidRPr="007301C8" w:rsidTr="00E02BCE">
        <w:trPr>
          <w:trHeight w:val="624"/>
        </w:trPr>
        <w:tc>
          <w:tcPr>
            <w:tcW w:w="1779" w:type="dxa"/>
            <w:vAlign w:val="center"/>
          </w:tcPr>
          <w:p w:rsidR="00036084" w:rsidRPr="007301C8" w:rsidRDefault="00036084" w:rsidP="003723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Representante Legal:</w:t>
            </w:r>
          </w:p>
        </w:tc>
        <w:tc>
          <w:tcPr>
            <w:tcW w:w="7152" w:type="dxa"/>
            <w:gridSpan w:val="3"/>
            <w:shd w:val="clear" w:color="auto" w:fill="D9D9D9" w:themeFill="background1" w:themeFillShade="D9"/>
            <w:vAlign w:val="center"/>
          </w:tcPr>
          <w:p w:rsidR="00036084" w:rsidRPr="007301C8" w:rsidRDefault="00036084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(EL REPRESENTANTE LEGAL DE LA INSTITUCIÓN, ORGANISMO, EMPRESA)  </w:t>
            </w:r>
          </w:p>
          <w:p w:rsidR="00036084" w:rsidRPr="007301C8" w:rsidRDefault="00236686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i/>
                <w:color w:val="FF0000"/>
                <w:sz w:val="16"/>
                <w:szCs w:val="16"/>
              </w:rPr>
              <w:t>Nombre completo tal como aparece en el IFE</w:t>
            </w:r>
          </w:p>
        </w:tc>
      </w:tr>
      <w:tr w:rsidR="001C1AFA" w:rsidRPr="007301C8" w:rsidTr="00E02BCE">
        <w:trPr>
          <w:trHeight w:val="624"/>
        </w:trPr>
        <w:tc>
          <w:tcPr>
            <w:tcW w:w="1779" w:type="dxa"/>
            <w:vAlign w:val="center"/>
          </w:tcPr>
          <w:p w:rsidR="001C1AFA" w:rsidRPr="007301C8" w:rsidRDefault="001C1AFA" w:rsidP="003723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 xml:space="preserve">Correo </w:t>
            </w:r>
          </w:p>
          <w:p w:rsidR="001C1AFA" w:rsidRPr="007301C8" w:rsidRDefault="001C1AFA" w:rsidP="003723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electrónico:</w:t>
            </w:r>
          </w:p>
        </w:tc>
        <w:tc>
          <w:tcPr>
            <w:tcW w:w="7152" w:type="dxa"/>
            <w:gridSpan w:val="3"/>
            <w:shd w:val="clear" w:color="auto" w:fill="D9D9D9" w:themeFill="background1" w:themeFillShade="D9"/>
            <w:vAlign w:val="center"/>
          </w:tcPr>
          <w:p w:rsidR="001C1AFA" w:rsidRPr="007301C8" w:rsidRDefault="001C1AFA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1C1AFA" w:rsidRPr="007301C8" w:rsidTr="00E02BCE">
        <w:trPr>
          <w:trHeight w:val="624"/>
        </w:trPr>
        <w:tc>
          <w:tcPr>
            <w:tcW w:w="1779" w:type="dxa"/>
            <w:vAlign w:val="center"/>
          </w:tcPr>
          <w:p w:rsidR="001C1AFA" w:rsidRPr="007301C8" w:rsidRDefault="001C1AFA" w:rsidP="003723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7152" w:type="dxa"/>
            <w:gridSpan w:val="3"/>
            <w:shd w:val="clear" w:color="auto" w:fill="D9D9D9" w:themeFill="background1" w:themeFillShade="D9"/>
            <w:vAlign w:val="center"/>
          </w:tcPr>
          <w:p w:rsidR="001C1AFA" w:rsidRPr="007301C8" w:rsidRDefault="001C1AFA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OCAL Y CELULAR DONDE SEA LOCALIZABLE</w:t>
            </w:r>
          </w:p>
        </w:tc>
      </w:tr>
      <w:tr w:rsidR="001C1AFA" w:rsidRPr="007301C8" w:rsidTr="00E02BCE">
        <w:trPr>
          <w:trHeight w:val="624"/>
        </w:trPr>
        <w:tc>
          <w:tcPr>
            <w:tcW w:w="1779" w:type="dxa"/>
            <w:vAlign w:val="center"/>
          </w:tcPr>
          <w:p w:rsidR="001C1AFA" w:rsidRPr="007301C8" w:rsidRDefault="001C1AFA" w:rsidP="003723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Responsable Administrativo:</w:t>
            </w:r>
          </w:p>
        </w:tc>
        <w:tc>
          <w:tcPr>
            <w:tcW w:w="7152" w:type="dxa"/>
            <w:gridSpan w:val="3"/>
            <w:shd w:val="clear" w:color="auto" w:fill="D9D9D9" w:themeFill="background1" w:themeFillShade="D9"/>
            <w:vAlign w:val="center"/>
          </w:tcPr>
          <w:p w:rsidR="001C1AFA" w:rsidRPr="007301C8" w:rsidRDefault="001C1AFA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EL QUE ADMINISTRA LOS RECURSOS DEL PROYECTO Y NO PUEDE SER LA MISMA PERSONA QUE EL RESPONSABLE LEGAL) </w:t>
            </w:r>
          </w:p>
          <w:p w:rsidR="001C1AFA" w:rsidRPr="007301C8" w:rsidRDefault="001C1AFA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i/>
                <w:color w:val="FF0000"/>
                <w:sz w:val="16"/>
                <w:szCs w:val="16"/>
              </w:rPr>
              <w:t>Nombre</w:t>
            </w:r>
            <w:r w:rsidR="00236686" w:rsidRPr="007301C8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completo tal como aparece en el IFE</w:t>
            </w:r>
          </w:p>
        </w:tc>
      </w:tr>
      <w:tr w:rsidR="001C1AFA" w:rsidRPr="007301C8" w:rsidTr="00E02BCE">
        <w:trPr>
          <w:trHeight w:val="624"/>
        </w:trPr>
        <w:tc>
          <w:tcPr>
            <w:tcW w:w="1779" w:type="dxa"/>
            <w:vAlign w:val="center"/>
          </w:tcPr>
          <w:p w:rsidR="001C1AFA" w:rsidRPr="007301C8" w:rsidRDefault="001C1AFA" w:rsidP="003723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 xml:space="preserve">Correo </w:t>
            </w:r>
          </w:p>
          <w:p w:rsidR="001C1AFA" w:rsidRPr="007301C8" w:rsidRDefault="001C1AFA" w:rsidP="003723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electrónico:</w:t>
            </w:r>
          </w:p>
        </w:tc>
        <w:tc>
          <w:tcPr>
            <w:tcW w:w="7152" w:type="dxa"/>
            <w:gridSpan w:val="3"/>
            <w:shd w:val="clear" w:color="auto" w:fill="D9D9D9" w:themeFill="background1" w:themeFillShade="D9"/>
            <w:vAlign w:val="center"/>
          </w:tcPr>
          <w:p w:rsidR="001C1AFA" w:rsidRPr="007301C8" w:rsidRDefault="001C1AFA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1C1AFA" w:rsidRPr="007301C8" w:rsidTr="00E02BCE">
        <w:trPr>
          <w:trHeight w:val="624"/>
        </w:trPr>
        <w:tc>
          <w:tcPr>
            <w:tcW w:w="1779" w:type="dxa"/>
            <w:vAlign w:val="center"/>
          </w:tcPr>
          <w:p w:rsidR="001C1AFA" w:rsidRPr="007301C8" w:rsidRDefault="001C1AFA" w:rsidP="003723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7152" w:type="dxa"/>
            <w:gridSpan w:val="3"/>
            <w:shd w:val="clear" w:color="auto" w:fill="D9D9D9" w:themeFill="background1" w:themeFillShade="D9"/>
            <w:vAlign w:val="center"/>
          </w:tcPr>
          <w:p w:rsidR="001C1AFA" w:rsidRPr="007301C8" w:rsidRDefault="001C1AFA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OCAL Y CELULAR DONDE SEA LOCALIZABLE</w:t>
            </w:r>
          </w:p>
        </w:tc>
      </w:tr>
      <w:tr w:rsidR="001C1AFA" w:rsidRPr="007301C8" w:rsidTr="00E02BCE">
        <w:trPr>
          <w:trHeight w:val="624"/>
        </w:trPr>
        <w:tc>
          <w:tcPr>
            <w:tcW w:w="1779" w:type="dxa"/>
            <w:vAlign w:val="center"/>
          </w:tcPr>
          <w:p w:rsidR="001C1AFA" w:rsidRPr="007301C8" w:rsidRDefault="001C1AFA" w:rsidP="003723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  <w:p w:rsidR="001C1AFA" w:rsidRPr="007301C8" w:rsidRDefault="001C1AFA" w:rsidP="003723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Técnico:</w:t>
            </w:r>
          </w:p>
        </w:tc>
        <w:tc>
          <w:tcPr>
            <w:tcW w:w="7152" w:type="dxa"/>
            <w:gridSpan w:val="3"/>
            <w:shd w:val="clear" w:color="auto" w:fill="D9D9D9" w:themeFill="background1" w:themeFillShade="D9"/>
            <w:vAlign w:val="center"/>
          </w:tcPr>
          <w:p w:rsidR="001C1AFA" w:rsidRPr="007301C8" w:rsidRDefault="001C1AFA" w:rsidP="003723D2">
            <w:pPr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EL ENCARGADO DE LA PARTE TÉCNICA DEL PROYECTO Y NO PUEDE SER LA MISMA PERSONA QUE EL ADMINISTRADOR)</w:t>
            </w:r>
          </w:p>
          <w:p w:rsidR="001C1AFA" w:rsidRPr="007301C8" w:rsidRDefault="00236686" w:rsidP="003723D2">
            <w:pPr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i/>
                <w:color w:val="FF0000"/>
                <w:sz w:val="16"/>
                <w:szCs w:val="16"/>
              </w:rPr>
              <w:t>Nombre completo tal como aparece en el IFE</w:t>
            </w:r>
          </w:p>
        </w:tc>
      </w:tr>
      <w:tr w:rsidR="001C1AFA" w:rsidRPr="007301C8" w:rsidTr="00E02BCE">
        <w:trPr>
          <w:trHeight w:val="624"/>
        </w:trPr>
        <w:tc>
          <w:tcPr>
            <w:tcW w:w="1779" w:type="dxa"/>
            <w:vAlign w:val="center"/>
          </w:tcPr>
          <w:p w:rsidR="001C1AFA" w:rsidRPr="007301C8" w:rsidRDefault="001C1AFA" w:rsidP="003723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 xml:space="preserve">Correo </w:t>
            </w:r>
          </w:p>
          <w:p w:rsidR="001C1AFA" w:rsidRPr="007301C8" w:rsidRDefault="001C1AFA" w:rsidP="003723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electrónico:</w:t>
            </w:r>
          </w:p>
        </w:tc>
        <w:tc>
          <w:tcPr>
            <w:tcW w:w="7152" w:type="dxa"/>
            <w:gridSpan w:val="3"/>
            <w:shd w:val="clear" w:color="auto" w:fill="D9D9D9" w:themeFill="background1" w:themeFillShade="D9"/>
            <w:vAlign w:val="center"/>
          </w:tcPr>
          <w:p w:rsidR="001C1AFA" w:rsidRPr="007301C8" w:rsidRDefault="001C1AFA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1C1AFA" w:rsidRPr="007301C8" w:rsidTr="00E02BCE">
        <w:trPr>
          <w:trHeight w:val="624"/>
        </w:trPr>
        <w:tc>
          <w:tcPr>
            <w:tcW w:w="1779" w:type="dxa"/>
            <w:vAlign w:val="center"/>
          </w:tcPr>
          <w:p w:rsidR="001C1AFA" w:rsidRPr="007301C8" w:rsidRDefault="001C1AFA" w:rsidP="003723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7152" w:type="dxa"/>
            <w:gridSpan w:val="3"/>
            <w:shd w:val="clear" w:color="auto" w:fill="D9D9D9" w:themeFill="background1" w:themeFillShade="D9"/>
            <w:vAlign w:val="center"/>
          </w:tcPr>
          <w:p w:rsidR="001C1AFA" w:rsidRPr="007301C8" w:rsidRDefault="001C1AFA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OCAL Y CELULAR DONDE SEA LOCALIZABLE</w:t>
            </w:r>
          </w:p>
        </w:tc>
      </w:tr>
    </w:tbl>
    <w:p w:rsidR="005D7AA4" w:rsidRPr="007301C8" w:rsidRDefault="00E02BCE" w:rsidP="0003480F">
      <w:pPr>
        <w:rPr>
          <w:rFonts w:ascii="Arial" w:hAnsi="Arial" w:cs="Arial"/>
        </w:rPr>
      </w:pPr>
      <w:r w:rsidRPr="007301C8">
        <w:rPr>
          <w:rFonts w:ascii="Arial" w:hAnsi="Arial" w:cs="Arial"/>
        </w:rPr>
        <w:br w:type="page"/>
      </w:r>
    </w:p>
    <w:p w:rsidR="00036084" w:rsidRPr="007301C8" w:rsidRDefault="00E02BCE" w:rsidP="00E02BCE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sz w:val="18"/>
          <w:szCs w:val="18"/>
        </w:rPr>
      </w:pPr>
      <w:r w:rsidRPr="007301C8">
        <w:rPr>
          <w:rFonts w:ascii="Arial" w:hAnsi="Arial" w:cs="Arial"/>
          <w:b/>
          <w:bCs/>
          <w:sz w:val="18"/>
          <w:szCs w:val="18"/>
        </w:rPr>
        <w:lastRenderedPageBreak/>
        <w:t xml:space="preserve">INFORMACIÓN SOBRE EL PROYECTO. </w:t>
      </w:r>
      <w:r w:rsidRPr="007301C8">
        <w:rPr>
          <w:rFonts w:ascii="Arial" w:hAnsi="Arial" w:cs="Arial"/>
          <w:sz w:val="18"/>
          <w:szCs w:val="18"/>
        </w:rPr>
        <w:t>Describa el proyecto</w:t>
      </w: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E02BCE" w:rsidRPr="007301C8" w:rsidTr="003723D2">
        <w:trPr>
          <w:trHeight w:val="1191"/>
        </w:trPr>
        <w:tc>
          <w:tcPr>
            <w:tcW w:w="2694" w:type="dxa"/>
            <w:vAlign w:val="center"/>
          </w:tcPr>
          <w:p w:rsidR="00E02BCE" w:rsidRPr="007301C8" w:rsidRDefault="00E02BCE" w:rsidP="00372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 Objetivo General: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E02BCE" w:rsidRPr="007301C8" w:rsidRDefault="00E02BCE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E02BCE" w:rsidRPr="007301C8" w:rsidTr="003723D2">
        <w:trPr>
          <w:trHeight w:val="1191"/>
        </w:trPr>
        <w:tc>
          <w:tcPr>
            <w:tcW w:w="2694" w:type="dxa"/>
            <w:vAlign w:val="center"/>
          </w:tcPr>
          <w:p w:rsidR="00E02BCE" w:rsidRPr="007301C8" w:rsidRDefault="00E02BCE" w:rsidP="00372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 Objetivo Específico: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E02BCE" w:rsidRPr="007301C8" w:rsidRDefault="00E02BCE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E02BCE" w:rsidRPr="007301C8" w:rsidTr="003723D2">
        <w:trPr>
          <w:trHeight w:val="850"/>
        </w:trPr>
        <w:tc>
          <w:tcPr>
            <w:tcW w:w="2694" w:type="dxa"/>
            <w:vAlign w:val="center"/>
          </w:tcPr>
          <w:p w:rsidR="00E02BCE" w:rsidRPr="007301C8" w:rsidRDefault="00E02BCE" w:rsidP="00372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Industria o Sector Beneficiado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E02BCE" w:rsidRPr="007301C8" w:rsidRDefault="00E02BCE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E02BCE" w:rsidRPr="007301C8" w:rsidTr="003723D2">
        <w:trPr>
          <w:trHeight w:val="624"/>
        </w:trPr>
        <w:tc>
          <w:tcPr>
            <w:tcW w:w="2694" w:type="dxa"/>
            <w:vAlign w:val="center"/>
          </w:tcPr>
          <w:p w:rsidR="00E02BCE" w:rsidRPr="007301C8" w:rsidRDefault="00CD6F9A" w:rsidP="00CD6F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l Proyecto</w:t>
            </w:r>
            <w:r w:rsidR="00E02BCE" w:rsidRPr="007301C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E02BCE" w:rsidRPr="007301C8" w:rsidRDefault="00E02BCE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echa de Inicio:</w:t>
            </w:r>
          </w:p>
          <w:p w:rsidR="00E02BCE" w:rsidRPr="007301C8" w:rsidRDefault="00E02BCE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echa de término:</w:t>
            </w:r>
          </w:p>
          <w:p w:rsidR="00E02BCE" w:rsidRPr="007301C8" w:rsidRDefault="00E02BCE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uración en meses:</w:t>
            </w:r>
          </w:p>
        </w:tc>
      </w:tr>
      <w:tr w:rsidR="0025429E" w:rsidRPr="007301C8" w:rsidTr="003723D2">
        <w:trPr>
          <w:trHeight w:val="624"/>
        </w:trPr>
        <w:tc>
          <w:tcPr>
            <w:tcW w:w="2694" w:type="dxa"/>
            <w:vAlign w:val="center"/>
          </w:tcPr>
          <w:p w:rsidR="0025429E" w:rsidRPr="007301C8" w:rsidRDefault="004E173D" w:rsidP="00372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Ubicación del Proyecto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25429E" w:rsidRPr="007301C8" w:rsidRDefault="0025429E" w:rsidP="00143A6A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ALLE, NÚMERO EXTERIOR – INTERIOR, COLONIA, MUNICIPIO, C.P.</w:t>
            </w:r>
          </w:p>
          <w:p w:rsidR="0025429E" w:rsidRPr="007301C8" w:rsidRDefault="0025429E" w:rsidP="00143A6A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DOMICILIO EXACTO DONDE SE LLEVARÁ ACABO EL </w:t>
            </w:r>
            <w:r w:rsidR="007C3053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ROYECTO</w:t>
            </w: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</w:tc>
      </w:tr>
      <w:tr w:rsidR="00236686" w:rsidRPr="007301C8" w:rsidTr="003723D2">
        <w:trPr>
          <w:trHeight w:val="624"/>
        </w:trPr>
        <w:tc>
          <w:tcPr>
            <w:tcW w:w="2694" w:type="dxa"/>
            <w:vAlign w:val="center"/>
          </w:tcPr>
          <w:p w:rsidR="00236686" w:rsidRPr="007301C8" w:rsidRDefault="00236686" w:rsidP="002366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Entrega de Informe Final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236686" w:rsidRPr="007301C8" w:rsidRDefault="00143A6A" w:rsidP="00236686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ECHA DE ENTREGA DE INFORME FINAL CONFORME LOS TIEMPOS QUE SE MANEJAN EN LA CONVOCATORIA</w:t>
            </w:r>
            <w:r w:rsidR="007C3053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Y TÉRMINOS DE REFERENCIA</w:t>
            </w:r>
          </w:p>
        </w:tc>
      </w:tr>
      <w:tr w:rsidR="00E02BCE" w:rsidRPr="007301C8" w:rsidTr="003723D2">
        <w:trPr>
          <w:trHeight w:val="624"/>
        </w:trPr>
        <w:tc>
          <w:tcPr>
            <w:tcW w:w="2694" w:type="dxa"/>
            <w:vAlign w:val="center"/>
          </w:tcPr>
          <w:p w:rsidR="00E02BCE" w:rsidRPr="007301C8" w:rsidRDefault="00E02BCE" w:rsidP="00372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>Modalidad de Apoyo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E02BCE" w:rsidRPr="007301C8" w:rsidRDefault="00E02BCE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 (   ) Modalidad A</w:t>
            </w:r>
            <w:r w:rsidR="0049264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</w:t>
            </w:r>
            <w:r w:rsidR="004E17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)</w:t>
            </w:r>
          </w:p>
          <w:p w:rsidR="00E02BCE" w:rsidRPr="007301C8" w:rsidRDefault="004E173D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 (   ) Modalidad </w:t>
            </w:r>
            <w:r w:rsidR="0049264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-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b)</w:t>
            </w:r>
          </w:p>
          <w:p w:rsidR="0025429E" w:rsidRPr="007301C8" w:rsidRDefault="0025429E" w:rsidP="002542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 (   ) Modalidad </w:t>
            </w:r>
            <w:r w:rsidR="0049264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-</w:t>
            </w:r>
            <w:r w:rsidR="004E17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a)</w:t>
            </w:r>
          </w:p>
          <w:p w:rsidR="00E02BCE" w:rsidRPr="007301C8" w:rsidRDefault="00E02BCE" w:rsidP="003723D2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 </w:t>
            </w:r>
          </w:p>
        </w:tc>
      </w:tr>
      <w:tr w:rsidR="00E02BCE" w:rsidRPr="007301C8" w:rsidTr="003723D2">
        <w:trPr>
          <w:trHeight w:val="624"/>
        </w:trPr>
        <w:tc>
          <w:tcPr>
            <w:tcW w:w="2694" w:type="dxa"/>
            <w:vAlign w:val="center"/>
          </w:tcPr>
          <w:p w:rsidR="00E02BCE" w:rsidRPr="007301C8" w:rsidRDefault="00721CFA" w:rsidP="00372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sz w:val="18"/>
                <w:szCs w:val="18"/>
              </w:rPr>
              <w:t xml:space="preserve">Área </w:t>
            </w:r>
            <w:r w:rsidR="00866069">
              <w:rPr>
                <w:rFonts w:ascii="Arial" w:hAnsi="Arial" w:cs="Arial"/>
                <w:b/>
                <w:sz w:val="18"/>
                <w:szCs w:val="18"/>
              </w:rPr>
              <w:t xml:space="preserve">de estudio </w:t>
            </w:r>
            <w:r w:rsidRPr="007301C8">
              <w:rPr>
                <w:rFonts w:ascii="Arial" w:hAnsi="Arial" w:cs="Arial"/>
                <w:b/>
                <w:sz w:val="18"/>
                <w:szCs w:val="18"/>
              </w:rPr>
              <w:t>a la que se enfoca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721CFA" w:rsidRPr="007301C8" w:rsidRDefault="00721CFA" w:rsidP="00721CFA">
            <w:pPr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  (   ) Agro Industrias y Ciencias Agropecuarias</w:t>
            </w:r>
          </w:p>
          <w:p w:rsidR="00721CFA" w:rsidRPr="007301C8" w:rsidRDefault="00721CFA" w:rsidP="00721CFA">
            <w:pPr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 xml:space="preserve">  (   ) Ciencias de la Vida</w:t>
            </w:r>
          </w:p>
          <w:p w:rsidR="00721CFA" w:rsidRPr="007301C8" w:rsidRDefault="00721CFA" w:rsidP="00721CFA">
            <w:pPr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 xml:space="preserve">  (   ) Desarrollo Industrial y Manufactura</w:t>
            </w:r>
          </w:p>
          <w:p w:rsidR="00721CFA" w:rsidRPr="007301C8" w:rsidRDefault="00721CFA" w:rsidP="00721CFA">
            <w:pPr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 xml:space="preserve">  (   ) Desarrollo Urbano, Vivienda y Comunicaciones</w:t>
            </w:r>
          </w:p>
          <w:p w:rsidR="00721CFA" w:rsidRPr="007301C8" w:rsidRDefault="00721CFA" w:rsidP="00721CFA">
            <w:pPr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 xml:space="preserve">  (   ) Medio Ambiente y Recursos Naturales</w:t>
            </w:r>
          </w:p>
          <w:p w:rsidR="00721CFA" w:rsidRPr="007301C8" w:rsidRDefault="00721CFA" w:rsidP="00721CFA">
            <w:pPr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 xml:space="preserve">  (   ) Desarrollo Social y Humanístico</w:t>
            </w:r>
          </w:p>
          <w:p w:rsidR="00E02BCE" w:rsidRDefault="00721CFA" w:rsidP="00721CFA">
            <w:pPr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 xml:space="preserve">  (   ) Otra, Especificar:</w:t>
            </w:r>
          </w:p>
          <w:p w:rsidR="00A535F1" w:rsidRPr="007301C8" w:rsidRDefault="00A535F1" w:rsidP="00721C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06F" w:rsidRPr="007301C8" w:rsidTr="003723D2">
        <w:trPr>
          <w:trHeight w:val="624"/>
        </w:trPr>
        <w:tc>
          <w:tcPr>
            <w:tcW w:w="2694" w:type="dxa"/>
            <w:vAlign w:val="center"/>
          </w:tcPr>
          <w:p w:rsidR="00DD706F" w:rsidRPr="007301C8" w:rsidRDefault="00DD706F" w:rsidP="003723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taformas Tecnoló</w:t>
            </w:r>
            <w:r w:rsidR="00B163DD">
              <w:rPr>
                <w:rFonts w:ascii="Arial" w:hAnsi="Arial" w:cs="Arial"/>
                <w:b/>
                <w:sz w:val="18"/>
                <w:szCs w:val="18"/>
              </w:rPr>
              <w:t>gica a la que se enfoc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DD706F" w:rsidRPr="00DD706F" w:rsidRDefault="0050521B" w:rsidP="005052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 xml:space="preserve">  (   ) </w:t>
            </w:r>
            <w:r w:rsidR="00DD706F" w:rsidRPr="00DD706F">
              <w:rPr>
                <w:rFonts w:ascii="Arial" w:hAnsi="Arial" w:cs="Arial"/>
                <w:sz w:val="16"/>
                <w:szCs w:val="16"/>
              </w:rPr>
              <w:t xml:space="preserve">Agroindustrial </w:t>
            </w:r>
          </w:p>
          <w:p w:rsidR="00DD706F" w:rsidRPr="00DD706F" w:rsidRDefault="0050521B" w:rsidP="005052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 xml:space="preserve">  (   ) </w:t>
            </w:r>
            <w:r w:rsidR="00DD706F" w:rsidRPr="00DD706F">
              <w:rPr>
                <w:rFonts w:ascii="Arial" w:hAnsi="Arial" w:cs="Arial"/>
                <w:sz w:val="16"/>
                <w:szCs w:val="16"/>
              </w:rPr>
              <w:t xml:space="preserve">Salud y Biomedicina </w:t>
            </w:r>
          </w:p>
          <w:p w:rsidR="00DD706F" w:rsidRPr="00DD706F" w:rsidRDefault="0050521B" w:rsidP="005052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 xml:space="preserve">  (   ) </w:t>
            </w:r>
            <w:r w:rsidR="00DD706F" w:rsidRPr="00DD706F">
              <w:rPr>
                <w:rFonts w:ascii="Arial" w:hAnsi="Arial" w:cs="Arial"/>
                <w:sz w:val="16"/>
                <w:szCs w:val="16"/>
              </w:rPr>
              <w:t xml:space="preserve">Tecnologías de Información, mecatrónica y robótica </w:t>
            </w:r>
          </w:p>
          <w:p w:rsidR="00DD706F" w:rsidRPr="00DD706F" w:rsidRDefault="0050521B" w:rsidP="005052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 xml:space="preserve">  (   ) </w:t>
            </w:r>
            <w:r w:rsidR="00DD706F" w:rsidRPr="00DD706F">
              <w:rPr>
                <w:rFonts w:ascii="Arial" w:hAnsi="Arial" w:cs="Arial"/>
                <w:sz w:val="16"/>
                <w:szCs w:val="16"/>
              </w:rPr>
              <w:t xml:space="preserve">Energía y Desarrollo Sustentable </w:t>
            </w:r>
          </w:p>
          <w:p w:rsidR="00DD706F" w:rsidRDefault="0050521B" w:rsidP="005052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 xml:space="preserve">  (   ) </w:t>
            </w:r>
            <w:r w:rsidR="00DD706F" w:rsidRPr="00DD706F">
              <w:rPr>
                <w:rFonts w:ascii="Arial" w:hAnsi="Arial" w:cs="Arial"/>
                <w:sz w:val="16"/>
                <w:szCs w:val="16"/>
              </w:rPr>
              <w:t xml:space="preserve">Moda y Diseño </w:t>
            </w:r>
          </w:p>
          <w:p w:rsidR="00DD706F" w:rsidRPr="007301C8" w:rsidRDefault="00DD706F" w:rsidP="00A535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2BCE" w:rsidRPr="007301C8" w:rsidRDefault="00E02BCE" w:rsidP="00E02BCE">
      <w:pPr>
        <w:rPr>
          <w:rFonts w:ascii="Arial" w:hAnsi="Arial" w:cs="Arial"/>
          <w:b/>
          <w:bCs/>
          <w:sz w:val="20"/>
          <w:szCs w:val="20"/>
        </w:rPr>
      </w:pPr>
    </w:p>
    <w:p w:rsidR="00F13E04" w:rsidRPr="007301C8" w:rsidRDefault="00F13E04">
      <w:pPr>
        <w:rPr>
          <w:rFonts w:ascii="Arial" w:hAnsi="Arial" w:cs="Arial"/>
          <w:b/>
        </w:rPr>
      </w:pPr>
      <w:r w:rsidRPr="007301C8">
        <w:rPr>
          <w:rFonts w:ascii="Arial" w:hAnsi="Arial" w:cs="Arial"/>
          <w:b/>
        </w:rPr>
        <w:br w:type="page"/>
      </w:r>
    </w:p>
    <w:p w:rsidR="004316E4" w:rsidRPr="007301C8" w:rsidRDefault="004316E4" w:rsidP="00F13E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301C8">
        <w:rPr>
          <w:rFonts w:ascii="Arial" w:hAnsi="Arial" w:cs="Arial"/>
          <w:b/>
          <w:sz w:val="18"/>
          <w:szCs w:val="18"/>
        </w:rPr>
        <w:lastRenderedPageBreak/>
        <w:t xml:space="preserve">ENTREGABLES   DEL PROYECTO. </w:t>
      </w:r>
      <w:r w:rsidR="00F13E04" w:rsidRPr="007301C8">
        <w:rPr>
          <w:rFonts w:ascii="Arial" w:hAnsi="Arial" w:cs="Arial"/>
          <w:sz w:val="18"/>
          <w:szCs w:val="18"/>
        </w:rPr>
        <w:t xml:space="preserve">Consultar los conceptos de apoyo y entregables definidos en los Términos de Referencia, los cuales deberán ser descritos y entregados en su totalidad de acuerdo a la modalidad de apoyo en la que se está participando: </w:t>
      </w:r>
    </w:p>
    <w:p w:rsidR="00B44E3C" w:rsidRPr="007301C8" w:rsidRDefault="00B44E3C" w:rsidP="00B44E3C">
      <w:pPr>
        <w:jc w:val="both"/>
        <w:rPr>
          <w:rFonts w:ascii="Arial" w:hAnsi="Arial" w:cs="Arial"/>
          <w:b/>
          <w:sz w:val="16"/>
          <w:szCs w:val="16"/>
        </w:rPr>
      </w:pPr>
      <w:r w:rsidRPr="007301C8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Modalidad A</w:t>
      </w:r>
      <w:r w:rsidR="0052058B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-a</w:t>
      </w:r>
      <w:r w:rsidRPr="007301C8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)</w:t>
      </w:r>
      <w:r w:rsidRPr="007301C8">
        <w:rPr>
          <w:rFonts w:ascii="Arial" w:eastAsia="Times New Roman" w:hAnsi="Arial" w:cs="Arial"/>
          <w:bCs/>
          <w:sz w:val="16"/>
          <w:szCs w:val="16"/>
          <w:lang w:eastAsia="es-MX"/>
        </w:rPr>
        <w:t xml:space="preserve"> </w:t>
      </w:r>
      <w:r w:rsidRPr="007301C8">
        <w:rPr>
          <w:rFonts w:ascii="Arial" w:eastAsia="Times New Roman" w:hAnsi="Arial" w:cs="Arial"/>
          <w:b/>
          <w:bCs/>
          <w:sz w:val="16"/>
          <w:szCs w:val="16"/>
          <w:lang w:eastAsia="es-MX"/>
        </w:rPr>
        <w:t xml:space="preserve">6.1 </w:t>
      </w:r>
      <w:r w:rsidR="0052058B" w:rsidRPr="0052058B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Nuevos Productos a través de la conversión de nuevas ideas en diseño y construcción de un prototipo en fase de desarrollo exploratorio y de laboratorio.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095"/>
      </w:tblGrid>
      <w:tr w:rsidR="00C436D0" w:rsidRPr="007301C8" w:rsidTr="00E90396">
        <w:trPr>
          <w:trHeight w:val="168"/>
        </w:trPr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C436D0" w:rsidRPr="007301C8" w:rsidRDefault="00C436D0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  <w:hideMark/>
          </w:tcPr>
          <w:p w:rsidR="00C436D0" w:rsidRPr="007301C8" w:rsidRDefault="00C436D0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ENTREGABLE GENERAL</w:t>
            </w:r>
          </w:p>
        </w:tc>
      </w:tr>
      <w:tr w:rsidR="0052058B" w:rsidRPr="007301C8" w:rsidTr="004B40CB">
        <w:trPr>
          <w:trHeight w:val="165"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52058B" w:rsidRPr="007301C8" w:rsidRDefault="0052058B" w:rsidP="00520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>A-a) Prototipo de un nuevo producto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52058B" w:rsidRPr="0052058B" w:rsidRDefault="0052058B" w:rsidP="00520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>Prototipo verificable</w:t>
            </w:r>
          </w:p>
        </w:tc>
      </w:tr>
      <w:tr w:rsidR="0052058B" w:rsidRPr="007301C8" w:rsidTr="004B40CB">
        <w:trPr>
          <w:trHeight w:val="141"/>
        </w:trPr>
        <w:tc>
          <w:tcPr>
            <w:tcW w:w="3402" w:type="dxa"/>
            <w:vMerge/>
            <w:vAlign w:val="center"/>
            <w:hideMark/>
          </w:tcPr>
          <w:p w:rsidR="0052058B" w:rsidRPr="007301C8" w:rsidRDefault="0052058B" w:rsidP="003723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52058B" w:rsidRPr="0052058B" w:rsidRDefault="0052058B" w:rsidP="00520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>Pruebas técnicas realizadas</w:t>
            </w:r>
          </w:p>
        </w:tc>
      </w:tr>
      <w:tr w:rsidR="0052058B" w:rsidRPr="007301C8" w:rsidTr="004B40CB">
        <w:trPr>
          <w:trHeight w:val="144"/>
        </w:trPr>
        <w:tc>
          <w:tcPr>
            <w:tcW w:w="3402" w:type="dxa"/>
            <w:vMerge/>
            <w:vAlign w:val="center"/>
            <w:hideMark/>
          </w:tcPr>
          <w:p w:rsidR="0052058B" w:rsidRPr="007301C8" w:rsidRDefault="0052058B" w:rsidP="003723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52058B" w:rsidRPr="0052058B" w:rsidRDefault="0052058B" w:rsidP="00520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>Propuesta de modelo de negocios</w:t>
            </w:r>
          </w:p>
        </w:tc>
      </w:tr>
      <w:tr w:rsidR="0052058B" w:rsidRPr="007301C8" w:rsidTr="004B40CB">
        <w:trPr>
          <w:trHeight w:val="149"/>
        </w:trPr>
        <w:tc>
          <w:tcPr>
            <w:tcW w:w="3402" w:type="dxa"/>
            <w:vMerge/>
            <w:vAlign w:val="center"/>
            <w:hideMark/>
          </w:tcPr>
          <w:p w:rsidR="0052058B" w:rsidRPr="007301C8" w:rsidRDefault="0052058B" w:rsidP="003723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52058B" w:rsidRPr="0052058B" w:rsidRDefault="0052058B" w:rsidP="00520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 xml:space="preserve">Memoria fotográfica como bitácora </w:t>
            </w:r>
          </w:p>
        </w:tc>
      </w:tr>
      <w:tr w:rsidR="0052058B" w:rsidRPr="007301C8" w:rsidTr="004B40CB">
        <w:trPr>
          <w:trHeight w:val="225"/>
        </w:trPr>
        <w:tc>
          <w:tcPr>
            <w:tcW w:w="3402" w:type="dxa"/>
            <w:vMerge/>
            <w:vAlign w:val="center"/>
            <w:hideMark/>
          </w:tcPr>
          <w:p w:rsidR="0052058B" w:rsidRPr="007301C8" w:rsidRDefault="0052058B" w:rsidP="003723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52058B" w:rsidRPr="00423F55" w:rsidRDefault="0052058B" w:rsidP="00423F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23F55">
              <w:rPr>
                <w:rFonts w:ascii="Arial" w:hAnsi="Arial" w:cs="Arial"/>
                <w:sz w:val="16"/>
                <w:szCs w:val="16"/>
              </w:rPr>
              <w:t xml:space="preserve">Evaluación por parte de la Empresa hacia la IES/CI </w:t>
            </w:r>
          </w:p>
          <w:p w:rsidR="00423F55" w:rsidRPr="00423F55" w:rsidRDefault="00423F55" w:rsidP="00423F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23F55">
              <w:rPr>
                <w:rFonts w:ascii="Arial" w:hAnsi="Arial" w:cs="Arial"/>
                <w:sz w:val="16"/>
                <w:szCs w:val="16"/>
              </w:rPr>
              <w:t>Evaluación por parte de la IES/CI hacia la Empresa</w:t>
            </w:r>
          </w:p>
        </w:tc>
      </w:tr>
    </w:tbl>
    <w:p w:rsidR="002D0A56" w:rsidRDefault="002D0A56" w:rsidP="002D0A56">
      <w:pPr>
        <w:jc w:val="both"/>
        <w:rPr>
          <w:rFonts w:ascii="Arial" w:hAnsi="Arial" w:cs="Arial"/>
          <w:sz w:val="20"/>
          <w:szCs w:val="20"/>
        </w:rPr>
      </w:pPr>
    </w:p>
    <w:p w:rsidR="00F839AE" w:rsidRPr="007301C8" w:rsidRDefault="00F839AE" w:rsidP="00F839AE">
      <w:pPr>
        <w:jc w:val="both"/>
        <w:rPr>
          <w:rFonts w:ascii="Arial" w:hAnsi="Arial" w:cs="Arial"/>
          <w:b/>
          <w:sz w:val="16"/>
          <w:szCs w:val="16"/>
        </w:rPr>
      </w:pPr>
      <w:r w:rsidRPr="007301C8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Modalidad A</w:t>
      </w:r>
      <w:r>
        <w:rPr>
          <w:rFonts w:ascii="Arial" w:eastAsia="Times New Roman" w:hAnsi="Arial" w:cs="Arial"/>
          <w:b/>
          <w:bCs/>
          <w:sz w:val="16"/>
          <w:szCs w:val="16"/>
          <w:lang w:eastAsia="es-MX"/>
        </w:rPr>
        <w:t>-b</w:t>
      </w:r>
      <w:r w:rsidRPr="007301C8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)</w:t>
      </w:r>
      <w:r w:rsidRPr="007301C8">
        <w:rPr>
          <w:rFonts w:ascii="Arial" w:eastAsia="Times New Roman" w:hAnsi="Arial" w:cs="Arial"/>
          <w:bCs/>
          <w:sz w:val="16"/>
          <w:szCs w:val="16"/>
          <w:lang w:eastAsia="es-MX"/>
        </w:rPr>
        <w:t xml:space="preserve"> </w:t>
      </w:r>
      <w:r w:rsidRPr="007301C8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6.</w:t>
      </w:r>
      <w:r>
        <w:rPr>
          <w:rFonts w:ascii="Arial" w:eastAsia="Times New Roman" w:hAnsi="Arial" w:cs="Arial"/>
          <w:b/>
          <w:bCs/>
          <w:sz w:val="16"/>
          <w:szCs w:val="16"/>
          <w:lang w:eastAsia="es-MX"/>
        </w:rPr>
        <w:t>2</w:t>
      </w:r>
      <w:r w:rsidRPr="007301C8">
        <w:rPr>
          <w:rFonts w:ascii="Arial" w:eastAsia="Times New Roman" w:hAnsi="Arial" w:cs="Arial"/>
          <w:b/>
          <w:bCs/>
          <w:sz w:val="16"/>
          <w:szCs w:val="16"/>
          <w:lang w:eastAsia="es-MX"/>
        </w:rPr>
        <w:t xml:space="preserve"> </w:t>
      </w:r>
      <w:r w:rsidRPr="00F839AE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Nuevos Productos que se encuentren como prototipos que demuestren un avance sustancial en su desarrollado y se encuentren en su fase final antes de ser lanzados al mercado.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095"/>
      </w:tblGrid>
      <w:tr w:rsidR="00F839AE" w:rsidRPr="007301C8" w:rsidTr="000402AC">
        <w:trPr>
          <w:trHeight w:val="168"/>
        </w:trPr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F839AE" w:rsidRPr="007301C8" w:rsidRDefault="00F839AE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  <w:hideMark/>
          </w:tcPr>
          <w:p w:rsidR="00F839AE" w:rsidRPr="007301C8" w:rsidRDefault="00F839AE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ENTREGABLE GENERAL</w:t>
            </w:r>
          </w:p>
        </w:tc>
      </w:tr>
      <w:tr w:rsidR="00F839AE" w:rsidRPr="007301C8" w:rsidTr="000402AC">
        <w:trPr>
          <w:trHeight w:val="165"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F839AE" w:rsidRPr="007301C8" w:rsidRDefault="00F839AE" w:rsidP="00F839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>A-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52058B">
              <w:rPr>
                <w:rFonts w:ascii="Arial" w:hAnsi="Arial" w:cs="Arial"/>
                <w:sz w:val="16"/>
                <w:szCs w:val="16"/>
              </w:rPr>
              <w:t>) Prototipo de un nuevo producto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F839AE" w:rsidRPr="0052058B" w:rsidRDefault="00F839AE" w:rsidP="000402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>Prototipo verificable</w:t>
            </w:r>
          </w:p>
        </w:tc>
      </w:tr>
      <w:tr w:rsidR="00F839AE" w:rsidRPr="007301C8" w:rsidTr="000402AC">
        <w:trPr>
          <w:trHeight w:val="141"/>
        </w:trPr>
        <w:tc>
          <w:tcPr>
            <w:tcW w:w="3402" w:type="dxa"/>
            <w:vMerge/>
            <w:vAlign w:val="center"/>
            <w:hideMark/>
          </w:tcPr>
          <w:p w:rsidR="00F839AE" w:rsidRPr="007301C8" w:rsidRDefault="00F839AE" w:rsidP="0004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839AE" w:rsidRPr="0052058B" w:rsidRDefault="00F839AE" w:rsidP="000402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>Pruebas técnicas realizadas</w:t>
            </w:r>
          </w:p>
        </w:tc>
      </w:tr>
      <w:tr w:rsidR="00F839AE" w:rsidRPr="007301C8" w:rsidTr="000402AC">
        <w:trPr>
          <w:trHeight w:val="144"/>
        </w:trPr>
        <w:tc>
          <w:tcPr>
            <w:tcW w:w="3402" w:type="dxa"/>
            <w:vMerge/>
            <w:vAlign w:val="center"/>
            <w:hideMark/>
          </w:tcPr>
          <w:p w:rsidR="00F839AE" w:rsidRPr="007301C8" w:rsidRDefault="00F839AE" w:rsidP="0004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839AE" w:rsidRPr="0052058B" w:rsidRDefault="00F839AE" w:rsidP="000402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>Propuesta de modelo de negocios</w:t>
            </w:r>
          </w:p>
        </w:tc>
      </w:tr>
      <w:tr w:rsidR="00F839AE" w:rsidRPr="007301C8" w:rsidTr="000402AC">
        <w:trPr>
          <w:trHeight w:val="149"/>
        </w:trPr>
        <w:tc>
          <w:tcPr>
            <w:tcW w:w="3402" w:type="dxa"/>
            <w:vMerge/>
            <w:vAlign w:val="center"/>
            <w:hideMark/>
          </w:tcPr>
          <w:p w:rsidR="00F839AE" w:rsidRPr="007301C8" w:rsidRDefault="00F839AE" w:rsidP="0004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839AE" w:rsidRPr="0052058B" w:rsidRDefault="00F839AE" w:rsidP="000402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 xml:space="preserve">Memoria fotográfica como bitácora </w:t>
            </w:r>
          </w:p>
        </w:tc>
      </w:tr>
      <w:tr w:rsidR="00F839AE" w:rsidRPr="007301C8" w:rsidTr="000402AC">
        <w:trPr>
          <w:trHeight w:val="225"/>
        </w:trPr>
        <w:tc>
          <w:tcPr>
            <w:tcW w:w="3402" w:type="dxa"/>
            <w:vMerge/>
            <w:vAlign w:val="center"/>
            <w:hideMark/>
          </w:tcPr>
          <w:p w:rsidR="00F839AE" w:rsidRPr="007301C8" w:rsidRDefault="00F839AE" w:rsidP="0004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839AE" w:rsidRDefault="00F839AE" w:rsidP="00423F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 xml:space="preserve">Evaluación por parte de la Empresa hacia la IES/CI </w:t>
            </w:r>
          </w:p>
          <w:p w:rsidR="00423F55" w:rsidRPr="0052058B" w:rsidRDefault="00423F55" w:rsidP="00423F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>Evaluación por parte de la IES/CI</w:t>
            </w:r>
            <w:r>
              <w:rPr>
                <w:rFonts w:ascii="Arial" w:hAnsi="Arial" w:cs="Arial"/>
                <w:sz w:val="16"/>
                <w:szCs w:val="16"/>
              </w:rPr>
              <w:t xml:space="preserve"> hacia la Empresa</w:t>
            </w:r>
          </w:p>
        </w:tc>
      </w:tr>
    </w:tbl>
    <w:p w:rsidR="00F839AE" w:rsidRPr="007301C8" w:rsidRDefault="00F839AE" w:rsidP="00F839AE">
      <w:pPr>
        <w:jc w:val="both"/>
        <w:rPr>
          <w:rFonts w:ascii="Arial" w:hAnsi="Arial" w:cs="Arial"/>
          <w:sz w:val="20"/>
          <w:szCs w:val="20"/>
        </w:rPr>
      </w:pPr>
    </w:p>
    <w:p w:rsidR="00F839AE" w:rsidRPr="007301C8" w:rsidRDefault="00F839AE" w:rsidP="00F839AE">
      <w:pPr>
        <w:jc w:val="both"/>
        <w:rPr>
          <w:rFonts w:ascii="Arial" w:hAnsi="Arial" w:cs="Arial"/>
          <w:b/>
          <w:sz w:val="16"/>
          <w:szCs w:val="16"/>
        </w:rPr>
      </w:pPr>
      <w:r w:rsidRPr="007301C8">
        <w:rPr>
          <w:rFonts w:ascii="Arial" w:eastAsia="Times New Roman" w:hAnsi="Arial" w:cs="Arial"/>
          <w:b/>
          <w:bCs/>
          <w:sz w:val="16"/>
          <w:szCs w:val="16"/>
          <w:lang w:eastAsia="es-MX"/>
        </w:rPr>
        <w:t xml:space="preserve">Modalidad </w:t>
      </w:r>
      <w:r>
        <w:rPr>
          <w:rFonts w:ascii="Arial" w:eastAsia="Times New Roman" w:hAnsi="Arial" w:cs="Arial"/>
          <w:b/>
          <w:bCs/>
          <w:sz w:val="16"/>
          <w:szCs w:val="16"/>
          <w:lang w:eastAsia="es-MX"/>
        </w:rPr>
        <w:t>B-a</w:t>
      </w:r>
      <w:r w:rsidRPr="007301C8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)</w:t>
      </w:r>
      <w:r w:rsidRPr="007301C8">
        <w:rPr>
          <w:rFonts w:ascii="Arial" w:eastAsia="Times New Roman" w:hAnsi="Arial" w:cs="Arial"/>
          <w:bCs/>
          <w:sz w:val="16"/>
          <w:szCs w:val="16"/>
          <w:lang w:eastAsia="es-MX"/>
        </w:rPr>
        <w:t xml:space="preserve"> </w:t>
      </w:r>
      <w:r w:rsidRPr="007301C8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6.</w:t>
      </w:r>
      <w:r>
        <w:rPr>
          <w:rFonts w:ascii="Arial" w:eastAsia="Times New Roman" w:hAnsi="Arial" w:cs="Arial"/>
          <w:b/>
          <w:bCs/>
          <w:sz w:val="16"/>
          <w:szCs w:val="16"/>
          <w:lang w:eastAsia="es-MX"/>
        </w:rPr>
        <w:t>3</w:t>
      </w:r>
      <w:r w:rsidRPr="007301C8">
        <w:rPr>
          <w:rFonts w:ascii="Arial" w:eastAsia="Times New Roman" w:hAnsi="Arial" w:cs="Arial"/>
          <w:b/>
          <w:bCs/>
          <w:sz w:val="16"/>
          <w:szCs w:val="16"/>
          <w:lang w:eastAsia="es-MX"/>
        </w:rPr>
        <w:t xml:space="preserve"> </w:t>
      </w:r>
      <w:r w:rsidRPr="00F839AE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Nuevos Procesos a través de Ensayos demostrativos o pruebas piloto para la implementación de tecnologías o sistemas de producción nuevos que puedan tener potencial de desarrollo.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095"/>
      </w:tblGrid>
      <w:tr w:rsidR="00F839AE" w:rsidRPr="007301C8" w:rsidTr="000402AC">
        <w:trPr>
          <w:trHeight w:val="168"/>
        </w:trPr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F839AE" w:rsidRPr="007301C8" w:rsidRDefault="00F839AE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  <w:hideMark/>
          </w:tcPr>
          <w:p w:rsidR="00F839AE" w:rsidRPr="007301C8" w:rsidRDefault="00F839AE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ENTREGABLE GENERAL</w:t>
            </w:r>
          </w:p>
        </w:tc>
      </w:tr>
      <w:tr w:rsidR="00F839AE" w:rsidRPr="007301C8" w:rsidTr="000402AC">
        <w:trPr>
          <w:trHeight w:val="165"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F839AE" w:rsidRPr="007301C8" w:rsidRDefault="00F839AE" w:rsidP="000402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39AE">
              <w:rPr>
                <w:rFonts w:ascii="Arial" w:hAnsi="Arial" w:cs="Arial"/>
                <w:sz w:val="16"/>
                <w:szCs w:val="16"/>
              </w:rPr>
              <w:t>B-a) Prototipo de un nuevo proceso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F839AE" w:rsidRPr="0052058B" w:rsidRDefault="00F839AE" w:rsidP="000402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>Prototipo verificable</w:t>
            </w:r>
          </w:p>
        </w:tc>
      </w:tr>
      <w:tr w:rsidR="00F839AE" w:rsidRPr="007301C8" w:rsidTr="000402AC">
        <w:trPr>
          <w:trHeight w:val="141"/>
        </w:trPr>
        <w:tc>
          <w:tcPr>
            <w:tcW w:w="3402" w:type="dxa"/>
            <w:vMerge/>
            <w:vAlign w:val="center"/>
            <w:hideMark/>
          </w:tcPr>
          <w:p w:rsidR="00F839AE" w:rsidRPr="007301C8" w:rsidRDefault="00F839AE" w:rsidP="0004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839AE" w:rsidRPr="0052058B" w:rsidRDefault="00F839AE" w:rsidP="000402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>Pruebas técnicas realizadas</w:t>
            </w:r>
          </w:p>
        </w:tc>
      </w:tr>
      <w:tr w:rsidR="00F839AE" w:rsidRPr="007301C8" w:rsidTr="000402AC">
        <w:trPr>
          <w:trHeight w:val="144"/>
        </w:trPr>
        <w:tc>
          <w:tcPr>
            <w:tcW w:w="3402" w:type="dxa"/>
            <w:vMerge/>
            <w:vAlign w:val="center"/>
            <w:hideMark/>
          </w:tcPr>
          <w:p w:rsidR="00F839AE" w:rsidRPr="007301C8" w:rsidRDefault="00F839AE" w:rsidP="0004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839AE" w:rsidRPr="0052058B" w:rsidRDefault="00F839AE" w:rsidP="000402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>Propuesta de modelo de negocios</w:t>
            </w:r>
          </w:p>
        </w:tc>
      </w:tr>
      <w:tr w:rsidR="00F839AE" w:rsidRPr="007301C8" w:rsidTr="000402AC">
        <w:trPr>
          <w:trHeight w:val="149"/>
        </w:trPr>
        <w:tc>
          <w:tcPr>
            <w:tcW w:w="3402" w:type="dxa"/>
            <w:vMerge/>
            <w:vAlign w:val="center"/>
            <w:hideMark/>
          </w:tcPr>
          <w:p w:rsidR="00F839AE" w:rsidRPr="007301C8" w:rsidRDefault="00F839AE" w:rsidP="0004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839AE" w:rsidRPr="0052058B" w:rsidRDefault="00F839AE" w:rsidP="000402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 xml:space="preserve">Memoria fotográfica como bitácora </w:t>
            </w:r>
          </w:p>
        </w:tc>
      </w:tr>
      <w:tr w:rsidR="00423F55" w:rsidRPr="007301C8" w:rsidTr="000402AC">
        <w:trPr>
          <w:trHeight w:val="225"/>
        </w:trPr>
        <w:tc>
          <w:tcPr>
            <w:tcW w:w="3402" w:type="dxa"/>
            <w:vMerge/>
            <w:vAlign w:val="center"/>
            <w:hideMark/>
          </w:tcPr>
          <w:p w:rsidR="00423F55" w:rsidRPr="007301C8" w:rsidRDefault="00423F55" w:rsidP="0004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423F55" w:rsidRDefault="00423F55" w:rsidP="005A103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 xml:space="preserve">Evaluación por parte de la Empresa hacia la IES/CI </w:t>
            </w:r>
          </w:p>
          <w:p w:rsidR="00423F55" w:rsidRPr="0052058B" w:rsidRDefault="00423F55" w:rsidP="005A103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2058B">
              <w:rPr>
                <w:rFonts w:ascii="Arial" w:hAnsi="Arial" w:cs="Arial"/>
                <w:sz w:val="16"/>
                <w:szCs w:val="16"/>
              </w:rPr>
              <w:t>Evaluación por parte de la IES/CI</w:t>
            </w:r>
            <w:r>
              <w:rPr>
                <w:rFonts w:ascii="Arial" w:hAnsi="Arial" w:cs="Arial"/>
                <w:sz w:val="16"/>
                <w:szCs w:val="16"/>
              </w:rPr>
              <w:t xml:space="preserve"> hacia la Empresa</w:t>
            </w:r>
          </w:p>
        </w:tc>
      </w:tr>
    </w:tbl>
    <w:p w:rsidR="00F13E04" w:rsidRPr="007301C8" w:rsidRDefault="00F13E04" w:rsidP="00F13E04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  <w:bCs/>
          <w:sz w:val="18"/>
          <w:szCs w:val="18"/>
        </w:rPr>
      </w:pPr>
      <w:r w:rsidRPr="007301C8">
        <w:rPr>
          <w:rFonts w:ascii="Arial" w:hAnsi="Arial" w:cs="Arial"/>
          <w:b/>
          <w:sz w:val="18"/>
          <w:szCs w:val="18"/>
        </w:rPr>
        <w:lastRenderedPageBreak/>
        <w:t>FUENTES DE APLICACION DE RECURSOS POR PROYECTO.</w:t>
      </w:r>
      <w:r w:rsidRPr="007301C8">
        <w:rPr>
          <w:rFonts w:ascii="Arial" w:hAnsi="Arial" w:cs="Arial"/>
          <w:sz w:val="18"/>
          <w:szCs w:val="18"/>
        </w:rPr>
        <w:t xml:space="preserve"> </w:t>
      </w:r>
      <w:r w:rsidRPr="007301C8">
        <w:rPr>
          <w:rFonts w:ascii="Arial" w:hAnsi="Arial" w:cs="Arial"/>
          <w:bCs/>
          <w:sz w:val="18"/>
          <w:szCs w:val="18"/>
        </w:rPr>
        <w:t>Presupuesto por actor de financiamiento; además, de listar las fuentes de aplicación, según los conceptos financiab</w:t>
      </w:r>
      <w:r w:rsidR="002E1379">
        <w:rPr>
          <w:rFonts w:ascii="Arial" w:hAnsi="Arial" w:cs="Arial"/>
          <w:bCs/>
          <w:sz w:val="18"/>
          <w:szCs w:val="18"/>
        </w:rPr>
        <w:t>les establecidos en el punto 8</w:t>
      </w:r>
      <w:r w:rsidR="00293D4C">
        <w:rPr>
          <w:rFonts w:ascii="Arial" w:hAnsi="Arial" w:cs="Arial"/>
          <w:bCs/>
          <w:sz w:val="18"/>
          <w:szCs w:val="18"/>
        </w:rPr>
        <w:t>.1.</w:t>
      </w:r>
      <w:r w:rsidRPr="007301C8">
        <w:rPr>
          <w:rFonts w:ascii="Arial" w:hAnsi="Arial" w:cs="Arial"/>
          <w:bCs/>
          <w:sz w:val="18"/>
          <w:szCs w:val="18"/>
        </w:rPr>
        <w:t xml:space="preserve"> de los Términos de Referencia de esta convocatoria.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893"/>
        <w:gridCol w:w="1893"/>
        <w:gridCol w:w="1893"/>
        <w:gridCol w:w="1551"/>
      </w:tblGrid>
      <w:tr w:rsidR="00CC02BF" w:rsidRPr="007301C8" w:rsidTr="00CC02BF">
        <w:tc>
          <w:tcPr>
            <w:tcW w:w="2376" w:type="dxa"/>
            <w:vAlign w:val="center"/>
          </w:tcPr>
          <w:p w:rsidR="00CC02BF" w:rsidRPr="007301C8" w:rsidRDefault="00CC02BF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Concepto aplicable</w:t>
            </w:r>
          </w:p>
        </w:tc>
        <w:tc>
          <w:tcPr>
            <w:tcW w:w="1893" w:type="dxa"/>
            <w:vAlign w:val="center"/>
          </w:tcPr>
          <w:p w:rsidR="00CC02BF" w:rsidRPr="007301C8" w:rsidRDefault="00CC02BF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Monto de Aportación COECyTJAL</w:t>
            </w:r>
          </w:p>
        </w:tc>
        <w:tc>
          <w:tcPr>
            <w:tcW w:w="1893" w:type="dxa"/>
          </w:tcPr>
          <w:p w:rsidR="00CC02BF" w:rsidRPr="007301C8" w:rsidRDefault="00CC02BF" w:rsidP="00CC0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Concurrente 1</w:t>
            </w:r>
          </w:p>
          <w:p w:rsidR="00CC02BF" w:rsidRPr="007301C8" w:rsidRDefault="00CC02BF" w:rsidP="00CC0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(Nombre)</w:t>
            </w:r>
          </w:p>
        </w:tc>
        <w:tc>
          <w:tcPr>
            <w:tcW w:w="1893" w:type="dxa"/>
          </w:tcPr>
          <w:p w:rsidR="00CC02BF" w:rsidRPr="007301C8" w:rsidRDefault="00CC02BF" w:rsidP="00CC0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Concurrente 2</w:t>
            </w:r>
          </w:p>
          <w:p w:rsidR="00CC02BF" w:rsidRPr="007301C8" w:rsidRDefault="00CC02BF" w:rsidP="00CC0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(Nombre)</w:t>
            </w:r>
          </w:p>
        </w:tc>
        <w:tc>
          <w:tcPr>
            <w:tcW w:w="1551" w:type="dxa"/>
            <w:vAlign w:val="center"/>
          </w:tcPr>
          <w:p w:rsidR="00CC02BF" w:rsidRPr="007301C8" w:rsidRDefault="00CC02BF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293D4C" w:rsidRPr="007301C8" w:rsidTr="00B33D93">
        <w:trPr>
          <w:trHeight w:val="454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:rsidR="00293D4C" w:rsidRPr="00293D4C" w:rsidRDefault="00293D4C" w:rsidP="00293D4C">
            <w:pPr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293D4C">
              <w:rPr>
                <w:rFonts w:ascii="Arial" w:hAnsi="Arial" w:cs="Arial"/>
                <w:b/>
                <w:color w:val="0D0D0D" w:themeColor="text1" w:themeTint="F2"/>
                <w:szCs w:val="16"/>
              </w:rPr>
              <w:t>GASTO CORRIENTE</w:t>
            </w:r>
          </w:p>
        </w:tc>
      </w:tr>
      <w:tr w:rsidR="00293D4C" w:rsidRPr="007301C8" w:rsidTr="000402AC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Apoyo a Estudiantes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$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</w:tr>
      <w:tr w:rsidR="00293D4C" w:rsidRPr="007301C8" w:rsidTr="000402AC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4627F7" w:rsidRDefault="00293D4C" w:rsidP="0004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Descripción tipos de gastos:</w:t>
            </w:r>
          </w:p>
          <w:p w:rsidR="00293D4C" w:rsidRPr="007301C8" w:rsidRDefault="00293D4C" w:rsidP="0004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% Liquido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</w:tr>
      <w:tr w:rsidR="00293D4C" w:rsidRPr="007301C8" w:rsidTr="000402AC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 xml:space="preserve">Servicios Externos </w:t>
            </w:r>
            <w:r>
              <w:rPr>
                <w:rFonts w:ascii="Arial" w:hAnsi="Arial" w:cs="Arial"/>
                <w:b/>
                <w:sz w:val="16"/>
                <w:szCs w:val="16"/>
              </w:rPr>
              <w:t>y Comerciales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$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</w:tr>
      <w:tr w:rsidR="00293D4C" w:rsidRPr="007301C8" w:rsidTr="000402AC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4627F7" w:rsidRDefault="00293D4C" w:rsidP="0004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Descripción tipos de gastos:</w:t>
            </w:r>
          </w:p>
          <w:p w:rsidR="00293D4C" w:rsidRPr="007301C8" w:rsidRDefault="00293D4C" w:rsidP="0004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% Liquido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</w:tr>
      <w:tr w:rsidR="00EC683C" w:rsidRPr="007301C8" w:rsidTr="00EC683C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C683C" w:rsidRPr="007301C8" w:rsidRDefault="00293D4C" w:rsidP="00EC68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sajes y </w:t>
            </w:r>
            <w:r w:rsidR="00EC683C" w:rsidRPr="007301C8">
              <w:rPr>
                <w:rFonts w:ascii="Arial" w:hAnsi="Arial" w:cs="Arial"/>
                <w:b/>
                <w:sz w:val="16"/>
                <w:szCs w:val="16"/>
              </w:rPr>
              <w:t>Viáticos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EC683C" w:rsidRPr="007301C8" w:rsidRDefault="00EC683C" w:rsidP="00EC6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$50,000.00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EC683C" w:rsidRPr="007301C8" w:rsidRDefault="00EC683C" w:rsidP="00EC6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$50,000.00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EC683C" w:rsidRPr="007301C8" w:rsidRDefault="00EC683C" w:rsidP="00EC683C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EC683C" w:rsidRPr="007301C8" w:rsidRDefault="00EC683C" w:rsidP="00EC683C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</w:tr>
      <w:tr w:rsidR="00EC683C" w:rsidRPr="007301C8" w:rsidTr="00EC683C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4627F7" w:rsidRDefault="00EC683C" w:rsidP="00EC6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Descripción tipos de gastos:</w:t>
            </w:r>
          </w:p>
          <w:p w:rsidR="00EC683C" w:rsidRPr="007301C8" w:rsidRDefault="00EC683C" w:rsidP="00EC6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% Liquido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EC683C" w:rsidRDefault="00EC683C" w:rsidP="00EC6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10 Hospedajes y 10 Comidas</w:t>
            </w:r>
          </w:p>
          <w:p w:rsidR="004627F7" w:rsidRDefault="004627F7" w:rsidP="00EC6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627F7" w:rsidRPr="007301C8" w:rsidRDefault="004627F7" w:rsidP="00EC6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 Liquido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4627F7" w:rsidRDefault="004627F7" w:rsidP="00EC6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Desayunos </w:t>
            </w:r>
          </w:p>
          <w:p w:rsidR="00EC683C" w:rsidRPr="007301C8" w:rsidRDefault="00EC683C" w:rsidP="00EC6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 xml:space="preserve">  10 Cenas dif. rest.</w:t>
            </w:r>
          </w:p>
          <w:p w:rsidR="004627F7" w:rsidRDefault="004627F7" w:rsidP="00EC6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683C" w:rsidRPr="007301C8" w:rsidRDefault="004627F7" w:rsidP="00EC6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 Liquido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EC683C" w:rsidRPr="007301C8" w:rsidRDefault="00EC683C" w:rsidP="00EC683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EC683C" w:rsidRPr="007301C8" w:rsidRDefault="00EC683C" w:rsidP="00EC683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</w:tr>
      <w:tr w:rsidR="00293D4C" w:rsidRPr="007301C8" w:rsidTr="000402AC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Artículos y Materiales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$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</w:tr>
      <w:tr w:rsidR="00293D4C" w:rsidRPr="007301C8" w:rsidTr="000402AC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4627F7" w:rsidRDefault="00293D4C" w:rsidP="0004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Descripción tipos de gastos:</w:t>
            </w:r>
          </w:p>
          <w:p w:rsidR="00293D4C" w:rsidRPr="007301C8" w:rsidRDefault="00293D4C" w:rsidP="0004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% Liquido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</w:tr>
      <w:tr w:rsidR="00CC02BF" w:rsidRPr="007301C8" w:rsidTr="00EC683C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C02BF" w:rsidRPr="007301C8" w:rsidRDefault="00293D4C" w:rsidP="00CC0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ublicaciones, </w:t>
            </w:r>
            <w:r w:rsidR="00CC02BF" w:rsidRPr="007301C8">
              <w:rPr>
                <w:rFonts w:ascii="Arial" w:hAnsi="Arial" w:cs="Arial"/>
                <w:b/>
                <w:sz w:val="16"/>
                <w:szCs w:val="16"/>
              </w:rPr>
              <w:t>Ediciones e Impresiones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CC02BF" w:rsidRPr="007301C8" w:rsidRDefault="00CC02BF" w:rsidP="00CC0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$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CC02BF" w:rsidRPr="007301C8" w:rsidRDefault="00CC02BF" w:rsidP="00CC0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CC02BF" w:rsidRPr="007301C8" w:rsidRDefault="00CC02BF" w:rsidP="00CC0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CC02BF" w:rsidRPr="007301C8" w:rsidRDefault="00CC02BF" w:rsidP="00CC0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</w:tr>
      <w:tr w:rsidR="00EC683C" w:rsidRPr="007301C8" w:rsidTr="00EC683C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4627F7" w:rsidRDefault="00EC683C" w:rsidP="0037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Descripción tipos de gastos:</w:t>
            </w:r>
          </w:p>
          <w:p w:rsidR="00EC683C" w:rsidRPr="007301C8" w:rsidRDefault="00EC683C" w:rsidP="0037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% Liquido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EC683C" w:rsidRPr="007301C8" w:rsidRDefault="00EC683C" w:rsidP="003723D2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EC683C" w:rsidRPr="007301C8" w:rsidRDefault="00EC683C" w:rsidP="003723D2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EC683C" w:rsidRPr="007301C8" w:rsidRDefault="00EC683C" w:rsidP="003723D2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EC683C" w:rsidRPr="007301C8" w:rsidRDefault="00EC683C" w:rsidP="003723D2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</w:tr>
      <w:tr w:rsidR="00293D4C" w:rsidRPr="007301C8" w:rsidTr="000402AC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Gasto de Auditoría del Informe Financiero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$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</w:tr>
      <w:tr w:rsidR="00293D4C" w:rsidRPr="007301C8" w:rsidTr="000402AC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4627F7" w:rsidRDefault="00293D4C" w:rsidP="0004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Descripción tipos de gastos:</w:t>
            </w:r>
          </w:p>
          <w:p w:rsidR="00293D4C" w:rsidRPr="007301C8" w:rsidRDefault="00293D4C" w:rsidP="0004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% Liquido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293D4C" w:rsidRPr="007301C8" w:rsidRDefault="00293D4C" w:rsidP="000402AC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</w:tr>
      <w:tr w:rsidR="00293D4C" w:rsidRPr="007301C8" w:rsidTr="000402AC">
        <w:trPr>
          <w:trHeight w:val="454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:rsidR="00293D4C" w:rsidRPr="00293D4C" w:rsidRDefault="00293D4C" w:rsidP="00293D4C">
            <w:pPr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293D4C">
              <w:rPr>
                <w:rFonts w:ascii="Arial" w:hAnsi="Arial" w:cs="Arial"/>
                <w:b/>
                <w:color w:val="0D0D0D" w:themeColor="text1" w:themeTint="F2"/>
                <w:szCs w:val="16"/>
              </w:rPr>
              <w:t xml:space="preserve">GASTO </w:t>
            </w:r>
            <w:r>
              <w:rPr>
                <w:rFonts w:ascii="Arial" w:hAnsi="Arial" w:cs="Arial"/>
                <w:b/>
                <w:color w:val="0D0D0D" w:themeColor="text1" w:themeTint="F2"/>
                <w:szCs w:val="16"/>
              </w:rPr>
              <w:t>DE INVERSIÓN</w:t>
            </w:r>
          </w:p>
        </w:tc>
      </w:tr>
      <w:tr w:rsidR="004237BF" w:rsidRPr="007301C8" w:rsidTr="00EC683C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4237BF" w:rsidRPr="007301C8" w:rsidRDefault="008E2C81" w:rsidP="00CC0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quipamiento Tecnológico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4237BF" w:rsidRPr="007301C8" w:rsidRDefault="004237BF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$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4237BF" w:rsidRPr="007301C8" w:rsidRDefault="004237BF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4237BF" w:rsidRPr="007301C8" w:rsidRDefault="004237BF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4237BF" w:rsidRPr="007301C8" w:rsidRDefault="004237BF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</w:tr>
      <w:tr w:rsidR="00EC683C" w:rsidRPr="007301C8" w:rsidTr="00EC683C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4627F7" w:rsidRDefault="00EC683C" w:rsidP="0037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Descripción tipos de gastos:</w:t>
            </w:r>
          </w:p>
          <w:p w:rsidR="00EC683C" w:rsidRPr="007301C8" w:rsidRDefault="00EC683C" w:rsidP="0037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% Liquido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EC683C" w:rsidRPr="007301C8" w:rsidRDefault="00EC683C" w:rsidP="003723D2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EC683C" w:rsidRPr="007301C8" w:rsidRDefault="00EC683C" w:rsidP="003723D2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EC683C" w:rsidRPr="007301C8" w:rsidRDefault="00EC683C" w:rsidP="003723D2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EC683C" w:rsidRPr="007301C8" w:rsidRDefault="00EC683C" w:rsidP="003723D2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</w:tr>
      <w:tr w:rsidR="004237BF" w:rsidRPr="007301C8" w:rsidTr="00D72E6A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4237BF" w:rsidRPr="007301C8" w:rsidRDefault="008E2C81" w:rsidP="0037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biliario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4237BF" w:rsidRPr="007301C8" w:rsidRDefault="004237BF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$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4237BF" w:rsidRPr="007301C8" w:rsidRDefault="004237BF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4237BF" w:rsidRPr="007301C8" w:rsidRDefault="004237BF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4237BF" w:rsidRPr="007301C8" w:rsidRDefault="004237BF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</w:tr>
      <w:tr w:rsidR="004237BF" w:rsidRPr="007301C8" w:rsidTr="00EC683C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4627F7" w:rsidRDefault="004237BF" w:rsidP="0037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Descripción tipos de gastos:</w:t>
            </w:r>
          </w:p>
          <w:p w:rsidR="004237BF" w:rsidRPr="007301C8" w:rsidRDefault="004237BF" w:rsidP="0037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% Liquido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4237BF" w:rsidRPr="007301C8" w:rsidRDefault="004237BF" w:rsidP="003723D2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4237BF" w:rsidRPr="007301C8" w:rsidRDefault="004237BF" w:rsidP="003723D2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4237BF" w:rsidRPr="007301C8" w:rsidRDefault="004237BF" w:rsidP="003723D2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4237BF" w:rsidRPr="007301C8" w:rsidRDefault="004237BF" w:rsidP="003723D2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</w:tr>
      <w:tr w:rsidR="004627F7" w:rsidRPr="007301C8" w:rsidTr="00F10F9D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quipo de Laboratorio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$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</w:tr>
      <w:tr w:rsidR="004627F7" w:rsidRPr="007301C8" w:rsidTr="00F10F9D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4627F7" w:rsidRDefault="004627F7" w:rsidP="00F10F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Descripción tipos de gastos:</w:t>
            </w:r>
          </w:p>
          <w:p w:rsidR="004627F7" w:rsidRPr="007301C8" w:rsidRDefault="004627F7" w:rsidP="00F10F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% Liquido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</w:tr>
      <w:tr w:rsidR="004627F7" w:rsidRPr="007301C8" w:rsidTr="00F10F9D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ftware Especializado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$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</w:tr>
      <w:tr w:rsidR="004627F7" w:rsidRPr="007301C8" w:rsidTr="00F10F9D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4627F7" w:rsidRDefault="004627F7" w:rsidP="00F10F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lastRenderedPageBreak/>
              <w:t>Descripción tipos de gastos:</w:t>
            </w:r>
          </w:p>
          <w:p w:rsidR="004627F7" w:rsidRPr="007301C8" w:rsidRDefault="004627F7" w:rsidP="00F10F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1C8">
              <w:rPr>
                <w:rFonts w:ascii="Arial" w:hAnsi="Arial" w:cs="Arial"/>
                <w:sz w:val="16"/>
                <w:szCs w:val="16"/>
              </w:rPr>
              <w:t>% Liquido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4627F7" w:rsidRPr="007301C8" w:rsidRDefault="004627F7" w:rsidP="00F10F9D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301C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.....</w:t>
            </w:r>
          </w:p>
        </w:tc>
      </w:tr>
      <w:tr w:rsidR="00D72E6A" w:rsidRPr="007301C8" w:rsidTr="00D72E6A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72E6A" w:rsidRPr="007301C8" w:rsidRDefault="00D72E6A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TOTAL DEL PROYECTO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D72E6A" w:rsidRPr="007301C8" w:rsidRDefault="00D72E6A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$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D72E6A" w:rsidRPr="007301C8" w:rsidRDefault="00D72E6A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D72E6A" w:rsidRPr="007301C8" w:rsidRDefault="00D72E6A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D72E6A" w:rsidRPr="007301C8" w:rsidRDefault="00D72E6A" w:rsidP="00372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</w:rPr>
              <w:t>......</w:t>
            </w:r>
          </w:p>
        </w:tc>
      </w:tr>
    </w:tbl>
    <w:p w:rsidR="003723D2" w:rsidRPr="007301C8" w:rsidRDefault="003723D2" w:rsidP="003723D2">
      <w:pPr>
        <w:pStyle w:val="Prrafodelista"/>
        <w:ind w:left="567"/>
        <w:jc w:val="both"/>
        <w:rPr>
          <w:rFonts w:ascii="Arial" w:hAnsi="Arial" w:cs="Arial"/>
          <w:bCs/>
          <w:sz w:val="20"/>
          <w:szCs w:val="20"/>
        </w:rPr>
      </w:pPr>
    </w:p>
    <w:p w:rsidR="007F7021" w:rsidRPr="007301C8" w:rsidRDefault="007F7021" w:rsidP="003723D2">
      <w:pPr>
        <w:pStyle w:val="Prrafodelista"/>
        <w:ind w:left="567"/>
        <w:jc w:val="both"/>
        <w:rPr>
          <w:rFonts w:ascii="Arial" w:hAnsi="Arial" w:cs="Arial"/>
          <w:bCs/>
          <w:sz w:val="20"/>
          <w:szCs w:val="20"/>
        </w:rPr>
      </w:pPr>
    </w:p>
    <w:p w:rsidR="003723D2" w:rsidRPr="007301C8" w:rsidRDefault="003723D2" w:rsidP="008D6A60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7301C8">
        <w:rPr>
          <w:rFonts w:ascii="Arial" w:hAnsi="Arial" w:cs="Arial"/>
          <w:b/>
          <w:sz w:val="18"/>
          <w:szCs w:val="18"/>
        </w:rPr>
        <w:t>INDICADORES.</w:t>
      </w:r>
      <w:r w:rsidRPr="007301C8">
        <w:rPr>
          <w:rFonts w:ascii="Arial" w:hAnsi="Arial" w:cs="Arial"/>
          <w:sz w:val="18"/>
          <w:szCs w:val="18"/>
        </w:rPr>
        <w:t xml:space="preserve"> </w:t>
      </w:r>
      <w:r w:rsidRPr="007301C8">
        <w:rPr>
          <w:rFonts w:ascii="Arial" w:hAnsi="Arial" w:cs="Arial"/>
          <w:bCs/>
          <w:sz w:val="18"/>
          <w:szCs w:val="18"/>
        </w:rPr>
        <w:t>En números y de acuerdo a lo que reporta en su proyecto:</w:t>
      </w:r>
    </w:p>
    <w:p w:rsidR="003723D2" w:rsidRPr="007301C8" w:rsidRDefault="003723D2" w:rsidP="000B2691">
      <w:pPr>
        <w:pStyle w:val="Prrafodelista"/>
        <w:spacing w:after="24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6"/>
        <w:gridCol w:w="2662"/>
      </w:tblGrid>
      <w:tr w:rsidR="003723D2" w:rsidRPr="007301C8" w:rsidTr="00996710">
        <w:trPr>
          <w:jc w:val="center"/>
        </w:trPr>
        <w:tc>
          <w:tcPr>
            <w:tcW w:w="4696" w:type="dxa"/>
            <w:shd w:val="clear" w:color="auto" w:fill="FFFFFF" w:themeFill="background1"/>
          </w:tcPr>
          <w:p w:rsidR="003723D2" w:rsidRPr="007301C8" w:rsidRDefault="003723D2" w:rsidP="003723D2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Número de Instituciones Beneficiadas</w:t>
            </w:r>
          </w:p>
        </w:tc>
        <w:tc>
          <w:tcPr>
            <w:tcW w:w="2662" w:type="dxa"/>
            <w:shd w:val="clear" w:color="auto" w:fill="D9D9D9" w:themeFill="background1" w:themeFillShade="D9"/>
          </w:tcPr>
          <w:p w:rsidR="003723D2" w:rsidRPr="007301C8" w:rsidRDefault="003723D2" w:rsidP="003723D2">
            <w:pPr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</w:p>
        </w:tc>
      </w:tr>
      <w:tr w:rsidR="003723D2" w:rsidRPr="007301C8" w:rsidTr="00996710">
        <w:trPr>
          <w:jc w:val="center"/>
        </w:trPr>
        <w:tc>
          <w:tcPr>
            <w:tcW w:w="4696" w:type="dxa"/>
            <w:shd w:val="clear" w:color="auto" w:fill="FFFFFF" w:themeFill="background1"/>
          </w:tcPr>
          <w:p w:rsidR="003723D2" w:rsidRPr="007301C8" w:rsidRDefault="003723D2" w:rsidP="003723D2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Recursos Humanos Actualizados</w:t>
            </w:r>
          </w:p>
        </w:tc>
        <w:tc>
          <w:tcPr>
            <w:tcW w:w="2662" w:type="dxa"/>
            <w:shd w:val="clear" w:color="auto" w:fill="D9D9D9" w:themeFill="background1" w:themeFillShade="D9"/>
          </w:tcPr>
          <w:p w:rsidR="003723D2" w:rsidRPr="007301C8" w:rsidRDefault="003723D2" w:rsidP="003723D2">
            <w:pPr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</w:p>
        </w:tc>
      </w:tr>
      <w:tr w:rsidR="003723D2" w:rsidRPr="007301C8" w:rsidTr="00996710">
        <w:trPr>
          <w:jc w:val="center"/>
        </w:trPr>
        <w:tc>
          <w:tcPr>
            <w:tcW w:w="4696" w:type="dxa"/>
            <w:shd w:val="clear" w:color="auto" w:fill="FFFFFF" w:themeFill="background1"/>
          </w:tcPr>
          <w:p w:rsidR="003723D2" w:rsidRPr="007301C8" w:rsidRDefault="003723D2" w:rsidP="003723D2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Registros de Derechos de Autor</w:t>
            </w:r>
          </w:p>
        </w:tc>
        <w:tc>
          <w:tcPr>
            <w:tcW w:w="2662" w:type="dxa"/>
            <w:shd w:val="clear" w:color="auto" w:fill="D9D9D9" w:themeFill="background1" w:themeFillShade="D9"/>
          </w:tcPr>
          <w:p w:rsidR="003723D2" w:rsidRPr="007301C8" w:rsidRDefault="003723D2" w:rsidP="003723D2">
            <w:pPr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</w:p>
        </w:tc>
      </w:tr>
      <w:tr w:rsidR="003723D2" w:rsidRPr="007301C8" w:rsidTr="00996710">
        <w:trPr>
          <w:jc w:val="center"/>
        </w:trPr>
        <w:tc>
          <w:tcPr>
            <w:tcW w:w="4696" w:type="dxa"/>
            <w:shd w:val="clear" w:color="auto" w:fill="FFFFFF" w:themeFill="background1"/>
          </w:tcPr>
          <w:p w:rsidR="003723D2" w:rsidRPr="007301C8" w:rsidRDefault="003723D2" w:rsidP="003723D2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Registros de Patentes o Modelos de Utilidad</w:t>
            </w:r>
          </w:p>
        </w:tc>
        <w:tc>
          <w:tcPr>
            <w:tcW w:w="2662" w:type="dxa"/>
            <w:shd w:val="clear" w:color="auto" w:fill="D9D9D9" w:themeFill="background1" w:themeFillShade="D9"/>
          </w:tcPr>
          <w:p w:rsidR="003723D2" w:rsidRPr="007301C8" w:rsidRDefault="003723D2" w:rsidP="003723D2">
            <w:pPr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</w:p>
        </w:tc>
      </w:tr>
    </w:tbl>
    <w:p w:rsidR="003723D2" w:rsidRPr="007301C8" w:rsidRDefault="003723D2" w:rsidP="003723D2">
      <w:pPr>
        <w:pStyle w:val="NormalWeb"/>
        <w:jc w:val="both"/>
        <w:rPr>
          <w:rFonts w:ascii="Arial" w:hAnsi="Arial" w:cs="Arial"/>
          <w:sz w:val="18"/>
          <w:szCs w:val="18"/>
          <w:lang w:val="es-MX"/>
        </w:rPr>
      </w:pPr>
      <w:r w:rsidRPr="007301C8">
        <w:rPr>
          <w:rFonts w:ascii="Arial" w:hAnsi="Arial" w:cs="Arial"/>
          <w:b/>
          <w:sz w:val="18"/>
          <w:szCs w:val="18"/>
          <w:lang w:val="es-MX"/>
        </w:rPr>
        <w:t>7.</w:t>
      </w:r>
      <w:r w:rsidRPr="007301C8">
        <w:rPr>
          <w:rFonts w:ascii="Arial" w:hAnsi="Arial" w:cs="Arial"/>
          <w:sz w:val="18"/>
          <w:szCs w:val="18"/>
          <w:lang w:val="es-MX"/>
        </w:rPr>
        <w:t xml:space="preserve"> </w:t>
      </w:r>
      <w:r w:rsidRPr="007301C8">
        <w:rPr>
          <w:rStyle w:val="Textoennegrita"/>
          <w:rFonts w:ascii="Arial" w:hAnsi="Arial" w:cs="Arial"/>
          <w:sz w:val="18"/>
          <w:szCs w:val="18"/>
        </w:rPr>
        <w:t>Instituciones participantes</w:t>
      </w:r>
      <w:r w:rsidRPr="007301C8">
        <w:rPr>
          <w:rFonts w:ascii="Arial" w:hAnsi="Arial" w:cs="Arial"/>
          <w:sz w:val="18"/>
          <w:szCs w:val="18"/>
        </w:rPr>
        <w:t xml:space="preserve">. Listado y </w:t>
      </w:r>
      <w:r w:rsidR="000B2691">
        <w:rPr>
          <w:rFonts w:ascii="Arial" w:hAnsi="Arial" w:cs="Arial"/>
          <w:sz w:val="18"/>
          <w:szCs w:val="18"/>
        </w:rPr>
        <w:t>contacto de la(s) instituciones con las que se vincularon para el desarrollo del Prototipo: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1"/>
        <w:gridCol w:w="2747"/>
      </w:tblGrid>
      <w:tr w:rsidR="003723D2" w:rsidRPr="007301C8" w:rsidTr="00996710">
        <w:trPr>
          <w:trHeight w:val="276"/>
          <w:jc w:val="center"/>
        </w:trPr>
        <w:tc>
          <w:tcPr>
            <w:tcW w:w="4611" w:type="dxa"/>
            <w:shd w:val="clear" w:color="auto" w:fill="D9D9D9" w:themeFill="background1" w:themeFillShade="D9"/>
          </w:tcPr>
          <w:p w:rsidR="003723D2" w:rsidRPr="007301C8" w:rsidRDefault="003723D2" w:rsidP="003723D2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7301C8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Nombre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:rsidR="003723D2" w:rsidRPr="007301C8" w:rsidRDefault="000B2691" w:rsidP="003723D2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Contacto</w:t>
            </w:r>
          </w:p>
        </w:tc>
      </w:tr>
      <w:tr w:rsidR="003723D2" w:rsidRPr="007301C8" w:rsidTr="00996710">
        <w:trPr>
          <w:jc w:val="center"/>
        </w:trPr>
        <w:tc>
          <w:tcPr>
            <w:tcW w:w="4611" w:type="dxa"/>
            <w:shd w:val="clear" w:color="auto" w:fill="auto"/>
          </w:tcPr>
          <w:p w:rsidR="003723D2" w:rsidRPr="007301C8" w:rsidRDefault="003723D2" w:rsidP="003723D2">
            <w:pPr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</w:tcPr>
          <w:p w:rsidR="003723D2" w:rsidRPr="007301C8" w:rsidRDefault="003723D2" w:rsidP="003723D2">
            <w:pPr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</w:p>
        </w:tc>
      </w:tr>
      <w:tr w:rsidR="003723D2" w:rsidRPr="007301C8" w:rsidTr="00996710">
        <w:trPr>
          <w:jc w:val="center"/>
        </w:trPr>
        <w:tc>
          <w:tcPr>
            <w:tcW w:w="4611" w:type="dxa"/>
            <w:shd w:val="clear" w:color="auto" w:fill="auto"/>
          </w:tcPr>
          <w:p w:rsidR="003723D2" w:rsidRPr="007301C8" w:rsidRDefault="003723D2" w:rsidP="003723D2">
            <w:pPr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</w:tcPr>
          <w:p w:rsidR="003723D2" w:rsidRPr="007301C8" w:rsidRDefault="003723D2" w:rsidP="003723D2">
            <w:pPr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</w:p>
        </w:tc>
      </w:tr>
    </w:tbl>
    <w:p w:rsidR="001E2E11" w:rsidRPr="007301C8" w:rsidRDefault="001E2E11" w:rsidP="001E2E11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7301C8">
        <w:rPr>
          <w:rFonts w:ascii="Arial" w:hAnsi="Arial" w:cs="Arial"/>
          <w:sz w:val="18"/>
          <w:szCs w:val="18"/>
        </w:rPr>
        <w:t>COMO RESPONSABLE DEL PROYECTO Y/O ADMINISTRADOR DEL PROYECTO, MANIFIESTO BAJO PROTESTA DE DECIR VERDAD, QUE CONOZCO EL CONTENIDO DE ESTE DOCUMENTO Y  EN CONSECUENCIA, MANIFIESTO A NOMBRE PROPIO Y EN SU CASO DE MI REPRESENTADA, QUE ME ADHIERO A LAS OBLIGACIONES SEÑALADAS EN LA CONVOCATORIA Y TÉRMINOS DE REFERENCIA DE LA MISMA, PARTICULARMENTE LAS RELATIVAS A REALIZAR LAS ACCIONES CORRESPONDIENTES PARA LLEVAR A CABO SU EJECUCIÓN, VIGILAR LA CORRECTA APLICACIÓN Y ADMINISTRACIÓN DE LOS RECURSOS OTORGADOS Y CONTRIBUIR EN LA ELABORACIÓN DE LOS REPORTES DE SEGUIMIENTO ESTABLECIDOS POR EL COECYTJAL, EN CASO DE QUE MI PROYECTO RESULTE APROBADO.</w:t>
      </w:r>
    </w:p>
    <w:p w:rsidR="001E2E11" w:rsidRPr="007301C8" w:rsidRDefault="001E2E11" w:rsidP="001E2E11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7301C8">
        <w:rPr>
          <w:rFonts w:ascii="Arial" w:hAnsi="Arial" w:cs="Arial"/>
          <w:sz w:val="18"/>
          <w:szCs w:val="18"/>
        </w:rPr>
        <w:t>BAJO PROTESTA DE DECIR VERDAD, MANIFIESTO A NOMBRE PROPIO O DE MI REPRESENTADA, QUE EL BENEFICIARIO NO ESTA RECIBIENDO APOYOS DE OTROS PROGRAMAS DIRIGIDOS A LOS MISMOS FINES, QUE IMPLIQUIEN SUSTITUIR SU APORTACIÓN O DUPLICAR APOYOS O SUBSIDIOS.</w:t>
      </w:r>
    </w:p>
    <w:tbl>
      <w:tblPr>
        <w:tblStyle w:val="Tablaconcuadrcula"/>
        <w:tblW w:w="7197" w:type="dxa"/>
        <w:jc w:val="center"/>
        <w:tblLook w:val="04A0" w:firstRow="1" w:lastRow="0" w:firstColumn="1" w:lastColumn="0" w:noHBand="0" w:noVBand="1"/>
      </w:tblPr>
      <w:tblGrid>
        <w:gridCol w:w="3369"/>
        <w:gridCol w:w="426"/>
        <w:gridCol w:w="3402"/>
      </w:tblGrid>
      <w:tr w:rsidR="008D6A60" w:rsidRPr="007301C8" w:rsidTr="00316D85">
        <w:trPr>
          <w:trHeight w:val="1134"/>
          <w:jc w:val="center"/>
        </w:trPr>
        <w:tc>
          <w:tcPr>
            <w:tcW w:w="3369" w:type="dxa"/>
            <w:tcBorders>
              <w:bottom w:val="nil"/>
            </w:tcBorders>
          </w:tcPr>
          <w:p w:rsidR="008D6A60" w:rsidRPr="007301C8" w:rsidRDefault="001E2E11" w:rsidP="00316D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301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D6A60" w:rsidRPr="007301C8" w:rsidRDefault="008D6A60" w:rsidP="00316D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D6A60" w:rsidRPr="007301C8" w:rsidRDefault="008D6A60" w:rsidP="00316D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6A60" w:rsidRPr="007301C8" w:rsidTr="00316D85">
        <w:trPr>
          <w:jc w:val="center"/>
        </w:trPr>
        <w:tc>
          <w:tcPr>
            <w:tcW w:w="3369" w:type="dxa"/>
            <w:tcBorders>
              <w:top w:val="nil"/>
            </w:tcBorders>
          </w:tcPr>
          <w:p w:rsidR="008D6A60" w:rsidRPr="007301C8" w:rsidRDefault="008D6A60" w:rsidP="00316D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  <w:u w:val="single"/>
              </w:rPr>
              <w:t>Firma  del Responsable Técnico del Proyecto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D6A60" w:rsidRPr="007301C8" w:rsidRDefault="008D6A60" w:rsidP="00316D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D6A60" w:rsidRPr="007301C8" w:rsidRDefault="008D6A60" w:rsidP="00316D8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301C8">
              <w:rPr>
                <w:rFonts w:ascii="Arial" w:hAnsi="Arial" w:cs="Arial"/>
                <w:b/>
                <w:sz w:val="16"/>
                <w:szCs w:val="16"/>
                <w:u w:val="single"/>
              </w:rPr>
              <w:t>Firma  del Administrador del Proyecto</w:t>
            </w:r>
          </w:p>
        </w:tc>
      </w:tr>
    </w:tbl>
    <w:p w:rsidR="00996710" w:rsidRDefault="00996710" w:rsidP="009C3515">
      <w:pPr>
        <w:pStyle w:val="Ttulo1"/>
        <w:spacing w:before="120"/>
        <w:jc w:val="center"/>
        <w:rPr>
          <w:rFonts w:ascii="Arial" w:hAnsi="Arial"/>
          <w:color w:val="0D0D0D" w:themeColor="text1" w:themeTint="F2"/>
          <w:kern w:val="0"/>
          <w:sz w:val="20"/>
          <w:szCs w:val="20"/>
          <w:lang w:val="es-MX"/>
        </w:rPr>
      </w:pPr>
    </w:p>
    <w:p w:rsidR="009C3515" w:rsidRPr="00996710" w:rsidRDefault="009C3515" w:rsidP="00996710">
      <w:pPr>
        <w:pStyle w:val="Ttulo1"/>
        <w:spacing w:before="120"/>
        <w:jc w:val="center"/>
        <w:rPr>
          <w:rFonts w:ascii="Arial" w:hAnsi="Arial"/>
          <w:color w:val="0D0D0D" w:themeColor="text1" w:themeTint="F2"/>
          <w:kern w:val="0"/>
          <w:sz w:val="18"/>
          <w:szCs w:val="18"/>
          <w:lang w:val="es-MX"/>
        </w:rPr>
      </w:pPr>
      <w:r w:rsidRPr="00996710">
        <w:rPr>
          <w:rFonts w:ascii="Arial" w:hAnsi="Arial"/>
          <w:color w:val="0D0D0D" w:themeColor="text1" w:themeTint="F2"/>
          <w:kern w:val="0"/>
          <w:sz w:val="18"/>
          <w:szCs w:val="18"/>
          <w:lang w:val="es-MX"/>
        </w:rPr>
        <w:lastRenderedPageBreak/>
        <w:t>PARTE 2.- INFORME GENERAL</w:t>
      </w:r>
    </w:p>
    <w:p w:rsidR="009C3515" w:rsidRPr="00970565" w:rsidRDefault="009C3515" w:rsidP="009C3515">
      <w:pPr>
        <w:pStyle w:val="Ttulo1"/>
        <w:numPr>
          <w:ilvl w:val="0"/>
          <w:numId w:val="2"/>
        </w:numPr>
        <w:rPr>
          <w:rFonts w:ascii="Arial" w:hAnsi="Arial"/>
          <w:color w:val="215868"/>
          <w:sz w:val="18"/>
          <w:szCs w:val="18"/>
        </w:rPr>
      </w:pPr>
      <w:r w:rsidRPr="00970565">
        <w:rPr>
          <w:rFonts w:ascii="Arial" w:hAnsi="Arial"/>
          <w:color w:val="auto"/>
          <w:sz w:val="18"/>
          <w:szCs w:val="18"/>
          <w:lang w:val="es-MX"/>
        </w:rPr>
        <w:t>Descripción del Proyecto</w:t>
      </w:r>
    </w:p>
    <w:p w:rsidR="009C3515" w:rsidRPr="00970565" w:rsidRDefault="009C3515" w:rsidP="009C3515">
      <w:pPr>
        <w:pStyle w:val="Ttulo2"/>
        <w:keepNext w:val="0"/>
        <w:keepLines w:val="0"/>
        <w:numPr>
          <w:ilvl w:val="1"/>
          <w:numId w:val="2"/>
        </w:numPr>
        <w:spacing w:before="240" w:after="60" w:line="240" w:lineRule="auto"/>
        <w:ind w:left="567" w:hanging="425"/>
        <w:rPr>
          <w:rFonts w:ascii="Arial" w:hAnsi="Arial" w:cs="Arial"/>
          <w:color w:val="auto"/>
          <w:sz w:val="18"/>
          <w:szCs w:val="18"/>
        </w:rPr>
      </w:pPr>
      <w:r w:rsidRPr="00970565">
        <w:rPr>
          <w:rFonts w:ascii="Arial" w:hAnsi="Arial" w:cs="Arial"/>
          <w:color w:val="auto"/>
          <w:sz w:val="18"/>
          <w:szCs w:val="18"/>
        </w:rPr>
        <w:t>Resumen del proyecto</w:t>
      </w:r>
    </w:p>
    <w:p w:rsidR="009C3515" w:rsidRPr="00970565" w:rsidRDefault="009C3515" w:rsidP="009C3515">
      <w:pPr>
        <w:ind w:left="567" w:hanging="425"/>
        <w:jc w:val="both"/>
        <w:rPr>
          <w:rFonts w:ascii="Arial" w:hAnsi="Arial" w:cs="Arial"/>
          <w:i/>
          <w:sz w:val="18"/>
          <w:szCs w:val="18"/>
        </w:rPr>
      </w:pPr>
      <w:r w:rsidRPr="00970565">
        <w:rPr>
          <w:rFonts w:ascii="Arial" w:hAnsi="Arial" w:cs="Arial"/>
          <w:i/>
          <w:sz w:val="18"/>
          <w:szCs w:val="18"/>
        </w:rPr>
        <w:t>Resumen completo y sus alcances</w:t>
      </w:r>
    </w:p>
    <w:p w:rsidR="009C3515" w:rsidRPr="00970565" w:rsidRDefault="009C3515" w:rsidP="009C3515">
      <w:pPr>
        <w:pStyle w:val="Ttulo2"/>
        <w:keepNext w:val="0"/>
        <w:keepLines w:val="0"/>
        <w:numPr>
          <w:ilvl w:val="1"/>
          <w:numId w:val="2"/>
        </w:numPr>
        <w:spacing w:before="240" w:after="60" w:line="240" w:lineRule="auto"/>
        <w:ind w:left="567" w:hanging="425"/>
        <w:rPr>
          <w:rFonts w:ascii="Arial" w:hAnsi="Arial" w:cs="Arial"/>
          <w:color w:val="auto"/>
          <w:sz w:val="18"/>
          <w:szCs w:val="18"/>
        </w:rPr>
      </w:pPr>
      <w:bookmarkStart w:id="0" w:name="_Toc98650069"/>
      <w:r w:rsidRPr="00970565">
        <w:rPr>
          <w:rFonts w:ascii="Arial" w:hAnsi="Arial" w:cs="Arial"/>
          <w:color w:val="auto"/>
          <w:sz w:val="18"/>
          <w:szCs w:val="18"/>
        </w:rPr>
        <w:t>Estado Esperado</w:t>
      </w:r>
      <w:bookmarkEnd w:id="0"/>
    </w:p>
    <w:p w:rsidR="009C3515" w:rsidRDefault="009C3515" w:rsidP="009C3515">
      <w:pPr>
        <w:pStyle w:val="Prrafodelista"/>
        <w:numPr>
          <w:ilvl w:val="2"/>
          <w:numId w:val="3"/>
        </w:numPr>
        <w:spacing w:after="0" w:line="240" w:lineRule="auto"/>
        <w:ind w:left="567" w:hanging="425"/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565"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ecedentes:</w:t>
      </w:r>
    </w:p>
    <w:p w:rsidR="00F06A7E" w:rsidRPr="00970565" w:rsidRDefault="00F06A7E" w:rsidP="00F06A7E">
      <w:pPr>
        <w:pStyle w:val="Prrafodelista"/>
        <w:spacing w:after="0" w:line="240" w:lineRule="auto"/>
        <w:ind w:left="567"/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E5A" w:rsidRDefault="00424E5A" w:rsidP="009C3515">
      <w:pPr>
        <w:pStyle w:val="Prrafodelista"/>
        <w:numPr>
          <w:ilvl w:val="2"/>
          <w:numId w:val="3"/>
        </w:numPr>
        <w:spacing w:after="0" w:line="240" w:lineRule="auto"/>
        <w:ind w:left="567" w:hanging="425"/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565"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ia En Otros Proyectos De Éste Rubro:</w:t>
      </w:r>
    </w:p>
    <w:p w:rsidR="00F06A7E" w:rsidRPr="00F06A7E" w:rsidRDefault="00F06A7E" w:rsidP="00F06A7E">
      <w:pPr>
        <w:spacing w:after="0" w:line="240" w:lineRule="auto"/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3515" w:rsidRDefault="009C3515" w:rsidP="009C3515">
      <w:pPr>
        <w:pStyle w:val="Prrafodelista"/>
        <w:numPr>
          <w:ilvl w:val="2"/>
          <w:numId w:val="3"/>
        </w:numPr>
        <w:spacing w:after="0" w:line="240" w:lineRule="auto"/>
        <w:ind w:left="567" w:hanging="425"/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565"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stificación:</w:t>
      </w:r>
    </w:p>
    <w:p w:rsidR="00F06A7E" w:rsidRPr="00F06A7E" w:rsidRDefault="00F06A7E" w:rsidP="00F06A7E">
      <w:pPr>
        <w:spacing w:after="0" w:line="240" w:lineRule="auto"/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3515" w:rsidRDefault="009C3515" w:rsidP="009C3515">
      <w:pPr>
        <w:pStyle w:val="Prrafodelista"/>
        <w:numPr>
          <w:ilvl w:val="2"/>
          <w:numId w:val="3"/>
        </w:numPr>
        <w:spacing w:after="0" w:line="240" w:lineRule="auto"/>
        <w:ind w:left="567" w:hanging="425"/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565"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teamiento de la Propuesta:</w:t>
      </w:r>
    </w:p>
    <w:p w:rsidR="00F06A7E" w:rsidRPr="00F06A7E" w:rsidRDefault="00F06A7E" w:rsidP="00F06A7E">
      <w:pPr>
        <w:spacing w:after="0" w:line="240" w:lineRule="auto"/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3515" w:rsidRDefault="009C3515" w:rsidP="009C3515">
      <w:pPr>
        <w:pStyle w:val="Prrafodelista"/>
        <w:numPr>
          <w:ilvl w:val="2"/>
          <w:numId w:val="3"/>
        </w:numPr>
        <w:spacing w:after="0" w:line="240" w:lineRule="auto"/>
        <w:ind w:left="567" w:hanging="425"/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565"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tivo de la Propuesta:</w:t>
      </w:r>
    </w:p>
    <w:p w:rsidR="00F06A7E" w:rsidRPr="00F06A7E" w:rsidRDefault="00F06A7E" w:rsidP="00F06A7E">
      <w:pPr>
        <w:spacing w:after="0" w:line="240" w:lineRule="auto"/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0565" w:rsidRPr="00970565" w:rsidRDefault="00970565" w:rsidP="00970565">
      <w:pPr>
        <w:pStyle w:val="Prrafodelista"/>
        <w:numPr>
          <w:ilvl w:val="2"/>
          <w:numId w:val="3"/>
        </w:numPr>
        <w:spacing w:after="0" w:line="240" w:lineRule="auto"/>
        <w:ind w:left="567" w:hanging="425"/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tibilidad técnica y económica de la propuesta</w:t>
      </w:r>
    </w:p>
    <w:p w:rsidR="00970565" w:rsidRPr="00970565" w:rsidRDefault="00970565" w:rsidP="00970565">
      <w:pPr>
        <w:numPr>
          <w:ilvl w:val="3"/>
          <w:numId w:val="20"/>
        </w:numPr>
        <w:ind w:left="851" w:hanging="284"/>
        <w:jc w:val="both"/>
        <w:rPr>
          <w:rFonts w:ascii="Arial" w:hAnsi="Arial" w:cs="Arial"/>
          <w:i/>
          <w:sz w:val="18"/>
          <w:szCs w:val="18"/>
        </w:rPr>
      </w:pPr>
      <w:r w:rsidRPr="003665F1">
        <w:rPr>
          <w:rFonts w:ascii="Arial" w:hAnsi="Arial" w:cs="Arial"/>
          <w:b/>
          <w:sz w:val="18"/>
          <w:szCs w:val="18"/>
        </w:rPr>
        <w:t>Mercado del Nuevo Producto o Servicio</w:t>
      </w:r>
      <w:r w:rsidRPr="00970565">
        <w:rPr>
          <w:rFonts w:ascii="Arial" w:hAnsi="Arial" w:cs="Arial"/>
          <w:sz w:val="18"/>
          <w:szCs w:val="18"/>
        </w:rPr>
        <w:t xml:space="preserve"> </w:t>
      </w:r>
      <w:r w:rsidRPr="00970565">
        <w:rPr>
          <w:rFonts w:ascii="Arial" w:hAnsi="Arial" w:cs="Arial"/>
          <w:i/>
          <w:sz w:val="18"/>
          <w:szCs w:val="18"/>
        </w:rPr>
        <w:t>(Zona Geográfica: (Regional, Nacional o Internacional),  Género, edad, nivel socioeconómico, estado civil, entre otros).</w:t>
      </w:r>
    </w:p>
    <w:p w:rsidR="00970565" w:rsidRPr="00970565" w:rsidRDefault="00970565" w:rsidP="00970565">
      <w:pPr>
        <w:numPr>
          <w:ilvl w:val="3"/>
          <w:numId w:val="20"/>
        </w:numPr>
        <w:ind w:left="851" w:hanging="284"/>
        <w:jc w:val="both"/>
        <w:rPr>
          <w:rFonts w:ascii="Arial" w:hAnsi="Arial" w:cs="Arial"/>
          <w:i/>
          <w:sz w:val="18"/>
          <w:szCs w:val="18"/>
        </w:rPr>
      </w:pPr>
      <w:r w:rsidRPr="003665F1">
        <w:rPr>
          <w:rFonts w:ascii="Arial" w:hAnsi="Arial" w:cs="Arial"/>
          <w:b/>
          <w:sz w:val="18"/>
          <w:szCs w:val="18"/>
        </w:rPr>
        <w:t xml:space="preserve">Tamaño del Mercado </w:t>
      </w:r>
      <w:r w:rsidRPr="003665F1">
        <w:rPr>
          <w:rFonts w:ascii="Arial" w:hAnsi="Arial" w:cs="Arial"/>
          <w:b/>
          <w:i/>
          <w:sz w:val="18"/>
          <w:szCs w:val="18"/>
        </w:rPr>
        <w:t>(miles de pesos).</w:t>
      </w:r>
      <w:r w:rsidRPr="00970565">
        <w:rPr>
          <w:rFonts w:ascii="Arial" w:hAnsi="Arial" w:cs="Arial"/>
          <w:i/>
          <w:sz w:val="18"/>
          <w:szCs w:val="18"/>
        </w:rPr>
        <w:t xml:space="preserve"> La suposición es que el producto llegue al mercado exitosamente y son ventas para el primer año de operación.).</w:t>
      </w:r>
    </w:p>
    <w:p w:rsidR="00970565" w:rsidRPr="00970565" w:rsidRDefault="00970565" w:rsidP="00970565">
      <w:pPr>
        <w:numPr>
          <w:ilvl w:val="3"/>
          <w:numId w:val="20"/>
        </w:numPr>
        <w:ind w:left="851" w:hanging="284"/>
        <w:jc w:val="both"/>
        <w:rPr>
          <w:rFonts w:ascii="Arial" w:hAnsi="Arial" w:cs="Arial"/>
          <w:i/>
          <w:sz w:val="18"/>
          <w:szCs w:val="18"/>
        </w:rPr>
      </w:pPr>
      <w:r w:rsidRPr="003665F1">
        <w:rPr>
          <w:rFonts w:ascii="Arial" w:hAnsi="Arial" w:cs="Arial"/>
          <w:b/>
          <w:sz w:val="18"/>
          <w:szCs w:val="18"/>
        </w:rPr>
        <w:t>Tasa de crecimiento del mercado del nuevo producto o servicio</w:t>
      </w:r>
      <w:r w:rsidRPr="003665F1">
        <w:rPr>
          <w:rFonts w:ascii="Arial" w:hAnsi="Arial" w:cs="Arial"/>
          <w:b/>
          <w:i/>
          <w:sz w:val="18"/>
          <w:szCs w:val="18"/>
        </w:rPr>
        <w:t>:</w:t>
      </w:r>
      <w:r w:rsidRPr="00970565">
        <w:rPr>
          <w:rFonts w:ascii="Arial" w:hAnsi="Arial" w:cs="Arial"/>
          <w:i/>
          <w:sz w:val="18"/>
          <w:szCs w:val="18"/>
        </w:rPr>
        <w:t xml:space="preserve"> (Indicar el porcentaje estimado de crecimiento anual del mercado.).</w:t>
      </w:r>
    </w:p>
    <w:p w:rsidR="00970565" w:rsidRPr="003665F1" w:rsidRDefault="00970565" w:rsidP="00970565">
      <w:pPr>
        <w:numPr>
          <w:ilvl w:val="3"/>
          <w:numId w:val="20"/>
        </w:numPr>
        <w:ind w:left="851" w:hanging="284"/>
        <w:jc w:val="both"/>
        <w:rPr>
          <w:rFonts w:ascii="Arial" w:hAnsi="Arial" w:cs="Arial"/>
          <w:b/>
          <w:sz w:val="18"/>
          <w:szCs w:val="18"/>
        </w:rPr>
      </w:pPr>
      <w:r w:rsidRPr="003665F1">
        <w:rPr>
          <w:rFonts w:ascii="Arial" w:hAnsi="Arial" w:cs="Arial"/>
          <w:b/>
          <w:sz w:val="18"/>
          <w:szCs w:val="18"/>
        </w:rPr>
        <w:t>Precio del producto, servicio.</w:t>
      </w:r>
    </w:p>
    <w:p w:rsidR="00970565" w:rsidRPr="00970565" w:rsidRDefault="00970565" w:rsidP="00970565">
      <w:pPr>
        <w:numPr>
          <w:ilvl w:val="2"/>
          <w:numId w:val="20"/>
        </w:numPr>
        <w:ind w:left="851" w:hanging="284"/>
        <w:jc w:val="both"/>
        <w:rPr>
          <w:rFonts w:ascii="Arial" w:hAnsi="Arial" w:cs="Arial"/>
          <w:i/>
          <w:sz w:val="18"/>
          <w:szCs w:val="18"/>
        </w:rPr>
      </w:pPr>
      <w:r w:rsidRPr="003665F1">
        <w:rPr>
          <w:rFonts w:ascii="Arial" w:hAnsi="Arial" w:cs="Arial"/>
          <w:b/>
          <w:sz w:val="18"/>
          <w:szCs w:val="18"/>
        </w:rPr>
        <w:t>Benchmarking y análisis de la competitividad</w:t>
      </w:r>
      <w:r w:rsidRPr="00970565">
        <w:rPr>
          <w:rFonts w:ascii="Arial" w:hAnsi="Arial" w:cs="Arial"/>
          <w:sz w:val="18"/>
          <w:szCs w:val="18"/>
        </w:rPr>
        <w:t xml:space="preserve"> </w:t>
      </w:r>
      <w:r w:rsidRPr="00970565">
        <w:rPr>
          <w:rFonts w:ascii="Arial" w:hAnsi="Arial" w:cs="Arial"/>
          <w:i/>
          <w:sz w:val="18"/>
          <w:szCs w:val="18"/>
        </w:rPr>
        <w:t>(Tabla comparativa de la competencia respecto al nuevo producto, servicio, proceso y ventaja competitiva).</w:t>
      </w:r>
    </w:p>
    <w:p w:rsidR="00970565" w:rsidRPr="00970565" w:rsidRDefault="00970565" w:rsidP="00970565">
      <w:pPr>
        <w:numPr>
          <w:ilvl w:val="2"/>
          <w:numId w:val="20"/>
        </w:numPr>
        <w:ind w:left="851" w:hanging="284"/>
        <w:jc w:val="both"/>
        <w:rPr>
          <w:rFonts w:ascii="Arial" w:hAnsi="Arial" w:cs="Arial"/>
          <w:sz w:val="18"/>
          <w:szCs w:val="18"/>
        </w:rPr>
      </w:pPr>
      <w:r w:rsidRPr="003665F1">
        <w:rPr>
          <w:rFonts w:ascii="Arial" w:hAnsi="Arial" w:cs="Arial"/>
          <w:b/>
          <w:sz w:val="18"/>
          <w:szCs w:val="18"/>
        </w:rPr>
        <w:t>Estado de la técnica o Estado del Arte</w:t>
      </w:r>
      <w:r w:rsidRPr="00970565">
        <w:rPr>
          <w:rFonts w:ascii="Arial" w:hAnsi="Arial" w:cs="Arial"/>
          <w:sz w:val="18"/>
          <w:szCs w:val="18"/>
        </w:rPr>
        <w:t xml:space="preserve"> </w:t>
      </w:r>
      <w:r w:rsidRPr="00970565">
        <w:rPr>
          <w:rFonts w:ascii="Arial" w:hAnsi="Arial" w:cs="Arial"/>
          <w:i/>
          <w:sz w:val="18"/>
          <w:szCs w:val="18"/>
        </w:rPr>
        <w:t>(investigar si existe algún producto o servicio similar al que pretende desarrollar ya sea a  nivel nacional o internacional por ejemplos, patentes, publicaciones, tecnologías disponibles, productos y servicios actuales, requisitos legales, regulatorios y éticos).</w:t>
      </w:r>
    </w:p>
    <w:p w:rsidR="009C3515" w:rsidRDefault="009C3515" w:rsidP="009C3515">
      <w:pPr>
        <w:pStyle w:val="Prrafodelista"/>
        <w:numPr>
          <w:ilvl w:val="2"/>
          <w:numId w:val="3"/>
        </w:numPr>
        <w:spacing w:after="0" w:line="240" w:lineRule="auto"/>
        <w:ind w:left="567" w:hanging="425"/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565"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pacto del proyecto: </w:t>
      </w:r>
    </w:p>
    <w:p w:rsidR="00F06A7E" w:rsidRPr="00970565" w:rsidRDefault="00F06A7E" w:rsidP="00F06A7E">
      <w:pPr>
        <w:pStyle w:val="Prrafodelista"/>
        <w:spacing w:after="0" w:line="240" w:lineRule="auto"/>
        <w:ind w:left="567"/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3515" w:rsidRPr="002B4939" w:rsidRDefault="009C3515" w:rsidP="002B4939">
      <w:pPr>
        <w:pStyle w:val="Prrafodelista"/>
        <w:numPr>
          <w:ilvl w:val="2"/>
          <w:numId w:val="3"/>
        </w:numPr>
        <w:spacing w:after="0" w:line="240" w:lineRule="auto"/>
        <w:ind w:left="567" w:hanging="425"/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565"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nograma de actividades</w:t>
      </w:r>
      <w:r w:rsidR="00970565"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lan de trabajo)</w:t>
      </w:r>
      <w:r w:rsidRPr="00970565"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2B4939">
        <w:rPr>
          <w:rFonts w:ascii="Arial" w:eastAsia="Times New Roman" w:hAnsi="Arial" w:cs="Arial"/>
          <w:b/>
          <w:bCs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B4939" w:rsidRPr="00970565">
        <w:rPr>
          <w:rFonts w:ascii="Arial" w:hAnsi="Arial" w:cs="Arial"/>
          <w:i/>
          <w:sz w:val="18"/>
          <w:szCs w:val="18"/>
        </w:rPr>
        <w:t>(</w:t>
      </w:r>
      <w:r w:rsidR="002B4939">
        <w:rPr>
          <w:rFonts w:ascii="Arial" w:hAnsi="Arial" w:cs="Arial"/>
          <w:i/>
          <w:sz w:val="18"/>
          <w:szCs w:val="18"/>
        </w:rPr>
        <w:t xml:space="preserve">es importante que coincidan las </w:t>
      </w:r>
      <w:r w:rsidR="002B4939" w:rsidRPr="002B4939">
        <w:rPr>
          <w:rFonts w:ascii="Arial" w:hAnsi="Arial" w:cs="Arial"/>
          <w:i/>
          <w:sz w:val="18"/>
          <w:szCs w:val="18"/>
        </w:rPr>
        <w:t>fechas</w:t>
      </w:r>
      <w:r w:rsidR="002B4939">
        <w:rPr>
          <w:rFonts w:ascii="Arial" w:hAnsi="Arial" w:cs="Arial"/>
          <w:i/>
          <w:sz w:val="18"/>
          <w:szCs w:val="18"/>
        </w:rPr>
        <w:t xml:space="preserve"> de inicio y fecha de fin</w:t>
      </w:r>
      <w:bookmarkStart w:id="1" w:name="_GoBack"/>
      <w:bookmarkEnd w:id="1"/>
      <w:r w:rsidR="002B4939" w:rsidRPr="002B4939">
        <w:rPr>
          <w:rFonts w:ascii="Arial" w:hAnsi="Arial" w:cs="Arial"/>
          <w:i/>
          <w:sz w:val="18"/>
          <w:szCs w:val="18"/>
        </w:rPr>
        <w:t xml:space="preserve"> establecidas en el punto 3 de la primera parte de esta solicitud de apoyo</w:t>
      </w:r>
      <w:r w:rsidR="002B4939" w:rsidRPr="002B4939">
        <w:rPr>
          <w:rFonts w:ascii="Arial" w:hAnsi="Arial" w:cs="Arial"/>
          <w:i/>
          <w:sz w:val="18"/>
          <w:szCs w:val="18"/>
        </w:rPr>
        <w:t>).</w:t>
      </w:r>
    </w:p>
    <w:p w:rsidR="00E54644" w:rsidRDefault="00F234EF" w:rsidP="00E54644">
      <w:pPr>
        <w:pStyle w:val="Prrafodelista"/>
        <w:spacing w:after="0" w:line="240" w:lineRule="auto"/>
        <w:ind w:left="567"/>
        <w:rPr>
          <w:rFonts w:ascii="Arial" w:hAnsi="Arial" w:cs="Arial"/>
          <w:i/>
          <w:color w:val="FF0000"/>
          <w:sz w:val="18"/>
          <w:szCs w:val="18"/>
        </w:rPr>
      </w:pPr>
      <w:r w:rsidRPr="00F234EF">
        <w:rPr>
          <w:rFonts w:ascii="Arial" w:hAnsi="Arial" w:cs="Arial"/>
          <w:i/>
          <w:color w:val="FF0000"/>
          <w:sz w:val="18"/>
          <w:szCs w:val="18"/>
        </w:rPr>
        <w:t>(Incluir fecha de inicio y fecha de término de la vinculación)</w:t>
      </w:r>
    </w:p>
    <w:p w:rsidR="002B4939" w:rsidRPr="00F234EF" w:rsidRDefault="002B4939" w:rsidP="00E54644">
      <w:pPr>
        <w:pStyle w:val="Prrafodelista"/>
        <w:spacing w:after="0" w:line="240" w:lineRule="auto"/>
        <w:ind w:left="567"/>
        <w:rPr>
          <w:rFonts w:ascii="Arial" w:eastAsia="Times New Roman" w:hAnsi="Arial" w:cs="Arial"/>
          <w:b/>
          <w:bCs/>
          <w:smallCaps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702"/>
        <w:gridCol w:w="2030"/>
        <w:gridCol w:w="2085"/>
        <w:gridCol w:w="2378"/>
      </w:tblGrid>
      <w:tr w:rsidR="009C3515" w:rsidRPr="00970565" w:rsidTr="00E54644">
        <w:trPr>
          <w:trHeight w:val="4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3515" w:rsidRPr="00970565" w:rsidRDefault="009C3515" w:rsidP="00E5464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0565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3515" w:rsidRPr="00970565" w:rsidRDefault="00E54644" w:rsidP="00E5464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0565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3515" w:rsidRPr="00970565" w:rsidRDefault="00E54644" w:rsidP="00E5464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0565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="009C3515" w:rsidRPr="0097056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70565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3515" w:rsidRPr="00970565" w:rsidRDefault="00E54644" w:rsidP="00E5464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0565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="009C3515" w:rsidRPr="009705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70565">
              <w:rPr>
                <w:rFonts w:ascii="Arial" w:hAnsi="Arial" w:cs="Arial"/>
                <w:b/>
                <w:sz w:val="18"/>
                <w:szCs w:val="18"/>
              </w:rPr>
              <w:t>fi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3515" w:rsidRPr="00970565" w:rsidRDefault="00E54644" w:rsidP="00E5464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0565">
              <w:rPr>
                <w:rFonts w:ascii="Arial" w:hAnsi="Arial" w:cs="Arial"/>
                <w:b/>
                <w:sz w:val="18"/>
                <w:szCs w:val="18"/>
              </w:rPr>
              <w:t>Indicador de logro</w:t>
            </w:r>
          </w:p>
        </w:tc>
      </w:tr>
      <w:tr w:rsidR="009C3515" w:rsidRPr="00970565" w:rsidTr="003723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pStyle w:val="Textoindependiente2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970565">
              <w:rPr>
                <w:rFonts w:ascii="Arial" w:eastAsia="Arial Unicode MS" w:hAnsi="Arial" w:cs="Arial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pStyle w:val="Textoindependiente2"/>
              <w:jc w:val="both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9C3515" w:rsidRPr="00970565" w:rsidTr="003723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pStyle w:val="Textoindependiente2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970565">
              <w:rPr>
                <w:rFonts w:ascii="Arial" w:eastAsia="Arial Unicode MS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pStyle w:val="Textoindependiente2"/>
              <w:jc w:val="both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9C3515" w:rsidRPr="00970565" w:rsidTr="003723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pStyle w:val="Piedepgina"/>
              <w:spacing w:line="360" w:lineRule="auto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970565">
              <w:rPr>
                <w:rFonts w:ascii="Arial" w:eastAsia="Arial Unicode MS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pStyle w:val="Piedepgina"/>
              <w:spacing w:line="360" w:lineRule="auto"/>
              <w:jc w:val="both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15" w:rsidRPr="00970565" w:rsidRDefault="009C3515" w:rsidP="003723D2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C3515" w:rsidRPr="00970565" w:rsidTr="003723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pStyle w:val="Piedepgina"/>
              <w:spacing w:line="360" w:lineRule="auto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970565">
              <w:rPr>
                <w:rFonts w:ascii="Arial" w:eastAsia="Arial Unicode MS" w:hAnsi="Arial" w:cs="Arial"/>
                <w:bCs/>
                <w:sz w:val="18"/>
                <w:szCs w:val="18"/>
              </w:rPr>
              <w:t>…n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pStyle w:val="Piedepgina"/>
              <w:spacing w:line="360" w:lineRule="auto"/>
              <w:jc w:val="both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15" w:rsidRPr="00970565" w:rsidRDefault="009C3515" w:rsidP="003723D2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15" w:rsidRPr="00970565" w:rsidRDefault="009C3515" w:rsidP="003723D2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9D752F" w:rsidRPr="00970565" w:rsidRDefault="009C3515" w:rsidP="009D752F">
      <w:pPr>
        <w:pStyle w:val="Ttulo1"/>
        <w:numPr>
          <w:ilvl w:val="0"/>
          <w:numId w:val="2"/>
        </w:numPr>
        <w:rPr>
          <w:rFonts w:ascii="Arial" w:hAnsi="Arial"/>
          <w:color w:val="auto"/>
          <w:sz w:val="18"/>
          <w:szCs w:val="18"/>
          <w:lang w:val="es-MX"/>
        </w:rPr>
      </w:pPr>
      <w:bookmarkStart w:id="2" w:name="_Toc98650074"/>
      <w:bookmarkEnd w:id="2"/>
      <w:r w:rsidRPr="00970565">
        <w:rPr>
          <w:rFonts w:ascii="Arial" w:hAnsi="Arial"/>
          <w:color w:val="auto"/>
          <w:sz w:val="18"/>
          <w:szCs w:val="18"/>
          <w:lang w:val="es-MX"/>
        </w:rPr>
        <w:t>Equipo de Trabajo</w:t>
      </w:r>
    </w:p>
    <w:p w:rsidR="009D752F" w:rsidRDefault="009D752F" w:rsidP="00ED3C91">
      <w:pPr>
        <w:pStyle w:val="Ttulo2"/>
        <w:keepNext w:val="0"/>
        <w:keepLines w:val="0"/>
        <w:numPr>
          <w:ilvl w:val="1"/>
          <w:numId w:val="2"/>
        </w:numPr>
        <w:spacing w:before="240" w:after="60" w:line="240" w:lineRule="auto"/>
        <w:ind w:left="567" w:hanging="425"/>
        <w:rPr>
          <w:rFonts w:ascii="Arial" w:hAnsi="Arial" w:cs="Arial"/>
          <w:color w:val="auto"/>
          <w:sz w:val="18"/>
          <w:szCs w:val="18"/>
        </w:rPr>
      </w:pPr>
      <w:r w:rsidRPr="00ED3C91">
        <w:rPr>
          <w:rFonts w:ascii="Arial" w:hAnsi="Arial" w:cs="Arial"/>
          <w:color w:val="auto"/>
          <w:sz w:val="18"/>
          <w:szCs w:val="18"/>
        </w:rPr>
        <w:t>Equipo y Plan de Trabajo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2409"/>
      </w:tblGrid>
      <w:tr w:rsidR="00F234EF" w:rsidRPr="00F234EF" w:rsidTr="00106296">
        <w:tc>
          <w:tcPr>
            <w:tcW w:w="2802" w:type="dxa"/>
            <w:shd w:val="clear" w:color="auto" w:fill="BFBFBF" w:themeFill="background1" w:themeFillShade="BF"/>
          </w:tcPr>
          <w:p w:rsidR="00F234EF" w:rsidRPr="00F234EF" w:rsidRDefault="00F234EF" w:rsidP="00F23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34EF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F234EF" w:rsidRPr="00F234EF" w:rsidRDefault="00F234EF" w:rsidP="00F23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34EF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F234EF" w:rsidRPr="00F234EF" w:rsidRDefault="00F234EF" w:rsidP="00F23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34EF">
              <w:rPr>
                <w:rFonts w:ascii="Arial" w:hAnsi="Arial" w:cs="Arial"/>
                <w:b/>
                <w:sz w:val="18"/>
                <w:szCs w:val="18"/>
              </w:rPr>
              <w:t>No. horas de trabaj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F234EF" w:rsidRPr="00F234EF" w:rsidRDefault="00F234EF" w:rsidP="00F23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34EF">
              <w:rPr>
                <w:rFonts w:ascii="Arial" w:hAnsi="Arial" w:cs="Arial"/>
                <w:b/>
                <w:sz w:val="18"/>
                <w:szCs w:val="18"/>
              </w:rPr>
              <w:t>Grado Académico</w:t>
            </w:r>
          </w:p>
        </w:tc>
      </w:tr>
      <w:tr w:rsidR="00F234EF" w:rsidTr="00106296">
        <w:tc>
          <w:tcPr>
            <w:tcW w:w="2802" w:type="dxa"/>
          </w:tcPr>
          <w:p w:rsidR="00F234EF" w:rsidRDefault="00F234EF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234EF" w:rsidRDefault="00F234EF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F234EF" w:rsidRDefault="00F234EF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234EF" w:rsidRDefault="00F234EF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296" w:rsidTr="00106296">
        <w:tc>
          <w:tcPr>
            <w:tcW w:w="2802" w:type="dxa"/>
          </w:tcPr>
          <w:p w:rsidR="00106296" w:rsidRDefault="00106296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106296" w:rsidRDefault="00106296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106296" w:rsidRDefault="00106296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106296" w:rsidRDefault="00106296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296" w:rsidTr="00106296">
        <w:tc>
          <w:tcPr>
            <w:tcW w:w="2802" w:type="dxa"/>
          </w:tcPr>
          <w:p w:rsidR="00106296" w:rsidRDefault="00106296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106296" w:rsidRDefault="00106296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106296" w:rsidRDefault="00106296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106296" w:rsidRDefault="00106296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296" w:rsidTr="00106296">
        <w:tc>
          <w:tcPr>
            <w:tcW w:w="2802" w:type="dxa"/>
          </w:tcPr>
          <w:p w:rsidR="00106296" w:rsidRDefault="00106296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106296" w:rsidRDefault="00106296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106296" w:rsidRDefault="00106296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106296" w:rsidRDefault="00106296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296" w:rsidTr="00106296">
        <w:tc>
          <w:tcPr>
            <w:tcW w:w="2802" w:type="dxa"/>
          </w:tcPr>
          <w:p w:rsidR="00106296" w:rsidRDefault="00106296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106296" w:rsidRDefault="00106296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106296" w:rsidRDefault="00106296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106296" w:rsidRDefault="00106296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4EF" w:rsidTr="00106296">
        <w:tc>
          <w:tcPr>
            <w:tcW w:w="2802" w:type="dxa"/>
          </w:tcPr>
          <w:p w:rsidR="00F234EF" w:rsidRDefault="00F234EF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234EF" w:rsidRDefault="00F234EF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F234EF" w:rsidRDefault="00F234EF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234EF" w:rsidRDefault="00F234EF" w:rsidP="00E54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34EF" w:rsidRPr="00970565" w:rsidRDefault="00F234EF" w:rsidP="00E54644">
      <w:pPr>
        <w:jc w:val="both"/>
        <w:rPr>
          <w:rFonts w:ascii="Arial" w:hAnsi="Arial" w:cs="Arial"/>
          <w:sz w:val="18"/>
          <w:szCs w:val="18"/>
        </w:rPr>
      </w:pPr>
    </w:p>
    <w:p w:rsidR="009C3515" w:rsidRPr="006172BC" w:rsidRDefault="009C3515" w:rsidP="00F92DE0">
      <w:pPr>
        <w:pStyle w:val="Ttulo1"/>
        <w:numPr>
          <w:ilvl w:val="0"/>
          <w:numId w:val="2"/>
        </w:numPr>
        <w:rPr>
          <w:rFonts w:ascii="Arial" w:eastAsiaTheme="minorHAnsi" w:hAnsi="Arial"/>
          <w:b w:val="0"/>
          <w:bCs w:val="0"/>
          <w:i/>
          <w:smallCaps w:val="0"/>
          <w:shadow w:val="0"/>
          <w:color w:val="auto"/>
          <w:kern w:val="0"/>
          <w:sz w:val="18"/>
          <w:szCs w:val="18"/>
          <w:lang w:val="es-MX"/>
        </w:rPr>
      </w:pPr>
      <w:r w:rsidRPr="00970565">
        <w:rPr>
          <w:rFonts w:ascii="Arial" w:hAnsi="Arial"/>
          <w:color w:val="auto"/>
          <w:sz w:val="18"/>
          <w:szCs w:val="18"/>
          <w:lang w:val="es-MX"/>
        </w:rPr>
        <w:t>Información adicional</w:t>
      </w:r>
      <w:r w:rsidR="00F06A7E">
        <w:rPr>
          <w:rFonts w:ascii="Arial" w:hAnsi="Arial"/>
          <w:color w:val="auto"/>
          <w:sz w:val="18"/>
          <w:szCs w:val="18"/>
          <w:lang w:val="es-MX"/>
        </w:rPr>
        <w:t xml:space="preserve"> </w:t>
      </w:r>
      <w:r w:rsidR="00F06A7E" w:rsidRPr="006172BC">
        <w:rPr>
          <w:rFonts w:ascii="Arial" w:eastAsiaTheme="minorHAnsi" w:hAnsi="Arial"/>
          <w:b w:val="0"/>
          <w:bCs w:val="0"/>
          <w:i/>
          <w:smallCaps w:val="0"/>
          <w:shadow w:val="0"/>
          <w:color w:val="auto"/>
          <w:kern w:val="0"/>
          <w:sz w:val="18"/>
          <w:szCs w:val="18"/>
          <w:lang w:val="es-MX"/>
        </w:rPr>
        <w:t>(fotografías en caso de contar con el prototipo sustancialmente desarrollado)</w:t>
      </w:r>
    </w:p>
    <w:p w:rsidR="009C3515" w:rsidRPr="00970565" w:rsidRDefault="009C3515" w:rsidP="009C3515">
      <w:pPr>
        <w:rPr>
          <w:rFonts w:ascii="Arial" w:hAnsi="Arial" w:cs="Arial"/>
          <w:sz w:val="18"/>
          <w:szCs w:val="18"/>
        </w:rPr>
      </w:pPr>
    </w:p>
    <w:p w:rsidR="00F92DE0" w:rsidRPr="00970565" w:rsidRDefault="00F92DE0" w:rsidP="00F92DE0">
      <w:pPr>
        <w:pStyle w:val="Ttulo1"/>
        <w:numPr>
          <w:ilvl w:val="0"/>
          <w:numId w:val="2"/>
        </w:numPr>
        <w:rPr>
          <w:rFonts w:ascii="Arial" w:hAnsi="Arial"/>
          <w:color w:val="auto"/>
          <w:sz w:val="18"/>
          <w:szCs w:val="18"/>
          <w:lang w:val="es-MX"/>
        </w:rPr>
      </w:pPr>
      <w:r w:rsidRPr="00970565">
        <w:rPr>
          <w:rFonts w:ascii="Arial" w:hAnsi="Arial"/>
          <w:color w:val="auto"/>
          <w:sz w:val="18"/>
          <w:szCs w:val="18"/>
          <w:lang w:val="es-MX"/>
        </w:rPr>
        <w:t>Anexos (listado según Términos de Referencia)</w:t>
      </w:r>
    </w:p>
    <w:p w:rsidR="00F92DE0" w:rsidRPr="00970565" w:rsidRDefault="00F92DE0" w:rsidP="009C3515">
      <w:pPr>
        <w:rPr>
          <w:rFonts w:ascii="Arial" w:hAnsi="Arial" w:cs="Arial"/>
          <w:sz w:val="18"/>
          <w:szCs w:val="18"/>
        </w:rPr>
      </w:pPr>
    </w:p>
    <w:p w:rsidR="00513737" w:rsidRPr="00970565" w:rsidRDefault="00513737">
      <w:pPr>
        <w:rPr>
          <w:rFonts w:ascii="Arial" w:hAnsi="Arial" w:cs="Arial"/>
          <w:b/>
          <w:bCs/>
          <w:sz w:val="18"/>
          <w:szCs w:val="18"/>
        </w:rPr>
      </w:pPr>
    </w:p>
    <w:sectPr w:rsidR="00513737" w:rsidRPr="009705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85" w:rsidRDefault="00FA6585" w:rsidP="005D7AA4">
      <w:pPr>
        <w:spacing w:after="0" w:line="240" w:lineRule="auto"/>
      </w:pPr>
      <w:r>
        <w:separator/>
      </w:r>
    </w:p>
  </w:endnote>
  <w:endnote w:type="continuationSeparator" w:id="0">
    <w:p w:rsidR="00FA6585" w:rsidRDefault="00FA6585" w:rsidP="005D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8"/>
        <w:szCs w:val="18"/>
      </w:rPr>
      <w:id w:val="-10997162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3D2" w:rsidRPr="00152803" w:rsidRDefault="003723D2">
            <w:pPr>
              <w:pStyle w:val="Piedepgina"/>
              <w:jc w:val="right"/>
              <w:rPr>
                <w:rFonts w:ascii="Verdana" w:hAnsi="Verdana"/>
                <w:sz w:val="16"/>
                <w:szCs w:val="16"/>
              </w:rPr>
            </w:pPr>
            <w:r w:rsidRPr="00152803">
              <w:rPr>
                <w:rFonts w:ascii="Verdana" w:hAnsi="Verdana"/>
                <w:sz w:val="16"/>
                <w:szCs w:val="16"/>
                <w:lang w:val="es-ES"/>
              </w:rPr>
              <w:t xml:space="preserve">Página </w:t>
            </w:r>
            <w:r w:rsidRPr="00152803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152803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152803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B4939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7</w:t>
            </w:r>
            <w:r w:rsidRPr="00152803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152803">
              <w:rPr>
                <w:rFonts w:ascii="Verdana" w:hAnsi="Verdana"/>
                <w:sz w:val="16"/>
                <w:szCs w:val="16"/>
                <w:lang w:val="es-ES"/>
              </w:rPr>
              <w:t xml:space="preserve"> de </w:t>
            </w:r>
            <w:r w:rsidRPr="00152803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152803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152803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B4939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8</w:t>
            </w:r>
            <w:r w:rsidRPr="00152803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52803" w:rsidRDefault="001528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85" w:rsidRDefault="00FA6585" w:rsidP="005D7AA4">
      <w:pPr>
        <w:spacing w:after="0" w:line="240" w:lineRule="auto"/>
      </w:pPr>
      <w:r>
        <w:separator/>
      </w:r>
    </w:p>
  </w:footnote>
  <w:footnote w:type="continuationSeparator" w:id="0">
    <w:p w:rsidR="00FA6585" w:rsidRDefault="00FA6585" w:rsidP="005D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D2" w:rsidRDefault="003723D2" w:rsidP="005D7AA4">
    <w:pPr>
      <w:pStyle w:val="Encabezado"/>
      <w:jc w:val="center"/>
      <w:rPr>
        <w:b/>
        <w:sz w:val="28"/>
      </w:rPr>
    </w:pPr>
    <w:r w:rsidRPr="00E02BCE">
      <w:rPr>
        <w:b/>
        <w:noProof/>
        <w:sz w:val="28"/>
        <w:lang w:eastAsia="es-MX"/>
      </w:rPr>
      <w:drawing>
        <wp:anchor distT="0" distB="0" distL="114300" distR="114300" simplePos="0" relativeHeight="251662336" behindDoc="0" locked="0" layoutInCell="1" allowOverlap="1" wp14:anchorId="1600A9E7" wp14:editId="3282B6FF">
          <wp:simplePos x="0" y="0"/>
          <wp:positionH relativeFrom="column">
            <wp:posOffset>5585460</wp:posOffset>
          </wp:positionH>
          <wp:positionV relativeFrom="paragraph">
            <wp:posOffset>-47625</wp:posOffset>
          </wp:positionV>
          <wp:extent cx="400050" cy="447675"/>
          <wp:effectExtent l="0" t="0" r="0" b="9525"/>
          <wp:wrapThrough wrapText="bothSides">
            <wp:wrapPolygon edited="0">
              <wp:start x="0" y="0"/>
              <wp:lineTo x="0" y="21140"/>
              <wp:lineTo x="20571" y="21140"/>
              <wp:lineTo x="20571" y="0"/>
              <wp:lineTo x="0" y="0"/>
            </wp:wrapPolygon>
          </wp:wrapThrough>
          <wp:docPr id="4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2BCE">
      <w:rPr>
        <w:b/>
        <w:noProof/>
        <w:sz w:val="28"/>
        <w:lang w:eastAsia="es-MX"/>
      </w:rPr>
      <w:drawing>
        <wp:anchor distT="0" distB="0" distL="114300" distR="114300" simplePos="0" relativeHeight="251661312" behindDoc="0" locked="0" layoutInCell="1" allowOverlap="1" wp14:anchorId="5BB31154" wp14:editId="7FACA24C">
          <wp:simplePos x="0" y="0"/>
          <wp:positionH relativeFrom="column">
            <wp:posOffset>3528060</wp:posOffset>
          </wp:positionH>
          <wp:positionV relativeFrom="paragraph">
            <wp:posOffset>-225425</wp:posOffset>
          </wp:positionV>
          <wp:extent cx="1555115" cy="762000"/>
          <wp:effectExtent l="0" t="0" r="6985" b="0"/>
          <wp:wrapThrough wrapText="bothSides">
            <wp:wrapPolygon edited="0">
              <wp:start x="0" y="0"/>
              <wp:lineTo x="0" y="21060"/>
              <wp:lineTo x="21432" y="21060"/>
              <wp:lineTo x="21432" y="0"/>
              <wp:lineTo x="0" y="0"/>
            </wp:wrapPolygon>
          </wp:wrapThrough>
          <wp:docPr id="3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2BCE">
      <w:rPr>
        <w:b/>
        <w:noProof/>
        <w:sz w:val="28"/>
        <w:lang w:eastAsia="es-MX"/>
      </w:rPr>
      <w:drawing>
        <wp:anchor distT="0" distB="0" distL="114300" distR="114300" simplePos="0" relativeHeight="251660288" behindDoc="0" locked="0" layoutInCell="1" allowOverlap="1" wp14:anchorId="1CDB3533" wp14:editId="2094951C">
          <wp:simplePos x="0" y="0"/>
          <wp:positionH relativeFrom="column">
            <wp:posOffset>1518285</wp:posOffset>
          </wp:positionH>
          <wp:positionV relativeFrom="paragraph">
            <wp:posOffset>-104775</wp:posOffset>
          </wp:positionV>
          <wp:extent cx="1628775" cy="514350"/>
          <wp:effectExtent l="0" t="0" r="9525" b="0"/>
          <wp:wrapThrough wrapText="bothSides">
            <wp:wrapPolygon edited="0">
              <wp:start x="0" y="0"/>
              <wp:lineTo x="0" y="20800"/>
              <wp:lineTo x="21474" y="20800"/>
              <wp:lineTo x="21474" y="0"/>
              <wp:lineTo x="0" y="0"/>
            </wp:wrapPolygon>
          </wp:wrapThrough>
          <wp:docPr id="2" name="0 Imagen" descr="Bienestar iso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Bienestar isologo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2BCE">
      <w:rPr>
        <w:b/>
        <w:noProof/>
        <w:sz w:val="28"/>
        <w:lang w:eastAsia="es-MX"/>
      </w:rPr>
      <w:drawing>
        <wp:anchor distT="0" distB="0" distL="114300" distR="114300" simplePos="0" relativeHeight="251659264" behindDoc="0" locked="0" layoutInCell="1" allowOverlap="1" wp14:anchorId="7F2913C2" wp14:editId="65E7E958">
          <wp:simplePos x="0" y="0"/>
          <wp:positionH relativeFrom="column">
            <wp:posOffset>-377190</wp:posOffset>
          </wp:positionH>
          <wp:positionV relativeFrom="paragraph">
            <wp:posOffset>-123825</wp:posOffset>
          </wp:positionV>
          <wp:extent cx="1524000" cy="552450"/>
          <wp:effectExtent l="0" t="0" r="0" b="0"/>
          <wp:wrapThrough wrapText="bothSides">
            <wp:wrapPolygon edited="0">
              <wp:start x="0" y="0"/>
              <wp:lineTo x="0" y="20855"/>
              <wp:lineTo x="21330" y="20855"/>
              <wp:lineTo x="21330" y="0"/>
              <wp:lineTo x="0" y="0"/>
            </wp:wrapPolygon>
          </wp:wrapThrough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23D2" w:rsidRDefault="003723D2" w:rsidP="005D7AA4">
    <w:pPr>
      <w:pStyle w:val="Encabezado"/>
      <w:jc w:val="center"/>
      <w:rPr>
        <w:b/>
        <w:sz w:val="28"/>
      </w:rPr>
    </w:pPr>
  </w:p>
  <w:p w:rsidR="007301C8" w:rsidRDefault="003723D2" w:rsidP="0025429E">
    <w:pPr>
      <w:spacing w:before="120"/>
      <w:jc w:val="center"/>
      <w:rPr>
        <w:rFonts w:ascii="Verdana" w:eastAsia="Times New Roman" w:hAnsi="Verdana" w:cs="Arial"/>
        <w:b/>
        <w:bCs/>
        <w:sz w:val="18"/>
        <w:szCs w:val="18"/>
        <w:lang w:eastAsia="es-MX"/>
      </w:rPr>
    </w:pPr>
    <w:r w:rsidRPr="00E02BCE">
      <w:rPr>
        <w:rFonts w:ascii="Verdana" w:hAnsi="Verdana" w:cs="Arial"/>
        <w:b/>
        <w:bCs/>
        <w:sz w:val="18"/>
        <w:szCs w:val="18"/>
      </w:rPr>
      <w:t xml:space="preserve">Programa </w:t>
    </w:r>
    <w:r w:rsidRPr="0025429E">
      <w:rPr>
        <w:rFonts w:ascii="Verdana" w:eastAsia="Times New Roman" w:hAnsi="Verdana" w:cs="Arial"/>
        <w:b/>
        <w:bCs/>
        <w:sz w:val="18"/>
        <w:szCs w:val="18"/>
        <w:lang w:eastAsia="es-MX"/>
      </w:rPr>
      <w:t xml:space="preserve">1era. Convocatoria del Programa de </w:t>
    </w:r>
    <w:r w:rsidR="007301C8">
      <w:rPr>
        <w:rFonts w:ascii="Verdana" w:eastAsia="Times New Roman" w:hAnsi="Verdana" w:cs="Arial"/>
        <w:b/>
        <w:bCs/>
        <w:sz w:val="18"/>
        <w:szCs w:val="18"/>
        <w:lang w:eastAsia="es-MX"/>
      </w:rPr>
      <w:t>Vinculación Empresa – Universidad</w:t>
    </w:r>
  </w:p>
  <w:p w:rsidR="003723D2" w:rsidRDefault="007301C8" w:rsidP="0025429E">
    <w:pPr>
      <w:spacing w:before="120"/>
      <w:jc w:val="center"/>
      <w:rPr>
        <w:rFonts w:ascii="Verdana" w:eastAsia="Times New Roman" w:hAnsi="Verdana" w:cs="Arial"/>
        <w:b/>
        <w:bCs/>
        <w:sz w:val="18"/>
        <w:szCs w:val="18"/>
        <w:lang w:eastAsia="es-MX"/>
      </w:rPr>
    </w:pPr>
    <w:r>
      <w:rPr>
        <w:rFonts w:ascii="Verdana" w:eastAsia="Times New Roman" w:hAnsi="Verdana" w:cs="Arial"/>
        <w:b/>
        <w:bCs/>
        <w:sz w:val="18"/>
        <w:szCs w:val="18"/>
        <w:lang w:eastAsia="es-MX"/>
      </w:rPr>
      <w:t>PROVEMUS - PROTOTIPOS</w:t>
    </w:r>
    <w:r w:rsidR="003723D2">
      <w:rPr>
        <w:rFonts w:ascii="Verdana" w:eastAsia="Times New Roman" w:hAnsi="Verdana" w:cs="Arial"/>
        <w:b/>
        <w:bCs/>
        <w:sz w:val="18"/>
        <w:szCs w:val="18"/>
        <w:lang w:eastAsia="es-MX"/>
      </w:rPr>
      <w:t xml:space="preserve">  2015</w:t>
    </w:r>
    <w:r w:rsidR="003723D2" w:rsidRPr="00E02BCE">
      <w:rPr>
        <w:rFonts w:ascii="Verdana" w:eastAsia="Times New Roman" w:hAnsi="Verdana" w:cs="Arial"/>
        <w:b/>
        <w:bCs/>
        <w:sz w:val="18"/>
        <w:szCs w:val="18"/>
        <w:lang w:eastAsia="es-MX"/>
      </w:rPr>
      <w:t>-1</w:t>
    </w:r>
  </w:p>
  <w:p w:rsidR="003723D2" w:rsidRPr="00E02BCE" w:rsidRDefault="003723D2" w:rsidP="0003480F">
    <w:pPr>
      <w:spacing w:before="120"/>
      <w:jc w:val="center"/>
      <w:rPr>
        <w:rFonts w:ascii="Verdana" w:hAnsi="Verdana"/>
        <w:b/>
        <w:sz w:val="18"/>
        <w:szCs w:val="18"/>
      </w:rPr>
    </w:pPr>
    <w:r w:rsidRPr="00E02BCE">
      <w:rPr>
        <w:rFonts w:ascii="Verdana" w:hAnsi="Verdana"/>
        <w:b/>
        <w:sz w:val="18"/>
        <w:szCs w:val="18"/>
      </w:rPr>
      <w:t>ANEXO B</w:t>
    </w:r>
    <w:r>
      <w:rPr>
        <w:rFonts w:ascii="Verdana" w:hAnsi="Verdana"/>
        <w:b/>
        <w:sz w:val="18"/>
        <w:szCs w:val="18"/>
      </w:rPr>
      <w:t xml:space="preserve">. </w:t>
    </w:r>
    <w:r w:rsidRPr="00E02BCE">
      <w:rPr>
        <w:rFonts w:ascii="Verdana" w:hAnsi="Verdana"/>
        <w:b/>
        <w:sz w:val="18"/>
        <w:szCs w:val="18"/>
      </w:rPr>
      <w:t>PROYECTO EN EXTEN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E48"/>
    <w:multiLevelType w:val="multilevel"/>
    <w:tmpl w:val="6E18E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8C17D05"/>
    <w:multiLevelType w:val="hybridMultilevel"/>
    <w:tmpl w:val="0AC69BC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219DE"/>
    <w:multiLevelType w:val="hybridMultilevel"/>
    <w:tmpl w:val="212A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0DC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0413D2"/>
    <w:multiLevelType w:val="hybridMultilevel"/>
    <w:tmpl w:val="318E72E6"/>
    <w:lvl w:ilvl="0" w:tplc="98965B2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D059E"/>
    <w:multiLevelType w:val="hybridMultilevel"/>
    <w:tmpl w:val="6900B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8236E"/>
    <w:multiLevelType w:val="hybridMultilevel"/>
    <w:tmpl w:val="F73EA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C2502"/>
    <w:multiLevelType w:val="hybridMultilevel"/>
    <w:tmpl w:val="86DC4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83DDB"/>
    <w:multiLevelType w:val="multilevel"/>
    <w:tmpl w:val="C352C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975DF1"/>
    <w:multiLevelType w:val="hybridMultilevel"/>
    <w:tmpl w:val="56CA0526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58760A"/>
    <w:multiLevelType w:val="multilevel"/>
    <w:tmpl w:val="14C04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257F9D"/>
    <w:multiLevelType w:val="multilevel"/>
    <w:tmpl w:val="807C7B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2">
    <w:nsid w:val="49395A01"/>
    <w:multiLevelType w:val="multilevel"/>
    <w:tmpl w:val="31807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95C7621"/>
    <w:multiLevelType w:val="hybridMultilevel"/>
    <w:tmpl w:val="2DF68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B36A5"/>
    <w:multiLevelType w:val="hybridMultilevel"/>
    <w:tmpl w:val="FB86D1E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D3C4A"/>
    <w:multiLevelType w:val="multilevel"/>
    <w:tmpl w:val="14C04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32C5746"/>
    <w:multiLevelType w:val="multilevel"/>
    <w:tmpl w:val="CC5ECE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73F389E"/>
    <w:multiLevelType w:val="hybridMultilevel"/>
    <w:tmpl w:val="6CE02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A001F"/>
    <w:multiLevelType w:val="hybridMultilevel"/>
    <w:tmpl w:val="CCB02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83935"/>
    <w:multiLevelType w:val="multilevel"/>
    <w:tmpl w:val="B24CBF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7D3769FF"/>
    <w:multiLevelType w:val="hybridMultilevel"/>
    <w:tmpl w:val="9FF0532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7"/>
  </w:num>
  <w:num w:numId="5">
    <w:abstractNumId w:val="2"/>
  </w:num>
  <w:num w:numId="6">
    <w:abstractNumId w:val="16"/>
  </w:num>
  <w:num w:numId="7">
    <w:abstractNumId w:val="6"/>
  </w:num>
  <w:num w:numId="8">
    <w:abstractNumId w:val="17"/>
  </w:num>
  <w:num w:numId="9">
    <w:abstractNumId w:val="15"/>
  </w:num>
  <w:num w:numId="10">
    <w:abstractNumId w:val="14"/>
  </w:num>
  <w:num w:numId="11">
    <w:abstractNumId w:val="8"/>
  </w:num>
  <w:num w:numId="12">
    <w:abstractNumId w:val="11"/>
  </w:num>
  <w:num w:numId="13">
    <w:abstractNumId w:val="20"/>
  </w:num>
  <w:num w:numId="14">
    <w:abstractNumId w:val="9"/>
  </w:num>
  <w:num w:numId="15">
    <w:abstractNumId w:val="0"/>
  </w:num>
  <w:num w:numId="16">
    <w:abstractNumId w:val="12"/>
  </w:num>
  <w:num w:numId="17">
    <w:abstractNumId w:val="1"/>
  </w:num>
  <w:num w:numId="18">
    <w:abstractNumId w:val="13"/>
  </w:num>
  <w:num w:numId="19">
    <w:abstractNumId w:val="5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A4"/>
    <w:rsid w:val="000003D1"/>
    <w:rsid w:val="00004181"/>
    <w:rsid w:val="00005377"/>
    <w:rsid w:val="000067B8"/>
    <w:rsid w:val="00006B70"/>
    <w:rsid w:val="0000700F"/>
    <w:rsid w:val="000073C5"/>
    <w:rsid w:val="000213A1"/>
    <w:rsid w:val="00026AD1"/>
    <w:rsid w:val="0003480F"/>
    <w:rsid w:val="00036084"/>
    <w:rsid w:val="00042771"/>
    <w:rsid w:val="000440CA"/>
    <w:rsid w:val="0004495B"/>
    <w:rsid w:val="00044FF4"/>
    <w:rsid w:val="0004530A"/>
    <w:rsid w:val="0004557B"/>
    <w:rsid w:val="000463FC"/>
    <w:rsid w:val="00046D62"/>
    <w:rsid w:val="000516A7"/>
    <w:rsid w:val="00055112"/>
    <w:rsid w:val="0005536B"/>
    <w:rsid w:val="00055586"/>
    <w:rsid w:val="00063B74"/>
    <w:rsid w:val="0007256C"/>
    <w:rsid w:val="00075A65"/>
    <w:rsid w:val="00075EFA"/>
    <w:rsid w:val="00076B30"/>
    <w:rsid w:val="00076D99"/>
    <w:rsid w:val="00080F8B"/>
    <w:rsid w:val="000871EE"/>
    <w:rsid w:val="00091EA1"/>
    <w:rsid w:val="0009223F"/>
    <w:rsid w:val="000969D1"/>
    <w:rsid w:val="000973B1"/>
    <w:rsid w:val="000A0273"/>
    <w:rsid w:val="000A0AD1"/>
    <w:rsid w:val="000A39D1"/>
    <w:rsid w:val="000A5F5D"/>
    <w:rsid w:val="000A736B"/>
    <w:rsid w:val="000B2691"/>
    <w:rsid w:val="000B4961"/>
    <w:rsid w:val="000C0541"/>
    <w:rsid w:val="000C171C"/>
    <w:rsid w:val="000C2D8E"/>
    <w:rsid w:val="000C79E9"/>
    <w:rsid w:val="000D03A6"/>
    <w:rsid w:val="000D19D9"/>
    <w:rsid w:val="000D2DDE"/>
    <w:rsid w:val="000D33BE"/>
    <w:rsid w:val="000D343F"/>
    <w:rsid w:val="000D4555"/>
    <w:rsid w:val="000D7F13"/>
    <w:rsid w:val="000E2C70"/>
    <w:rsid w:val="000E65CE"/>
    <w:rsid w:val="000E6B47"/>
    <w:rsid w:val="000E78A6"/>
    <w:rsid w:val="000F1527"/>
    <w:rsid w:val="000F690A"/>
    <w:rsid w:val="000F6A4E"/>
    <w:rsid w:val="00106296"/>
    <w:rsid w:val="00106E48"/>
    <w:rsid w:val="00112328"/>
    <w:rsid w:val="00112F9E"/>
    <w:rsid w:val="00113E90"/>
    <w:rsid w:val="00120029"/>
    <w:rsid w:val="00120990"/>
    <w:rsid w:val="00125782"/>
    <w:rsid w:val="0012578D"/>
    <w:rsid w:val="00130BDB"/>
    <w:rsid w:val="00130E17"/>
    <w:rsid w:val="00137B64"/>
    <w:rsid w:val="00142E07"/>
    <w:rsid w:val="001434BB"/>
    <w:rsid w:val="00143A6A"/>
    <w:rsid w:val="00144969"/>
    <w:rsid w:val="0014663A"/>
    <w:rsid w:val="001516E3"/>
    <w:rsid w:val="00152803"/>
    <w:rsid w:val="00153807"/>
    <w:rsid w:val="00154119"/>
    <w:rsid w:val="00156687"/>
    <w:rsid w:val="00156FD2"/>
    <w:rsid w:val="001579AC"/>
    <w:rsid w:val="001600F1"/>
    <w:rsid w:val="0016064C"/>
    <w:rsid w:val="00160925"/>
    <w:rsid w:val="00160D8B"/>
    <w:rsid w:val="00160EC7"/>
    <w:rsid w:val="001615C7"/>
    <w:rsid w:val="00166130"/>
    <w:rsid w:val="00167A1A"/>
    <w:rsid w:val="0017224E"/>
    <w:rsid w:val="00173977"/>
    <w:rsid w:val="001759EB"/>
    <w:rsid w:val="00176271"/>
    <w:rsid w:val="0017638C"/>
    <w:rsid w:val="00184226"/>
    <w:rsid w:val="00185AD0"/>
    <w:rsid w:val="00190907"/>
    <w:rsid w:val="00193E63"/>
    <w:rsid w:val="001A44F7"/>
    <w:rsid w:val="001A4B5E"/>
    <w:rsid w:val="001A518B"/>
    <w:rsid w:val="001A6082"/>
    <w:rsid w:val="001B0827"/>
    <w:rsid w:val="001B11D8"/>
    <w:rsid w:val="001B227B"/>
    <w:rsid w:val="001B5132"/>
    <w:rsid w:val="001B592E"/>
    <w:rsid w:val="001B7057"/>
    <w:rsid w:val="001C1AFA"/>
    <w:rsid w:val="001C580F"/>
    <w:rsid w:val="001C584A"/>
    <w:rsid w:val="001D1131"/>
    <w:rsid w:val="001D19C6"/>
    <w:rsid w:val="001D2A5F"/>
    <w:rsid w:val="001D599C"/>
    <w:rsid w:val="001D5FEA"/>
    <w:rsid w:val="001D79CE"/>
    <w:rsid w:val="001D7E82"/>
    <w:rsid w:val="001E0B96"/>
    <w:rsid w:val="001E2E11"/>
    <w:rsid w:val="001E361B"/>
    <w:rsid w:val="001E3DF7"/>
    <w:rsid w:val="001E4138"/>
    <w:rsid w:val="001E5198"/>
    <w:rsid w:val="001E5BFD"/>
    <w:rsid w:val="001E73C7"/>
    <w:rsid w:val="001F1599"/>
    <w:rsid w:val="001F1C67"/>
    <w:rsid w:val="001F34DF"/>
    <w:rsid w:val="001F3727"/>
    <w:rsid w:val="001F71D4"/>
    <w:rsid w:val="0021249F"/>
    <w:rsid w:val="00215685"/>
    <w:rsid w:val="002160A5"/>
    <w:rsid w:val="002176A5"/>
    <w:rsid w:val="002239B9"/>
    <w:rsid w:val="00225984"/>
    <w:rsid w:val="002266C6"/>
    <w:rsid w:val="00230151"/>
    <w:rsid w:val="00236686"/>
    <w:rsid w:val="00252724"/>
    <w:rsid w:val="0025429E"/>
    <w:rsid w:val="002548FA"/>
    <w:rsid w:val="0025569F"/>
    <w:rsid w:val="00255A67"/>
    <w:rsid w:val="00257310"/>
    <w:rsid w:val="002620E7"/>
    <w:rsid w:val="002649AE"/>
    <w:rsid w:val="0027018F"/>
    <w:rsid w:val="00270F7C"/>
    <w:rsid w:val="00274641"/>
    <w:rsid w:val="00274F37"/>
    <w:rsid w:val="00275C3B"/>
    <w:rsid w:val="00275F3E"/>
    <w:rsid w:val="002814E1"/>
    <w:rsid w:val="00286555"/>
    <w:rsid w:val="00291A58"/>
    <w:rsid w:val="00293D4C"/>
    <w:rsid w:val="00296A72"/>
    <w:rsid w:val="002A0AFD"/>
    <w:rsid w:val="002A4D96"/>
    <w:rsid w:val="002A5027"/>
    <w:rsid w:val="002A522D"/>
    <w:rsid w:val="002A609A"/>
    <w:rsid w:val="002A6462"/>
    <w:rsid w:val="002B0E1B"/>
    <w:rsid w:val="002B48CA"/>
    <w:rsid w:val="002B4939"/>
    <w:rsid w:val="002B66D3"/>
    <w:rsid w:val="002C20B5"/>
    <w:rsid w:val="002C5408"/>
    <w:rsid w:val="002C587C"/>
    <w:rsid w:val="002D0A56"/>
    <w:rsid w:val="002D2DAD"/>
    <w:rsid w:val="002D2E73"/>
    <w:rsid w:val="002D6737"/>
    <w:rsid w:val="002E1379"/>
    <w:rsid w:val="002E1F1E"/>
    <w:rsid w:val="002E4F58"/>
    <w:rsid w:val="002F3049"/>
    <w:rsid w:val="002F6551"/>
    <w:rsid w:val="003013A3"/>
    <w:rsid w:val="003026AF"/>
    <w:rsid w:val="00303707"/>
    <w:rsid w:val="003056BE"/>
    <w:rsid w:val="00306448"/>
    <w:rsid w:val="003130B0"/>
    <w:rsid w:val="00315F3E"/>
    <w:rsid w:val="003259EF"/>
    <w:rsid w:val="00325CAD"/>
    <w:rsid w:val="003318AD"/>
    <w:rsid w:val="003345EA"/>
    <w:rsid w:val="00334B81"/>
    <w:rsid w:val="003372D9"/>
    <w:rsid w:val="00340466"/>
    <w:rsid w:val="0034070B"/>
    <w:rsid w:val="00341FD5"/>
    <w:rsid w:val="00344831"/>
    <w:rsid w:val="00345E00"/>
    <w:rsid w:val="00346A56"/>
    <w:rsid w:val="00347F1B"/>
    <w:rsid w:val="003519E8"/>
    <w:rsid w:val="00353067"/>
    <w:rsid w:val="00355347"/>
    <w:rsid w:val="003557D3"/>
    <w:rsid w:val="00363C98"/>
    <w:rsid w:val="00364FE8"/>
    <w:rsid w:val="003665F1"/>
    <w:rsid w:val="003723D2"/>
    <w:rsid w:val="003727D4"/>
    <w:rsid w:val="0037412C"/>
    <w:rsid w:val="00374ABB"/>
    <w:rsid w:val="00375CF8"/>
    <w:rsid w:val="0037772F"/>
    <w:rsid w:val="003805A2"/>
    <w:rsid w:val="003877B0"/>
    <w:rsid w:val="00387940"/>
    <w:rsid w:val="00392BCA"/>
    <w:rsid w:val="00396A3A"/>
    <w:rsid w:val="00397FF9"/>
    <w:rsid w:val="003A21E0"/>
    <w:rsid w:val="003A311F"/>
    <w:rsid w:val="003A5378"/>
    <w:rsid w:val="003B45FE"/>
    <w:rsid w:val="003B60BE"/>
    <w:rsid w:val="003C3446"/>
    <w:rsid w:val="003C4173"/>
    <w:rsid w:val="003C4C75"/>
    <w:rsid w:val="003C565B"/>
    <w:rsid w:val="003C661F"/>
    <w:rsid w:val="003D394F"/>
    <w:rsid w:val="003D5700"/>
    <w:rsid w:val="003D6512"/>
    <w:rsid w:val="003D7003"/>
    <w:rsid w:val="003D7019"/>
    <w:rsid w:val="003D7B44"/>
    <w:rsid w:val="003E1682"/>
    <w:rsid w:val="003E1D0C"/>
    <w:rsid w:val="003E31BE"/>
    <w:rsid w:val="003E6A1F"/>
    <w:rsid w:val="003F1AF0"/>
    <w:rsid w:val="003F421E"/>
    <w:rsid w:val="003F5228"/>
    <w:rsid w:val="003F55C2"/>
    <w:rsid w:val="003F617E"/>
    <w:rsid w:val="003F6C16"/>
    <w:rsid w:val="003F7B71"/>
    <w:rsid w:val="00400F24"/>
    <w:rsid w:val="004102FE"/>
    <w:rsid w:val="00411495"/>
    <w:rsid w:val="004130F5"/>
    <w:rsid w:val="00413D12"/>
    <w:rsid w:val="004142CE"/>
    <w:rsid w:val="00415423"/>
    <w:rsid w:val="00416236"/>
    <w:rsid w:val="004237BF"/>
    <w:rsid w:val="00423F55"/>
    <w:rsid w:val="00424E5A"/>
    <w:rsid w:val="00431669"/>
    <w:rsid w:val="004316E4"/>
    <w:rsid w:val="004357D0"/>
    <w:rsid w:val="0044088F"/>
    <w:rsid w:val="00440CF5"/>
    <w:rsid w:val="004432BD"/>
    <w:rsid w:val="0044592B"/>
    <w:rsid w:val="00453F7F"/>
    <w:rsid w:val="00454F7D"/>
    <w:rsid w:val="00455769"/>
    <w:rsid w:val="00455B98"/>
    <w:rsid w:val="00456066"/>
    <w:rsid w:val="004601F1"/>
    <w:rsid w:val="00460261"/>
    <w:rsid w:val="0046033C"/>
    <w:rsid w:val="0046083C"/>
    <w:rsid w:val="00462285"/>
    <w:rsid w:val="004622A9"/>
    <w:rsid w:val="004627F7"/>
    <w:rsid w:val="00462BBC"/>
    <w:rsid w:val="00462F61"/>
    <w:rsid w:val="00463853"/>
    <w:rsid w:val="004726AB"/>
    <w:rsid w:val="00473DD4"/>
    <w:rsid w:val="00481353"/>
    <w:rsid w:val="004816B5"/>
    <w:rsid w:val="0048205A"/>
    <w:rsid w:val="00483DCF"/>
    <w:rsid w:val="00485AFC"/>
    <w:rsid w:val="00487BED"/>
    <w:rsid w:val="0049117D"/>
    <w:rsid w:val="004916F7"/>
    <w:rsid w:val="0049264D"/>
    <w:rsid w:val="00492841"/>
    <w:rsid w:val="00494097"/>
    <w:rsid w:val="00495027"/>
    <w:rsid w:val="00496DCF"/>
    <w:rsid w:val="00497166"/>
    <w:rsid w:val="00497C9E"/>
    <w:rsid w:val="004A122F"/>
    <w:rsid w:val="004A2AA1"/>
    <w:rsid w:val="004A47E9"/>
    <w:rsid w:val="004A706E"/>
    <w:rsid w:val="004B2529"/>
    <w:rsid w:val="004B2965"/>
    <w:rsid w:val="004B64E3"/>
    <w:rsid w:val="004B672D"/>
    <w:rsid w:val="004C23C0"/>
    <w:rsid w:val="004C57D3"/>
    <w:rsid w:val="004C585B"/>
    <w:rsid w:val="004C5A6B"/>
    <w:rsid w:val="004C5E69"/>
    <w:rsid w:val="004C7072"/>
    <w:rsid w:val="004D0BDA"/>
    <w:rsid w:val="004D2D27"/>
    <w:rsid w:val="004D3381"/>
    <w:rsid w:val="004D3387"/>
    <w:rsid w:val="004D6313"/>
    <w:rsid w:val="004D6D4B"/>
    <w:rsid w:val="004D746D"/>
    <w:rsid w:val="004E173D"/>
    <w:rsid w:val="004E348A"/>
    <w:rsid w:val="004E5348"/>
    <w:rsid w:val="004E6327"/>
    <w:rsid w:val="004E6CEF"/>
    <w:rsid w:val="004F04EA"/>
    <w:rsid w:val="004F0B4E"/>
    <w:rsid w:val="004F13BF"/>
    <w:rsid w:val="004F3BD7"/>
    <w:rsid w:val="004F56F0"/>
    <w:rsid w:val="004F5942"/>
    <w:rsid w:val="004F63AC"/>
    <w:rsid w:val="00500ECE"/>
    <w:rsid w:val="005026C3"/>
    <w:rsid w:val="0050356F"/>
    <w:rsid w:val="00503A30"/>
    <w:rsid w:val="00504D0D"/>
    <w:rsid w:val="0050521B"/>
    <w:rsid w:val="005065F2"/>
    <w:rsid w:val="0051133B"/>
    <w:rsid w:val="005113E0"/>
    <w:rsid w:val="00511B9F"/>
    <w:rsid w:val="005122A6"/>
    <w:rsid w:val="005122FB"/>
    <w:rsid w:val="00513513"/>
    <w:rsid w:val="00513737"/>
    <w:rsid w:val="00513912"/>
    <w:rsid w:val="0051694E"/>
    <w:rsid w:val="00516EE8"/>
    <w:rsid w:val="0052058B"/>
    <w:rsid w:val="005211DB"/>
    <w:rsid w:val="00522E30"/>
    <w:rsid w:val="00523B66"/>
    <w:rsid w:val="00523DE7"/>
    <w:rsid w:val="0052472A"/>
    <w:rsid w:val="00526558"/>
    <w:rsid w:val="00537C3E"/>
    <w:rsid w:val="00540403"/>
    <w:rsid w:val="0054102E"/>
    <w:rsid w:val="0054411F"/>
    <w:rsid w:val="00546175"/>
    <w:rsid w:val="00547777"/>
    <w:rsid w:val="0055204D"/>
    <w:rsid w:val="005523AE"/>
    <w:rsid w:val="00553429"/>
    <w:rsid w:val="00553AD8"/>
    <w:rsid w:val="00556028"/>
    <w:rsid w:val="00557724"/>
    <w:rsid w:val="00560C0F"/>
    <w:rsid w:val="005614A9"/>
    <w:rsid w:val="005635AC"/>
    <w:rsid w:val="00563DF7"/>
    <w:rsid w:val="00564434"/>
    <w:rsid w:val="00572248"/>
    <w:rsid w:val="0057475F"/>
    <w:rsid w:val="005756D2"/>
    <w:rsid w:val="00576A64"/>
    <w:rsid w:val="00577227"/>
    <w:rsid w:val="00577E26"/>
    <w:rsid w:val="00577E9F"/>
    <w:rsid w:val="005800FF"/>
    <w:rsid w:val="005807F8"/>
    <w:rsid w:val="00582003"/>
    <w:rsid w:val="0058328C"/>
    <w:rsid w:val="00583B2F"/>
    <w:rsid w:val="00584864"/>
    <w:rsid w:val="005853DD"/>
    <w:rsid w:val="00586B51"/>
    <w:rsid w:val="00587D50"/>
    <w:rsid w:val="00590673"/>
    <w:rsid w:val="00591A98"/>
    <w:rsid w:val="005921AD"/>
    <w:rsid w:val="00592A1C"/>
    <w:rsid w:val="005931A5"/>
    <w:rsid w:val="00593B99"/>
    <w:rsid w:val="00594BC8"/>
    <w:rsid w:val="005A570F"/>
    <w:rsid w:val="005A753D"/>
    <w:rsid w:val="005B0357"/>
    <w:rsid w:val="005B1FD8"/>
    <w:rsid w:val="005B7CA3"/>
    <w:rsid w:val="005B7DD8"/>
    <w:rsid w:val="005C307E"/>
    <w:rsid w:val="005C314D"/>
    <w:rsid w:val="005C3AFD"/>
    <w:rsid w:val="005C690B"/>
    <w:rsid w:val="005D2131"/>
    <w:rsid w:val="005D285F"/>
    <w:rsid w:val="005D3C30"/>
    <w:rsid w:val="005D6105"/>
    <w:rsid w:val="005D6F42"/>
    <w:rsid w:val="005D7858"/>
    <w:rsid w:val="005D7AA4"/>
    <w:rsid w:val="005E145E"/>
    <w:rsid w:val="005E1DCC"/>
    <w:rsid w:val="005E1F41"/>
    <w:rsid w:val="005E1F81"/>
    <w:rsid w:val="005E4C2D"/>
    <w:rsid w:val="005E7ABC"/>
    <w:rsid w:val="005E7C04"/>
    <w:rsid w:val="005F01C3"/>
    <w:rsid w:val="005F0A30"/>
    <w:rsid w:val="005F165E"/>
    <w:rsid w:val="005F19C1"/>
    <w:rsid w:val="005F39DF"/>
    <w:rsid w:val="005F5490"/>
    <w:rsid w:val="005F5729"/>
    <w:rsid w:val="005F63AA"/>
    <w:rsid w:val="005F734B"/>
    <w:rsid w:val="005F767F"/>
    <w:rsid w:val="00612C54"/>
    <w:rsid w:val="00615866"/>
    <w:rsid w:val="006172BC"/>
    <w:rsid w:val="00617E5B"/>
    <w:rsid w:val="00617F01"/>
    <w:rsid w:val="00622563"/>
    <w:rsid w:val="006240E7"/>
    <w:rsid w:val="0062434A"/>
    <w:rsid w:val="00631F3A"/>
    <w:rsid w:val="0063254E"/>
    <w:rsid w:val="0063506A"/>
    <w:rsid w:val="00637590"/>
    <w:rsid w:val="00637C0A"/>
    <w:rsid w:val="00640C3B"/>
    <w:rsid w:val="00643CC4"/>
    <w:rsid w:val="00644286"/>
    <w:rsid w:val="00644616"/>
    <w:rsid w:val="00645D63"/>
    <w:rsid w:val="0064662F"/>
    <w:rsid w:val="00650B6A"/>
    <w:rsid w:val="00653553"/>
    <w:rsid w:val="00653699"/>
    <w:rsid w:val="00653FE5"/>
    <w:rsid w:val="006606E5"/>
    <w:rsid w:val="00663B06"/>
    <w:rsid w:val="00664BC2"/>
    <w:rsid w:val="006707D1"/>
    <w:rsid w:val="00674045"/>
    <w:rsid w:val="0067440A"/>
    <w:rsid w:val="00675211"/>
    <w:rsid w:val="00675AFF"/>
    <w:rsid w:val="006823F2"/>
    <w:rsid w:val="00685048"/>
    <w:rsid w:val="0068696A"/>
    <w:rsid w:val="00690ACF"/>
    <w:rsid w:val="0069281B"/>
    <w:rsid w:val="00693D75"/>
    <w:rsid w:val="00693F37"/>
    <w:rsid w:val="006A0357"/>
    <w:rsid w:val="006A2818"/>
    <w:rsid w:val="006A4458"/>
    <w:rsid w:val="006A6A87"/>
    <w:rsid w:val="006B3B76"/>
    <w:rsid w:val="006B3E95"/>
    <w:rsid w:val="006B43A4"/>
    <w:rsid w:val="006B4905"/>
    <w:rsid w:val="006C2221"/>
    <w:rsid w:val="006C6B5F"/>
    <w:rsid w:val="006D3A02"/>
    <w:rsid w:val="006D5292"/>
    <w:rsid w:val="006D78F8"/>
    <w:rsid w:val="006E03E3"/>
    <w:rsid w:val="006E2326"/>
    <w:rsid w:val="006E3F29"/>
    <w:rsid w:val="006E7669"/>
    <w:rsid w:val="006F16D0"/>
    <w:rsid w:val="006F38A7"/>
    <w:rsid w:val="006F411D"/>
    <w:rsid w:val="006F5349"/>
    <w:rsid w:val="0070075D"/>
    <w:rsid w:val="0070188F"/>
    <w:rsid w:val="00705532"/>
    <w:rsid w:val="00705B46"/>
    <w:rsid w:val="00712023"/>
    <w:rsid w:val="00721CFA"/>
    <w:rsid w:val="00722312"/>
    <w:rsid w:val="007248FA"/>
    <w:rsid w:val="0072704D"/>
    <w:rsid w:val="0072760E"/>
    <w:rsid w:val="007301C8"/>
    <w:rsid w:val="00730235"/>
    <w:rsid w:val="007308D3"/>
    <w:rsid w:val="007323F5"/>
    <w:rsid w:val="00732EBE"/>
    <w:rsid w:val="00734662"/>
    <w:rsid w:val="0073598D"/>
    <w:rsid w:val="00735F63"/>
    <w:rsid w:val="00740927"/>
    <w:rsid w:val="00745A0E"/>
    <w:rsid w:val="0075001E"/>
    <w:rsid w:val="00753EAA"/>
    <w:rsid w:val="007561CD"/>
    <w:rsid w:val="00760CEC"/>
    <w:rsid w:val="00760E9E"/>
    <w:rsid w:val="0076128D"/>
    <w:rsid w:val="00762B65"/>
    <w:rsid w:val="0076618C"/>
    <w:rsid w:val="0077053F"/>
    <w:rsid w:val="00772A7C"/>
    <w:rsid w:val="00775881"/>
    <w:rsid w:val="007807AA"/>
    <w:rsid w:val="0078135C"/>
    <w:rsid w:val="00781C13"/>
    <w:rsid w:val="00782474"/>
    <w:rsid w:val="0078736D"/>
    <w:rsid w:val="007920FF"/>
    <w:rsid w:val="00794719"/>
    <w:rsid w:val="00795752"/>
    <w:rsid w:val="007976F9"/>
    <w:rsid w:val="00797ADC"/>
    <w:rsid w:val="007A1694"/>
    <w:rsid w:val="007A2770"/>
    <w:rsid w:val="007B1F10"/>
    <w:rsid w:val="007B449D"/>
    <w:rsid w:val="007B50D0"/>
    <w:rsid w:val="007B5389"/>
    <w:rsid w:val="007B6620"/>
    <w:rsid w:val="007B7037"/>
    <w:rsid w:val="007C3053"/>
    <w:rsid w:val="007C741A"/>
    <w:rsid w:val="007C7A57"/>
    <w:rsid w:val="007D160E"/>
    <w:rsid w:val="007D18C3"/>
    <w:rsid w:val="007D1C0D"/>
    <w:rsid w:val="007D36E9"/>
    <w:rsid w:val="007D7BBF"/>
    <w:rsid w:val="007E2043"/>
    <w:rsid w:val="007E3828"/>
    <w:rsid w:val="007E6BFD"/>
    <w:rsid w:val="007E6EBB"/>
    <w:rsid w:val="007E763B"/>
    <w:rsid w:val="007F245E"/>
    <w:rsid w:val="007F3EA8"/>
    <w:rsid w:val="007F42BA"/>
    <w:rsid w:val="007F52B6"/>
    <w:rsid w:val="007F7021"/>
    <w:rsid w:val="008002F9"/>
    <w:rsid w:val="00803C0A"/>
    <w:rsid w:val="00804E0B"/>
    <w:rsid w:val="00805B1A"/>
    <w:rsid w:val="00820832"/>
    <w:rsid w:val="00821537"/>
    <w:rsid w:val="00821F3D"/>
    <w:rsid w:val="00822654"/>
    <w:rsid w:val="00824BF3"/>
    <w:rsid w:val="0082576C"/>
    <w:rsid w:val="008269CD"/>
    <w:rsid w:val="00833D1E"/>
    <w:rsid w:val="0083560D"/>
    <w:rsid w:val="00835685"/>
    <w:rsid w:val="00835FD2"/>
    <w:rsid w:val="0083691D"/>
    <w:rsid w:val="008378FC"/>
    <w:rsid w:val="00841725"/>
    <w:rsid w:val="00843872"/>
    <w:rsid w:val="00845262"/>
    <w:rsid w:val="00845BCB"/>
    <w:rsid w:val="008465AB"/>
    <w:rsid w:val="00847CB6"/>
    <w:rsid w:val="008519DA"/>
    <w:rsid w:val="0085465E"/>
    <w:rsid w:val="008563BB"/>
    <w:rsid w:val="00863A30"/>
    <w:rsid w:val="008640BA"/>
    <w:rsid w:val="00866069"/>
    <w:rsid w:val="0087355D"/>
    <w:rsid w:val="00874205"/>
    <w:rsid w:val="00876D8F"/>
    <w:rsid w:val="00884583"/>
    <w:rsid w:val="00891637"/>
    <w:rsid w:val="0089660A"/>
    <w:rsid w:val="00897624"/>
    <w:rsid w:val="00897D47"/>
    <w:rsid w:val="008A3797"/>
    <w:rsid w:val="008A4910"/>
    <w:rsid w:val="008A7821"/>
    <w:rsid w:val="008B0646"/>
    <w:rsid w:val="008B1E1B"/>
    <w:rsid w:val="008B1EB9"/>
    <w:rsid w:val="008B30CE"/>
    <w:rsid w:val="008B4EE9"/>
    <w:rsid w:val="008C3184"/>
    <w:rsid w:val="008C4004"/>
    <w:rsid w:val="008C4CE7"/>
    <w:rsid w:val="008D1454"/>
    <w:rsid w:val="008D18F5"/>
    <w:rsid w:val="008D4239"/>
    <w:rsid w:val="008D42E9"/>
    <w:rsid w:val="008D6A60"/>
    <w:rsid w:val="008E0387"/>
    <w:rsid w:val="008E208D"/>
    <w:rsid w:val="008E275F"/>
    <w:rsid w:val="008E2C81"/>
    <w:rsid w:val="008E2D6A"/>
    <w:rsid w:val="008E58FF"/>
    <w:rsid w:val="008F08E2"/>
    <w:rsid w:val="008F29D0"/>
    <w:rsid w:val="008F5177"/>
    <w:rsid w:val="008F5583"/>
    <w:rsid w:val="008F6C7F"/>
    <w:rsid w:val="008F739A"/>
    <w:rsid w:val="00906347"/>
    <w:rsid w:val="0090683D"/>
    <w:rsid w:val="00906CF4"/>
    <w:rsid w:val="00910032"/>
    <w:rsid w:val="00910D17"/>
    <w:rsid w:val="009117F4"/>
    <w:rsid w:val="00911BC6"/>
    <w:rsid w:val="009138A2"/>
    <w:rsid w:val="00913A9A"/>
    <w:rsid w:val="00916001"/>
    <w:rsid w:val="00921F3B"/>
    <w:rsid w:val="0092574C"/>
    <w:rsid w:val="009303E0"/>
    <w:rsid w:val="0093173D"/>
    <w:rsid w:val="00941958"/>
    <w:rsid w:val="00941B45"/>
    <w:rsid w:val="009544C0"/>
    <w:rsid w:val="009555CC"/>
    <w:rsid w:val="0095610B"/>
    <w:rsid w:val="00956285"/>
    <w:rsid w:val="009570B3"/>
    <w:rsid w:val="00957621"/>
    <w:rsid w:val="00960B3D"/>
    <w:rsid w:val="0096392D"/>
    <w:rsid w:val="00963FCA"/>
    <w:rsid w:val="00970565"/>
    <w:rsid w:val="009718EB"/>
    <w:rsid w:val="00972ADB"/>
    <w:rsid w:val="009761AF"/>
    <w:rsid w:val="009768A2"/>
    <w:rsid w:val="0098069A"/>
    <w:rsid w:val="00981D8D"/>
    <w:rsid w:val="00983BCB"/>
    <w:rsid w:val="00983FD0"/>
    <w:rsid w:val="009853E0"/>
    <w:rsid w:val="00986571"/>
    <w:rsid w:val="00987557"/>
    <w:rsid w:val="0099193C"/>
    <w:rsid w:val="00994608"/>
    <w:rsid w:val="009962EC"/>
    <w:rsid w:val="00996710"/>
    <w:rsid w:val="009977CB"/>
    <w:rsid w:val="009A0B5B"/>
    <w:rsid w:val="009A6418"/>
    <w:rsid w:val="009A6926"/>
    <w:rsid w:val="009B2C6E"/>
    <w:rsid w:val="009B3920"/>
    <w:rsid w:val="009B4D73"/>
    <w:rsid w:val="009C0E08"/>
    <w:rsid w:val="009C3515"/>
    <w:rsid w:val="009C446D"/>
    <w:rsid w:val="009C7C28"/>
    <w:rsid w:val="009D1D90"/>
    <w:rsid w:val="009D32C0"/>
    <w:rsid w:val="009D6392"/>
    <w:rsid w:val="009D752F"/>
    <w:rsid w:val="009E549F"/>
    <w:rsid w:val="009E54C3"/>
    <w:rsid w:val="009E7C13"/>
    <w:rsid w:val="009F13F6"/>
    <w:rsid w:val="009F74F5"/>
    <w:rsid w:val="00A01DCD"/>
    <w:rsid w:val="00A03B60"/>
    <w:rsid w:val="00A04100"/>
    <w:rsid w:val="00A07066"/>
    <w:rsid w:val="00A1249B"/>
    <w:rsid w:val="00A1339C"/>
    <w:rsid w:val="00A161C9"/>
    <w:rsid w:val="00A166A4"/>
    <w:rsid w:val="00A16E12"/>
    <w:rsid w:val="00A21C6A"/>
    <w:rsid w:val="00A23E7B"/>
    <w:rsid w:val="00A32E83"/>
    <w:rsid w:val="00A41E7D"/>
    <w:rsid w:val="00A4289F"/>
    <w:rsid w:val="00A43557"/>
    <w:rsid w:val="00A43664"/>
    <w:rsid w:val="00A43870"/>
    <w:rsid w:val="00A4691A"/>
    <w:rsid w:val="00A47D28"/>
    <w:rsid w:val="00A50CD6"/>
    <w:rsid w:val="00A52374"/>
    <w:rsid w:val="00A52A80"/>
    <w:rsid w:val="00A535F1"/>
    <w:rsid w:val="00A569F6"/>
    <w:rsid w:val="00A621C9"/>
    <w:rsid w:val="00A63D9D"/>
    <w:rsid w:val="00A64151"/>
    <w:rsid w:val="00A64250"/>
    <w:rsid w:val="00A6641F"/>
    <w:rsid w:val="00A66977"/>
    <w:rsid w:val="00A67FEB"/>
    <w:rsid w:val="00A7771C"/>
    <w:rsid w:val="00A77A0A"/>
    <w:rsid w:val="00A81F73"/>
    <w:rsid w:val="00A8500B"/>
    <w:rsid w:val="00A859DF"/>
    <w:rsid w:val="00A86902"/>
    <w:rsid w:val="00A879BF"/>
    <w:rsid w:val="00A912D0"/>
    <w:rsid w:val="00A91C9C"/>
    <w:rsid w:val="00A92A95"/>
    <w:rsid w:val="00A95E09"/>
    <w:rsid w:val="00AA03B9"/>
    <w:rsid w:val="00AA1704"/>
    <w:rsid w:val="00AA1C10"/>
    <w:rsid w:val="00AB0726"/>
    <w:rsid w:val="00AB1B58"/>
    <w:rsid w:val="00AB251E"/>
    <w:rsid w:val="00AC1D3B"/>
    <w:rsid w:val="00AC26FE"/>
    <w:rsid w:val="00AC5F10"/>
    <w:rsid w:val="00AD60CC"/>
    <w:rsid w:val="00AD69C3"/>
    <w:rsid w:val="00AD7651"/>
    <w:rsid w:val="00AE01F6"/>
    <w:rsid w:val="00AE03B7"/>
    <w:rsid w:val="00AE5BE5"/>
    <w:rsid w:val="00AE5FB2"/>
    <w:rsid w:val="00AF0C8A"/>
    <w:rsid w:val="00AF1D4C"/>
    <w:rsid w:val="00AF20F7"/>
    <w:rsid w:val="00AF4F3F"/>
    <w:rsid w:val="00AF5BE0"/>
    <w:rsid w:val="00AF6C90"/>
    <w:rsid w:val="00B00CF3"/>
    <w:rsid w:val="00B00D32"/>
    <w:rsid w:val="00B02335"/>
    <w:rsid w:val="00B04754"/>
    <w:rsid w:val="00B12206"/>
    <w:rsid w:val="00B12F84"/>
    <w:rsid w:val="00B13B45"/>
    <w:rsid w:val="00B163DD"/>
    <w:rsid w:val="00B16AA3"/>
    <w:rsid w:val="00B16BEE"/>
    <w:rsid w:val="00B21414"/>
    <w:rsid w:val="00B22DCF"/>
    <w:rsid w:val="00B263E5"/>
    <w:rsid w:val="00B27340"/>
    <w:rsid w:val="00B2787D"/>
    <w:rsid w:val="00B32591"/>
    <w:rsid w:val="00B357C5"/>
    <w:rsid w:val="00B368F2"/>
    <w:rsid w:val="00B42C78"/>
    <w:rsid w:val="00B44E3C"/>
    <w:rsid w:val="00B543BA"/>
    <w:rsid w:val="00B5524D"/>
    <w:rsid w:val="00B571D1"/>
    <w:rsid w:val="00B57994"/>
    <w:rsid w:val="00B6094E"/>
    <w:rsid w:val="00B61662"/>
    <w:rsid w:val="00B67337"/>
    <w:rsid w:val="00B7310F"/>
    <w:rsid w:val="00B75162"/>
    <w:rsid w:val="00B75296"/>
    <w:rsid w:val="00B81705"/>
    <w:rsid w:val="00B82DC8"/>
    <w:rsid w:val="00B85A3D"/>
    <w:rsid w:val="00B87DFA"/>
    <w:rsid w:val="00B913C2"/>
    <w:rsid w:val="00B91561"/>
    <w:rsid w:val="00B91D6A"/>
    <w:rsid w:val="00B960B1"/>
    <w:rsid w:val="00BA0D6C"/>
    <w:rsid w:val="00BA5DC4"/>
    <w:rsid w:val="00BA5E96"/>
    <w:rsid w:val="00BB2DE5"/>
    <w:rsid w:val="00BB5F9F"/>
    <w:rsid w:val="00BB7D7F"/>
    <w:rsid w:val="00BC0AFB"/>
    <w:rsid w:val="00BC0ED0"/>
    <w:rsid w:val="00BC390C"/>
    <w:rsid w:val="00BC5951"/>
    <w:rsid w:val="00BC5C09"/>
    <w:rsid w:val="00BC6E5A"/>
    <w:rsid w:val="00BD1A46"/>
    <w:rsid w:val="00BD2842"/>
    <w:rsid w:val="00BD34E7"/>
    <w:rsid w:val="00BD652E"/>
    <w:rsid w:val="00BD6724"/>
    <w:rsid w:val="00BD7217"/>
    <w:rsid w:val="00BD74DE"/>
    <w:rsid w:val="00BE216B"/>
    <w:rsid w:val="00BE3229"/>
    <w:rsid w:val="00BE4C53"/>
    <w:rsid w:val="00BF27B3"/>
    <w:rsid w:val="00BF2C24"/>
    <w:rsid w:val="00BF3E4E"/>
    <w:rsid w:val="00BF74EE"/>
    <w:rsid w:val="00BF75C2"/>
    <w:rsid w:val="00C02CF1"/>
    <w:rsid w:val="00C02EAA"/>
    <w:rsid w:val="00C036F5"/>
    <w:rsid w:val="00C03B18"/>
    <w:rsid w:val="00C14896"/>
    <w:rsid w:val="00C220ED"/>
    <w:rsid w:val="00C230DB"/>
    <w:rsid w:val="00C255CB"/>
    <w:rsid w:val="00C259F9"/>
    <w:rsid w:val="00C267F0"/>
    <w:rsid w:val="00C309E0"/>
    <w:rsid w:val="00C319AD"/>
    <w:rsid w:val="00C33EA7"/>
    <w:rsid w:val="00C3511E"/>
    <w:rsid w:val="00C35366"/>
    <w:rsid w:val="00C3731A"/>
    <w:rsid w:val="00C426AF"/>
    <w:rsid w:val="00C436D0"/>
    <w:rsid w:val="00C45350"/>
    <w:rsid w:val="00C45840"/>
    <w:rsid w:val="00C460EA"/>
    <w:rsid w:val="00C51715"/>
    <w:rsid w:val="00C548AD"/>
    <w:rsid w:val="00C54BAA"/>
    <w:rsid w:val="00C559C8"/>
    <w:rsid w:val="00C560F9"/>
    <w:rsid w:val="00C64F4A"/>
    <w:rsid w:val="00C67CC3"/>
    <w:rsid w:val="00C707F2"/>
    <w:rsid w:val="00C735B8"/>
    <w:rsid w:val="00C75EE2"/>
    <w:rsid w:val="00C816F6"/>
    <w:rsid w:val="00C82208"/>
    <w:rsid w:val="00C824E0"/>
    <w:rsid w:val="00C8274D"/>
    <w:rsid w:val="00C8549A"/>
    <w:rsid w:val="00C85B1F"/>
    <w:rsid w:val="00C85BAE"/>
    <w:rsid w:val="00C862CC"/>
    <w:rsid w:val="00C87252"/>
    <w:rsid w:val="00C87EC6"/>
    <w:rsid w:val="00C9097D"/>
    <w:rsid w:val="00C959D0"/>
    <w:rsid w:val="00C9779E"/>
    <w:rsid w:val="00CA12D0"/>
    <w:rsid w:val="00CA4394"/>
    <w:rsid w:val="00CA4911"/>
    <w:rsid w:val="00CA5078"/>
    <w:rsid w:val="00CA573C"/>
    <w:rsid w:val="00CB4AE4"/>
    <w:rsid w:val="00CB4B14"/>
    <w:rsid w:val="00CB578D"/>
    <w:rsid w:val="00CB69AB"/>
    <w:rsid w:val="00CB6FB7"/>
    <w:rsid w:val="00CC02BF"/>
    <w:rsid w:val="00CC0D31"/>
    <w:rsid w:val="00CC1446"/>
    <w:rsid w:val="00CC4102"/>
    <w:rsid w:val="00CD04AA"/>
    <w:rsid w:val="00CD0A0D"/>
    <w:rsid w:val="00CD1351"/>
    <w:rsid w:val="00CD3323"/>
    <w:rsid w:val="00CD391A"/>
    <w:rsid w:val="00CD6F9A"/>
    <w:rsid w:val="00CE04D2"/>
    <w:rsid w:val="00CE0F31"/>
    <w:rsid w:val="00CE0F34"/>
    <w:rsid w:val="00CE693B"/>
    <w:rsid w:val="00CF363E"/>
    <w:rsid w:val="00CF44F4"/>
    <w:rsid w:val="00CF5C28"/>
    <w:rsid w:val="00CF7449"/>
    <w:rsid w:val="00D013AD"/>
    <w:rsid w:val="00D01499"/>
    <w:rsid w:val="00D016A2"/>
    <w:rsid w:val="00D02BA0"/>
    <w:rsid w:val="00D043E5"/>
    <w:rsid w:val="00D1171F"/>
    <w:rsid w:val="00D1174C"/>
    <w:rsid w:val="00D22878"/>
    <w:rsid w:val="00D3067F"/>
    <w:rsid w:val="00D30FE1"/>
    <w:rsid w:val="00D3401F"/>
    <w:rsid w:val="00D40167"/>
    <w:rsid w:val="00D40641"/>
    <w:rsid w:val="00D4566F"/>
    <w:rsid w:val="00D4572D"/>
    <w:rsid w:val="00D46FDD"/>
    <w:rsid w:val="00D5207F"/>
    <w:rsid w:val="00D545D3"/>
    <w:rsid w:val="00D54F16"/>
    <w:rsid w:val="00D55016"/>
    <w:rsid w:val="00D55D40"/>
    <w:rsid w:val="00D563FE"/>
    <w:rsid w:val="00D5723F"/>
    <w:rsid w:val="00D57A30"/>
    <w:rsid w:val="00D637FE"/>
    <w:rsid w:val="00D6386D"/>
    <w:rsid w:val="00D64D67"/>
    <w:rsid w:val="00D6600B"/>
    <w:rsid w:val="00D72E6A"/>
    <w:rsid w:val="00D740C1"/>
    <w:rsid w:val="00D76EDB"/>
    <w:rsid w:val="00D774D4"/>
    <w:rsid w:val="00D80EFB"/>
    <w:rsid w:val="00D81511"/>
    <w:rsid w:val="00D828F1"/>
    <w:rsid w:val="00D82B71"/>
    <w:rsid w:val="00D848BF"/>
    <w:rsid w:val="00D848D3"/>
    <w:rsid w:val="00D87B3C"/>
    <w:rsid w:val="00D92732"/>
    <w:rsid w:val="00D93AB2"/>
    <w:rsid w:val="00D942B0"/>
    <w:rsid w:val="00D94D45"/>
    <w:rsid w:val="00D96628"/>
    <w:rsid w:val="00D969E0"/>
    <w:rsid w:val="00DA091D"/>
    <w:rsid w:val="00DA11CA"/>
    <w:rsid w:val="00DA4A1B"/>
    <w:rsid w:val="00DA79F5"/>
    <w:rsid w:val="00DB0974"/>
    <w:rsid w:val="00DB11D6"/>
    <w:rsid w:val="00DB44E3"/>
    <w:rsid w:val="00DC172F"/>
    <w:rsid w:val="00DC41B8"/>
    <w:rsid w:val="00DC708F"/>
    <w:rsid w:val="00DD0537"/>
    <w:rsid w:val="00DD0B57"/>
    <w:rsid w:val="00DD101E"/>
    <w:rsid w:val="00DD14DF"/>
    <w:rsid w:val="00DD1530"/>
    <w:rsid w:val="00DD157D"/>
    <w:rsid w:val="00DD3C11"/>
    <w:rsid w:val="00DD4ADD"/>
    <w:rsid w:val="00DD5FF7"/>
    <w:rsid w:val="00DD69B2"/>
    <w:rsid w:val="00DD706F"/>
    <w:rsid w:val="00DD75A8"/>
    <w:rsid w:val="00DE01E7"/>
    <w:rsid w:val="00DE1C0B"/>
    <w:rsid w:val="00DE721D"/>
    <w:rsid w:val="00DF0F83"/>
    <w:rsid w:val="00DF4C60"/>
    <w:rsid w:val="00DF4D67"/>
    <w:rsid w:val="00E01A1C"/>
    <w:rsid w:val="00E02BCE"/>
    <w:rsid w:val="00E02CFB"/>
    <w:rsid w:val="00E077D4"/>
    <w:rsid w:val="00E077E4"/>
    <w:rsid w:val="00E111CA"/>
    <w:rsid w:val="00E131C0"/>
    <w:rsid w:val="00E2276C"/>
    <w:rsid w:val="00E24375"/>
    <w:rsid w:val="00E251A8"/>
    <w:rsid w:val="00E26687"/>
    <w:rsid w:val="00E27696"/>
    <w:rsid w:val="00E27D96"/>
    <w:rsid w:val="00E30A94"/>
    <w:rsid w:val="00E32571"/>
    <w:rsid w:val="00E32B84"/>
    <w:rsid w:val="00E33317"/>
    <w:rsid w:val="00E35CDE"/>
    <w:rsid w:val="00E374B4"/>
    <w:rsid w:val="00E5428A"/>
    <w:rsid w:val="00E54644"/>
    <w:rsid w:val="00E601F5"/>
    <w:rsid w:val="00E608B0"/>
    <w:rsid w:val="00E64078"/>
    <w:rsid w:val="00E6470B"/>
    <w:rsid w:val="00E65255"/>
    <w:rsid w:val="00E65E91"/>
    <w:rsid w:val="00E6609F"/>
    <w:rsid w:val="00E67C30"/>
    <w:rsid w:val="00E71A23"/>
    <w:rsid w:val="00E7349C"/>
    <w:rsid w:val="00E817CC"/>
    <w:rsid w:val="00E82057"/>
    <w:rsid w:val="00E821DF"/>
    <w:rsid w:val="00E82488"/>
    <w:rsid w:val="00E831E2"/>
    <w:rsid w:val="00E84D3C"/>
    <w:rsid w:val="00E87861"/>
    <w:rsid w:val="00E90396"/>
    <w:rsid w:val="00E9405C"/>
    <w:rsid w:val="00E95011"/>
    <w:rsid w:val="00E96A8A"/>
    <w:rsid w:val="00EA0FE4"/>
    <w:rsid w:val="00EA23D9"/>
    <w:rsid w:val="00EB0292"/>
    <w:rsid w:val="00EB2B47"/>
    <w:rsid w:val="00EB2F79"/>
    <w:rsid w:val="00EC040E"/>
    <w:rsid w:val="00EC0D12"/>
    <w:rsid w:val="00EC12A6"/>
    <w:rsid w:val="00EC181D"/>
    <w:rsid w:val="00EC218D"/>
    <w:rsid w:val="00EC4F10"/>
    <w:rsid w:val="00EC5EF5"/>
    <w:rsid w:val="00EC683C"/>
    <w:rsid w:val="00ED0ADD"/>
    <w:rsid w:val="00ED1889"/>
    <w:rsid w:val="00ED3C91"/>
    <w:rsid w:val="00ED4894"/>
    <w:rsid w:val="00ED496F"/>
    <w:rsid w:val="00EE3668"/>
    <w:rsid w:val="00EE4FC2"/>
    <w:rsid w:val="00EF14C4"/>
    <w:rsid w:val="00EF2B41"/>
    <w:rsid w:val="00EF421A"/>
    <w:rsid w:val="00F023CD"/>
    <w:rsid w:val="00F052C4"/>
    <w:rsid w:val="00F067CC"/>
    <w:rsid w:val="00F06A7E"/>
    <w:rsid w:val="00F06EA2"/>
    <w:rsid w:val="00F1045B"/>
    <w:rsid w:val="00F1290C"/>
    <w:rsid w:val="00F12E12"/>
    <w:rsid w:val="00F13363"/>
    <w:rsid w:val="00F13E04"/>
    <w:rsid w:val="00F234EF"/>
    <w:rsid w:val="00F23AA8"/>
    <w:rsid w:val="00F3058D"/>
    <w:rsid w:val="00F334E4"/>
    <w:rsid w:val="00F33A1F"/>
    <w:rsid w:val="00F35E1F"/>
    <w:rsid w:val="00F41EAE"/>
    <w:rsid w:val="00F435FF"/>
    <w:rsid w:val="00F44D7B"/>
    <w:rsid w:val="00F4503D"/>
    <w:rsid w:val="00F46659"/>
    <w:rsid w:val="00F5124C"/>
    <w:rsid w:val="00F538C7"/>
    <w:rsid w:val="00F604F1"/>
    <w:rsid w:val="00F6379B"/>
    <w:rsid w:val="00F65878"/>
    <w:rsid w:val="00F65C64"/>
    <w:rsid w:val="00F66B5A"/>
    <w:rsid w:val="00F71906"/>
    <w:rsid w:val="00F74412"/>
    <w:rsid w:val="00F748A0"/>
    <w:rsid w:val="00F74BAF"/>
    <w:rsid w:val="00F817BB"/>
    <w:rsid w:val="00F81F9A"/>
    <w:rsid w:val="00F839AE"/>
    <w:rsid w:val="00F859C6"/>
    <w:rsid w:val="00F85A2E"/>
    <w:rsid w:val="00F85DAD"/>
    <w:rsid w:val="00F914EB"/>
    <w:rsid w:val="00F9252E"/>
    <w:rsid w:val="00F92DE0"/>
    <w:rsid w:val="00F93831"/>
    <w:rsid w:val="00F93E73"/>
    <w:rsid w:val="00F96EA4"/>
    <w:rsid w:val="00FA231E"/>
    <w:rsid w:val="00FA6585"/>
    <w:rsid w:val="00FA65BF"/>
    <w:rsid w:val="00FA6812"/>
    <w:rsid w:val="00FB4BF3"/>
    <w:rsid w:val="00FB65B9"/>
    <w:rsid w:val="00FC00CC"/>
    <w:rsid w:val="00FC23D1"/>
    <w:rsid w:val="00FC4685"/>
    <w:rsid w:val="00FC5794"/>
    <w:rsid w:val="00FD095C"/>
    <w:rsid w:val="00FD0ABC"/>
    <w:rsid w:val="00FD0ABD"/>
    <w:rsid w:val="00FD0D3C"/>
    <w:rsid w:val="00FD1412"/>
    <w:rsid w:val="00FD3387"/>
    <w:rsid w:val="00FD4346"/>
    <w:rsid w:val="00FD6C4A"/>
    <w:rsid w:val="00FE180F"/>
    <w:rsid w:val="00FE729F"/>
    <w:rsid w:val="00FF171A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D7AA4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shadow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3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4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AA4"/>
  </w:style>
  <w:style w:type="paragraph" w:styleId="Piedepgina">
    <w:name w:val="footer"/>
    <w:basedOn w:val="Normal"/>
    <w:link w:val="PiedepginaCar"/>
    <w:uiPriority w:val="99"/>
    <w:unhideWhenUsed/>
    <w:rsid w:val="005D7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AA4"/>
  </w:style>
  <w:style w:type="character" w:customStyle="1" w:styleId="Ttulo1Car">
    <w:name w:val="Título 1 Car"/>
    <w:basedOn w:val="Fuentedeprrafopredeter"/>
    <w:link w:val="Ttulo1"/>
    <w:rsid w:val="005D7AA4"/>
    <w:rPr>
      <w:rFonts w:ascii="Times New Roman" w:eastAsia="Times New Roman" w:hAnsi="Times New Roman" w:cs="Arial"/>
      <w:b/>
      <w:bCs/>
      <w:smallCaps/>
      <w:shadow/>
      <w:color w:val="000080"/>
      <w:kern w:val="32"/>
      <w:sz w:val="32"/>
      <w:szCs w:val="32"/>
      <w:lang w:val="en-US"/>
    </w:rPr>
  </w:style>
  <w:style w:type="paragraph" w:styleId="Prrafodelista">
    <w:name w:val="List Paragraph"/>
    <w:basedOn w:val="Normal"/>
    <w:qFormat/>
    <w:rsid w:val="005D7AA4"/>
    <w:pPr>
      <w:ind w:left="720"/>
      <w:contextualSpacing/>
    </w:pPr>
  </w:style>
  <w:style w:type="character" w:styleId="Textoennegrita">
    <w:name w:val="Strong"/>
    <w:basedOn w:val="Fuentedeprrafopredeter"/>
    <w:uiPriority w:val="99"/>
    <w:qFormat/>
    <w:rsid w:val="005D7AA4"/>
    <w:rPr>
      <w:rFonts w:cs="Times New Roman"/>
      <w:b/>
      <w:bCs/>
    </w:rPr>
  </w:style>
  <w:style w:type="table" w:styleId="Tablaconcuadrcula">
    <w:name w:val="Table Grid"/>
    <w:basedOn w:val="Tablanormal"/>
    <w:uiPriority w:val="59"/>
    <w:rsid w:val="005D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316E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3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comentario">
    <w:name w:val="annotation text"/>
    <w:basedOn w:val="Normal"/>
    <w:link w:val="TextocomentarioCar"/>
    <w:semiHidden/>
    <w:unhideWhenUsed/>
    <w:rsid w:val="009C35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C351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xtoindependiente2">
    <w:name w:val="Body Text 2"/>
    <w:basedOn w:val="Normal"/>
    <w:link w:val="Textoindependiente2Car"/>
    <w:uiPriority w:val="99"/>
    <w:rsid w:val="009C35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C351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54644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24E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Fuentedeprrafopredeter"/>
    <w:rsid w:val="00730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D7AA4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shadow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3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4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AA4"/>
  </w:style>
  <w:style w:type="paragraph" w:styleId="Piedepgina">
    <w:name w:val="footer"/>
    <w:basedOn w:val="Normal"/>
    <w:link w:val="PiedepginaCar"/>
    <w:uiPriority w:val="99"/>
    <w:unhideWhenUsed/>
    <w:rsid w:val="005D7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AA4"/>
  </w:style>
  <w:style w:type="character" w:customStyle="1" w:styleId="Ttulo1Car">
    <w:name w:val="Título 1 Car"/>
    <w:basedOn w:val="Fuentedeprrafopredeter"/>
    <w:link w:val="Ttulo1"/>
    <w:rsid w:val="005D7AA4"/>
    <w:rPr>
      <w:rFonts w:ascii="Times New Roman" w:eastAsia="Times New Roman" w:hAnsi="Times New Roman" w:cs="Arial"/>
      <w:b/>
      <w:bCs/>
      <w:smallCaps/>
      <w:shadow/>
      <w:color w:val="000080"/>
      <w:kern w:val="32"/>
      <w:sz w:val="32"/>
      <w:szCs w:val="32"/>
      <w:lang w:val="en-US"/>
    </w:rPr>
  </w:style>
  <w:style w:type="paragraph" w:styleId="Prrafodelista">
    <w:name w:val="List Paragraph"/>
    <w:basedOn w:val="Normal"/>
    <w:qFormat/>
    <w:rsid w:val="005D7AA4"/>
    <w:pPr>
      <w:ind w:left="720"/>
      <w:contextualSpacing/>
    </w:pPr>
  </w:style>
  <w:style w:type="character" w:styleId="Textoennegrita">
    <w:name w:val="Strong"/>
    <w:basedOn w:val="Fuentedeprrafopredeter"/>
    <w:uiPriority w:val="99"/>
    <w:qFormat/>
    <w:rsid w:val="005D7AA4"/>
    <w:rPr>
      <w:rFonts w:cs="Times New Roman"/>
      <w:b/>
      <w:bCs/>
    </w:rPr>
  </w:style>
  <w:style w:type="table" w:styleId="Tablaconcuadrcula">
    <w:name w:val="Table Grid"/>
    <w:basedOn w:val="Tablanormal"/>
    <w:uiPriority w:val="59"/>
    <w:rsid w:val="005D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316E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3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comentario">
    <w:name w:val="annotation text"/>
    <w:basedOn w:val="Normal"/>
    <w:link w:val="TextocomentarioCar"/>
    <w:semiHidden/>
    <w:unhideWhenUsed/>
    <w:rsid w:val="009C35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C351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xtoindependiente2">
    <w:name w:val="Body Text 2"/>
    <w:basedOn w:val="Normal"/>
    <w:link w:val="Textoindependiente2Car"/>
    <w:uiPriority w:val="99"/>
    <w:rsid w:val="009C35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C351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54644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24E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Fuentedeprrafopredeter"/>
    <w:rsid w:val="0073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9850-D96D-4999-BACE-FBE86EB2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748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Ornelas</dc:creator>
  <cp:lastModifiedBy>Melissa Ornelas</cp:lastModifiedBy>
  <cp:revision>64</cp:revision>
  <dcterms:created xsi:type="dcterms:W3CDTF">2015-01-14T22:24:00Z</dcterms:created>
  <dcterms:modified xsi:type="dcterms:W3CDTF">2015-02-09T21:47:00Z</dcterms:modified>
</cp:coreProperties>
</file>